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8F55" w14:textId="77777777" w:rsidR="007640FB" w:rsidRDefault="007640FB">
      <w:pPr>
        <w:spacing w:after="0" w:line="240" w:lineRule="auto"/>
        <w:jc w:val="center"/>
        <w:rPr>
          <w:b/>
        </w:rPr>
      </w:pPr>
    </w:p>
    <w:p w14:paraId="2ACD9E1A" w14:textId="77777777" w:rsidR="007640FB" w:rsidRDefault="007640FB">
      <w:pPr>
        <w:spacing w:after="0" w:line="240" w:lineRule="auto"/>
        <w:jc w:val="center"/>
        <w:rPr>
          <w:b/>
        </w:rPr>
      </w:pPr>
    </w:p>
    <w:p w14:paraId="2D37066A" w14:textId="77777777" w:rsidR="007640FB" w:rsidRDefault="007640FB">
      <w:pPr>
        <w:spacing w:after="0" w:line="240" w:lineRule="auto"/>
        <w:jc w:val="center"/>
        <w:rPr>
          <w:b/>
        </w:rPr>
      </w:pPr>
    </w:p>
    <w:p w14:paraId="32FDE87A" w14:textId="77777777" w:rsidR="007640FB" w:rsidRDefault="007640FB">
      <w:pPr>
        <w:spacing w:after="0" w:line="240" w:lineRule="auto"/>
        <w:jc w:val="center"/>
        <w:rPr>
          <w:b/>
        </w:rPr>
      </w:pPr>
    </w:p>
    <w:p w14:paraId="51CC4D3C" w14:textId="77777777" w:rsidR="007640FB" w:rsidRDefault="007640FB">
      <w:pPr>
        <w:spacing w:after="0" w:line="240" w:lineRule="auto"/>
        <w:jc w:val="center"/>
        <w:rPr>
          <w:b/>
        </w:rPr>
      </w:pPr>
    </w:p>
    <w:p w14:paraId="25BBEA7D" w14:textId="77777777" w:rsidR="007640FB" w:rsidRDefault="007640FB">
      <w:pPr>
        <w:spacing w:after="0" w:line="240" w:lineRule="auto"/>
        <w:jc w:val="center"/>
        <w:rPr>
          <w:b/>
        </w:rPr>
      </w:pPr>
    </w:p>
    <w:p w14:paraId="351F8245" w14:textId="77777777" w:rsidR="007640FB" w:rsidRDefault="007640FB">
      <w:pPr>
        <w:spacing w:after="0" w:line="240" w:lineRule="auto"/>
        <w:jc w:val="center"/>
        <w:rPr>
          <w:b/>
        </w:rPr>
      </w:pPr>
    </w:p>
    <w:p w14:paraId="14D56823" w14:textId="77777777" w:rsidR="007640FB" w:rsidRDefault="007640FB">
      <w:pPr>
        <w:spacing w:after="0" w:line="240" w:lineRule="auto"/>
        <w:jc w:val="center"/>
        <w:rPr>
          <w:b/>
        </w:rPr>
      </w:pPr>
    </w:p>
    <w:p w14:paraId="5A08BCBD" w14:textId="77777777" w:rsidR="007640FB" w:rsidRDefault="007640FB">
      <w:pPr>
        <w:spacing w:after="0" w:line="240" w:lineRule="auto"/>
        <w:jc w:val="center"/>
        <w:rPr>
          <w:b/>
        </w:rPr>
      </w:pPr>
    </w:p>
    <w:p w14:paraId="1C3D7714" w14:textId="77777777" w:rsidR="007640FB" w:rsidRDefault="007640FB">
      <w:pPr>
        <w:spacing w:after="0" w:line="240" w:lineRule="auto"/>
        <w:jc w:val="center"/>
        <w:rPr>
          <w:b/>
        </w:rPr>
      </w:pPr>
    </w:p>
    <w:p w14:paraId="7D0DFAA0" w14:textId="77777777" w:rsidR="007640FB" w:rsidRDefault="007640FB">
      <w:pPr>
        <w:spacing w:after="0" w:line="240" w:lineRule="auto"/>
        <w:jc w:val="center"/>
        <w:rPr>
          <w:b/>
        </w:rPr>
      </w:pPr>
    </w:p>
    <w:p w14:paraId="72887D68" w14:textId="346DE252" w:rsidR="00C01A45" w:rsidRPr="00C50AD2" w:rsidRDefault="000B1F4F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C50AD2">
        <w:rPr>
          <w:rFonts w:asciiTheme="minorHAnsi" w:hAnsiTheme="minorHAnsi" w:cstheme="minorHAnsi"/>
          <w:b/>
          <w:smallCaps/>
          <w:sz w:val="36"/>
          <w:szCs w:val="36"/>
        </w:rPr>
        <w:t>DOCUMEN</w:t>
      </w:r>
      <w:r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>TO</w:t>
      </w:r>
      <w:r w:rsidR="00C01A4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 xml:space="preserve"> </w:t>
      </w:r>
      <w:r w:rsidR="4452DB9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>DE</w:t>
      </w:r>
      <w:r w:rsidR="00C01A4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 xml:space="preserve"> APO</w:t>
      </w:r>
      <w:r w:rsidR="00C01A45" w:rsidRPr="00C50AD2">
        <w:rPr>
          <w:rFonts w:asciiTheme="minorHAnsi" w:hAnsiTheme="minorHAnsi" w:cstheme="minorHAnsi"/>
          <w:b/>
          <w:smallCaps/>
          <w:sz w:val="36"/>
          <w:szCs w:val="36"/>
        </w:rPr>
        <w:t xml:space="preserve">YO </w:t>
      </w:r>
    </w:p>
    <w:p w14:paraId="1C54CD74" w14:textId="0E10958B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FORMULARIO DE POSTULACIÓN </w:t>
      </w:r>
      <w:r w:rsidR="00C01A45">
        <w:rPr>
          <w:b/>
          <w:smallCaps/>
          <w:sz w:val="36"/>
          <w:szCs w:val="36"/>
        </w:rPr>
        <w:t>OFF-LINE</w:t>
      </w:r>
    </w:p>
    <w:p w14:paraId="7C5AA265" w14:textId="77777777" w:rsidR="007640FB" w:rsidRDefault="007640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C14F2EE" w14:textId="77777777" w:rsidR="007640FB" w:rsidRDefault="007640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0AB86038" w14:textId="77777777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“PROYECTOS DE INNOVACIÓN </w:t>
      </w:r>
    </w:p>
    <w:p w14:paraId="5E4FE9F5" w14:textId="1CA69FFE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DE </w:t>
      </w:r>
      <w:r w:rsidR="001552CF">
        <w:rPr>
          <w:b/>
          <w:smallCaps/>
          <w:sz w:val="36"/>
          <w:szCs w:val="36"/>
        </w:rPr>
        <w:t>BIENES PÚBLICOS</w:t>
      </w:r>
      <w:r>
        <w:rPr>
          <w:b/>
          <w:smallCaps/>
          <w:sz w:val="36"/>
          <w:szCs w:val="36"/>
        </w:rPr>
        <w:t xml:space="preserve"> PARA EL AGRO</w:t>
      </w:r>
      <w:r w:rsidR="006E1767">
        <w:rPr>
          <w:b/>
          <w:smallCaps/>
          <w:sz w:val="36"/>
          <w:szCs w:val="36"/>
        </w:rPr>
        <w:t xml:space="preserve"> 2023</w:t>
      </w:r>
      <w:r>
        <w:rPr>
          <w:b/>
          <w:smallCaps/>
          <w:sz w:val="36"/>
          <w:szCs w:val="36"/>
        </w:rPr>
        <w:t>”</w:t>
      </w:r>
    </w:p>
    <w:p w14:paraId="3ACF3CE3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B5FA4FC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F492D30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15577BE2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3840BA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0117FF2F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10A558DD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24EBEE6" w14:textId="468CBD2A" w:rsidR="007640FB" w:rsidRDefault="000B0055" w:rsidP="000B0055">
      <w:pPr>
        <w:pBdr>
          <w:top w:val="nil"/>
          <w:left w:val="nil"/>
          <w:bottom w:val="nil"/>
          <w:right w:val="nil"/>
          <w:between w:val="nil"/>
        </w:pBdr>
        <w:tabs>
          <w:tab w:val="left" w:pos="365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1FE4DC5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3FA2FFB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00F953A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DC968E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988A02C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4795107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77251133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7B0E6D3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F15209C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43FB4515" w14:textId="32FB9A98" w:rsidR="09AC0812" w:rsidRDefault="09AC0812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21A330EF" w14:textId="77777777" w:rsidR="00E3455D" w:rsidRDefault="00E3455D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65032712" w14:textId="77777777" w:rsidR="00E3455D" w:rsidRPr="00C50AD2" w:rsidRDefault="00E3455D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4637A2C2" w14:textId="55B91083" w:rsidR="007640FB" w:rsidRDefault="000C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C50AD2">
        <w:rPr>
          <w:b/>
          <w:sz w:val="24"/>
          <w:szCs w:val="24"/>
        </w:rPr>
        <w:t>EL</w:t>
      </w:r>
      <w:r w:rsidR="00235463">
        <w:rPr>
          <w:b/>
          <w:sz w:val="24"/>
          <w:szCs w:val="24"/>
        </w:rPr>
        <w:t xml:space="preserve"> DOCUMENTO DE APOYO</w:t>
      </w:r>
      <w:r w:rsidRPr="00C50AD2">
        <w:rPr>
          <w:b/>
          <w:sz w:val="24"/>
          <w:szCs w:val="24"/>
        </w:rPr>
        <w:t xml:space="preserve"> FORMULARIO DE </w:t>
      </w:r>
      <w:r w:rsidRPr="00676218">
        <w:rPr>
          <w:b/>
          <w:sz w:val="24"/>
          <w:szCs w:val="24"/>
        </w:rPr>
        <w:t>POSTULACIÓN</w:t>
      </w:r>
      <w:r w:rsidR="00EE648B" w:rsidRPr="00676218">
        <w:rPr>
          <w:b/>
          <w:sz w:val="24"/>
          <w:szCs w:val="24"/>
        </w:rPr>
        <w:t xml:space="preserve"> OFF-LINE</w:t>
      </w:r>
      <w:r w:rsidRPr="00C50AD2">
        <w:rPr>
          <w:b/>
          <w:sz w:val="24"/>
          <w:szCs w:val="24"/>
        </w:rPr>
        <w:t xml:space="preserve"> EN </w:t>
      </w:r>
      <w:r w:rsidR="001C4CDF">
        <w:rPr>
          <w:b/>
          <w:sz w:val="24"/>
          <w:szCs w:val="24"/>
        </w:rPr>
        <w:t>FORMATO</w:t>
      </w:r>
      <w:r w:rsidRPr="00C50AD2">
        <w:rPr>
          <w:b/>
          <w:sz w:val="24"/>
          <w:szCs w:val="24"/>
        </w:rPr>
        <w:t xml:space="preserve"> WORD TIENE POR OBJETIVO FACILITAR LA ACCIÓN DE FORMULAR LA PROPUESTA PARA DESPUÉS “COPIAR Y PEGAR” EN LA PLATAFORMA DE POSTULACIÓN EN LÍNEA.</w:t>
      </w:r>
    </w:p>
    <w:tbl>
      <w:tblPr>
        <w:tblW w:w="8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722"/>
        <w:gridCol w:w="5671"/>
      </w:tblGrid>
      <w:tr w:rsidR="007640FB" w14:paraId="7C4E6776" w14:textId="77777777" w:rsidTr="255AC77F">
        <w:tc>
          <w:tcPr>
            <w:tcW w:w="8830" w:type="dxa"/>
            <w:gridSpan w:val="3"/>
            <w:shd w:val="clear" w:color="auto" w:fill="808080" w:themeFill="background1" w:themeFillShade="80"/>
          </w:tcPr>
          <w:p w14:paraId="3442A8B1" w14:textId="77777777" w:rsidR="007640FB" w:rsidRDefault="000C6056">
            <w:pPr>
              <w:spacing w:after="20"/>
              <w:jc w:val="center"/>
              <w:rPr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b/>
                <w:sz w:val="28"/>
                <w:szCs w:val="28"/>
              </w:rPr>
              <w:lastRenderedPageBreak/>
              <w:t xml:space="preserve">SECCIÓN I </w:t>
            </w:r>
          </w:p>
        </w:tc>
      </w:tr>
      <w:tr w:rsidR="007640FB" w14:paraId="58A92C32" w14:textId="77777777" w:rsidTr="255AC77F">
        <w:trPr>
          <w:trHeight w:val="307"/>
        </w:trPr>
        <w:tc>
          <w:tcPr>
            <w:tcW w:w="8830" w:type="dxa"/>
            <w:gridSpan w:val="3"/>
            <w:shd w:val="clear" w:color="auto" w:fill="A6A6A6" w:themeFill="background1" w:themeFillShade="A6"/>
          </w:tcPr>
          <w:p w14:paraId="66E41FE9" w14:textId="035661DC" w:rsidR="007640FB" w:rsidRDefault="000C6056">
            <w:pPr>
              <w:pStyle w:val="Ttulo1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t xml:space="preserve">ANTECEDENTES </w:t>
            </w:r>
            <w:r w:rsidR="00C37715">
              <w:t>GENERALES DE</w:t>
            </w:r>
            <w:r w:rsidR="00D041C7">
              <w:t xml:space="preserve"> LA PROPUESTA</w:t>
            </w:r>
          </w:p>
        </w:tc>
      </w:tr>
      <w:tr w:rsidR="007640FB" w14:paraId="6A98C473" w14:textId="77777777">
        <w:tc>
          <w:tcPr>
            <w:tcW w:w="3159" w:type="dxa"/>
            <w:gridSpan w:val="2"/>
            <w:shd w:val="clear" w:color="auto" w:fill="C0C0C0"/>
          </w:tcPr>
          <w:p w14:paraId="6D117259" w14:textId="77777777" w:rsidR="007640FB" w:rsidRDefault="000C6056">
            <w:pPr>
              <w:spacing w:after="20"/>
            </w:pPr>
            <w:r>
              <w:t>Nombre de la propuesta:</w:t>
            </w:r>
          </w:p>
        </w:tc>
        <w:tc>
          <w:tcPr>
            <w:tcW w:w="5671" w:type="dxa"/>
          </w:tcPr>
          <w:p w14:paraId="515CA7A8" w14:textId="77777777" w:rsidR="007640FB" w:rsidRDefault="007640FB">
            <w:pPr>
              <w:spacing w:after="20"/>
            </w:pPr>
          </w:p>
        </w:tc>
      </w:tr>
      <w:tr w:rsidR="007640FB" w14:paraId="76D99F3E" w14:textId="77777777" w:rsidTr="00E868E4">
        <w:tc>
          <w:tcPr>
            <w:tcW w:w="3159" w:type="dxa"/>
            <w:gridSpan w:val="2"/>
            <w:shd w:val="clear" w:color="auto" w:fill="C0C0C0"/>
          </w:tcPr>
          <w:p w14:paraId="01B5699D" w14:textId="27AAE491" w:rsidR="007640FB" w:rsidRDefault="000C6056">
            <w:pPr>
              <w:spacing w:after="20"/>
            </w:pPr>
            <w:r>
              <w:t>Tipo iniciativa: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27A16CDA" w14:textId="05ED9C2A" w:rsidR="007640FB" w:rsidRPr="004B23B6" w:rsidRDefault="00F11B9C" w:rsidP="004D3FC8">
            <w:pPr>
              <w:spacing w:after="20"/>
              <w:jc w:val="left"/>
              <w:rPr>
                <w:b/>
              </w:rPr>
            </w:pPr>
            <w:r w:rsidRPr="004B23B6">
              <w:rPr>
                <w:b/>
              </w:rPr>
              <w:t>Proyecto de innovación de bienes públicos para el agro</w:t>
            </w:r>
          </w:p>
        </w:tc>
      </w:tr>
      <w:tr w:rsidR="00A707AE" w14:paraId="3CAD7981" w14:textId="77777777">
        <w:tc>
          <w:tcPr>
            <w:tcW w:w="3159" w:type="dxa"/>
            <w:gridSpan w:val="2"/>
            <w:shd w:val="clear" w:color="auto" w:fill="C0C0C0"/>
          </w:tcPr>
          <w:p w14:paraId="15BEF946" w14:textId="77777777" w:rsidR="00A707AE" w:rsidRDefault="00A707AE" w:rsidP="00A707AE">
            <w:pPr>
              <w:spacing w:after="20"/>
            </w:pPr>
            <w:r>
              <w:t>Tipo de innovación:</w:t>
            </w:r>
          </w:p>
        </w:tc>
        <w:sdt>
          <w:sdtPr>
            <w:id w:val="851773439"/>
            <w:placeholder>
              <w:docPart w:val="4A6B3D291BA94805B93257A3D9B06B02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5A6DADB2" w14:textId="479FE9AB" w:rsidR="00A707AE" w:rsidRDefault="00A707AE" w:rsidP="00A707AE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33F0977B" w14:textId="77777777">
        <w:tc>
          <w:tcPr>
            <w:tcW w:w="3159" w:type="dxa"/>
            <w:gridSpan w:val="2"/>
            <w:shd w:val="clear" w:color="auto" w:fill="C0C0C0"/>
          </w:tcPr>
          <w:p w14:paraId="661B1CA8" w14:textId="77777777" w:rsidR="00A707AE" w:rsidRDefault="00A707AE" w:rsidP="00A707AE">
            <w:pPr>
              <w:spacing w:after="20"/>
            </w:pPr>
            <w:r>
              <w:t>Lineamiento Estratégico de FIA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4F46F8A92BC1406E9F91452E01DE8528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39274E38" w14:textId="0081305B" w:rsidR="00A707AE" w:rsidRDefault="00A707AE" w:rsidP="00A707AE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357FA171" w14:textId="77777777">
        <w:tc>
          <w:tcPr>
            <w:tcW w:w="3159" w:type="dxa"/>
            <w:gridSpan w:val="2"/>
            <w:shd w:val="clear" w:color="auto" w:fill="C0C0C0"/>
          </w:tcPr>
          <w:p w14:paraId="2FF01B0F" w14:textId="77777777" w:rsidR="00A707AE" w:rsidRDefault="00A707AE" w:rsidP="00A707AE">
            <w:pPr>
              <w:spacing w:after="20"/>
            </w:pPr>
            <w:r>
              <w:t>Líneas temáticas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C0EAC947FD784153867648646B0AEC5F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671" w:type="dxa"/>
                <w:shd w:val="clear" w:color="auto" w:fill="auto"/>
              </w:tcPr>
              <w:p w14:paraId="294ACBF8" w14:textId="70F24C79" w:rsidR="00A707AE" w:rsidRDefault="00A707AE" w:rsidP="00A707AE">
                <w:pPr>
                  <w:spacing w:after="20"/>
                  <w:jc w:val="left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a línea temática según lineamient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5F9E4E9E" w14:textId="77777777" w:rsidTr="255AC77F">
        <w:tc>
          <w:tcPr>
            <w:tcW w:w="1437" w:type="dxa"/>
            <w:vMerge w:val="restart"/>
            <w:shd w:val="clear" w:color="auto" w:fill="C0C0C0"/>
          </w:tcPr>
          <w:p w14:paraId="7C61364D" w14:textId="77777777" w:rsidR="00A707AE" w:rsidRDefault="00A707AE" w:rsidP="00A707AE">
            <w:pPr>
              <w:spacing w:after="20"/>
              <w:jc w:val="left"/>
            </w:pPr>
            <w:r>
              <w:t>Clasifique su propuesta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86D2867" w14:textId="77777777" w:rsidR="00A707AE" w:rsidRDefault="00A707AE" w:rsidP="00A707AE">
            <w:pPr>
              <w:spacing w:after="20"/>
            </w:pPr>
            <w:r>
              <w:t>Sector:</w:t>
            </w:r>
          </w:p>
        </w:tc>
        <w:sdt>
          <w:sdtPr>
            <w:id w:val="2113164515"/>
            <w:placeholder>
              <w:docPart w:val="9465B085FE7344CAA15B1246A25F6144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4EB3B7C8" w14:textId="2C6ABA52" w:rsidR="00A707AE" w:rsidRDefault="00F46BFA" w:rsidP="00A707AE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1C8C4AEB" w14:textId="77777777" w:rsidTr="255AC77F">
        <w:tc>
          <w:tcPr>
            <w:tcW w:w="1437" w:type="dxa"/>
            <w:vMerge/>
          </w:tcPr>
          <w:p w14:paraId="573AF0DE" w14:textId="77777777" w:rsidR="00A707AE" w:rsidRDefault="00A707AE" w:rsidP="00A7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0B375CF4" w14:textId="77777777" w:rsidR="00A707AE" w:rsidRDefault="00A707AE" w:rsidP="00A707AE">
            <w:pPr>
              <w:spacing w:after="20"/>
            </w:pPr>
            <w:r>
              <w:t>Subsector:</w:t>
            </w:r>
          </w:p>
        </w:tc>
        <w:tc>
          <w:tcPr>
            <w:tcW w:w="5671" w:type="dxa"/>
            <w:shd w:val="clear" w:color="auto" w:fill="auto"/>
          </w:tcPr>
          <w:p w14:paraId="65F5AA1F" w14:textId="77777777" w:rsidR="00A707AE" w:rsidRDefault="00A707AE" w:rsidP="00A707AE">
            <w:pPr>
              <w:spacing w:after="20"/>
            </w:pPr>
          </w:p>
        </w:tc>
      </w:tr>
      <w:tr w:rsidR="00A707AE" w14:paraId="61952043" w14:textId="77777777" w:rsidTr="255AC77F">
        <w:tc>
          <w:tcPr>
            <w:tcW w:w="1437" w:type="dxa"/>
            <w:vMerge/>
          </w:tcPr>
          <w:p w14:paraId="4D22E32D" w14:textId="77777777" w:rsidR="00A707AE" w:rsidRDefault="00A707AE" w:rsidP="00A7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4E720BF7" w14:textId="77777777" w:rsidR="00A707AE" w:rsidRDefault="00A707AE" w:rsidP="00A707AE">
            <w:pPr>
              <w:spacing w:after="20"/>
            </w:pPr>
            <w:r>
              <w:t>Rubro:</w:t>
            </w:r>
          </w:p>
        </w:tc>
        <w:tc>
          <w:tcPr>
            <w:tcW w:w="5671" w:type="dxa"/>
            <w:shd w:val="clear" w:color="auto" w:fill="auto"/>
          </w:tcPr>
          <w:p w14:paraId="0841DBAD" w14:textId="77777777" w:rsidR="00A707AE" w:rsidRDefault="00A707AE" w:rsidP="00A707AE">
            <w:pPr>
              <w:spacing w:after="20"/>
            </w:pPr>
          </w:p>
        </w:tc>
      </w:tr>
      <w:tr w:rsidR="00A707AE" w14:paraId="78C13D5D" w14:textId="77777777" w:rsidTr="255AC77F">
        <w:tc>
          <w:tcPr>
            <w:tcW w:w="1437" w:type="dxa"/>
            <w:vMerge/>
          </w:tcPr>
          <w:p w14:paraId="31038ED2" w14:textId="77777777" w:rsidR="00A707AE" w:rsidRDefault="00A707AE" w:rsidP="00A7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708AD804" w14:textId="77777777" w:rsidR="00A707AE" w:rsidRDefault="00A707AE" w:rsidP="00A707AE">
            <w:pPr>
              <w:spacing w:after="20"/>
            </w:pPr>
            <w:r>
              <w:t>Tema FIA:</w:t>
            </w:r>
          </w:p>
        </w:tc>
        <w:sdt>
          <w:sdtPr>
            <w:id w:val="1849524131"/>
            <w:placeholder>
              <w:docPart w:val="5681D6B3126042DABBBD23E0FCA93194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198E0778" w14:textId="25E3797A" w:rsidR="00A707AE" w:rsidRDefault="006E579B" w:rsidP="00A707AE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1E895C47" w14:textId="77777777">
        <w:tc>
          <w:tcPr>
            <w:tcW w:w="3159" w:type="dxa"/>
            <w:gridSpan w:val="2"/>
            <w:shd w:val="clear" w:color="auto" w:fill="C0C0C0"/>
          </w:tcPr>
          <w:p w14:paraId="55D8F955" w14:textId="77777777" w:rsidR="00A707AE" w:rsidRDefault="00A707AE" w:rsidP="00A707AE">
            <w:pPr>
              <w:spacing w:after="20"/>
            </w:pPr>
            <w:r>
              <w:t>Región de ejecución</w:t>
            </w:r>
            <w:r>
              <w:rPr>
                <w:vertAlign w:val="superscript"/>
              </w:rPr>
              <w:footnoteReference w:id="3"/>
            </w:r>
            <w:r>
              <w:t xml:space="preserve"> principal:</w:t>
            </w:r>
          </w:p>
        </w:tc>
        <w:tc>
          <w:tcPr>
            <w:tcW w:w="5671" w:type="dxa"/>
          </w:tcPr>
          <w:p w14:paraId="7FE20FE9" w14:textId="6D8E192F" w:rsidR="00A707AE" w:rsidRDefault="0090790E" w:rsidP="00A707AE">
            <w:pPr>
              <w:spacing w:after="20"/>
            </w:pPr>
            <w:sdt>
              <w:sdtPr>
                <w:id w:val="1752239799"/>
                <w:placeholder>
                  <w:docPart w:val="8727FB914B424A669C15B52E87B09268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EE3B07">
                  <w:rPr>
                    <w:rStyle w:val="Textodelmarcadordeposicin"/>
                  </w:rPr>
                  <w:t>Seleccione</w:t>
                </w:r>
                <w:r w:rsidR="00EE3B07" w:rsidRPr="00F456E2">
                  <w:rPr>
                    <w:rStyle w:val="Textodelmarcadordeposicin"/>
                  </w:rPr>
                  <w:t>.</w:t>
                </w:r>
              </w:sdtContent>
            </w:sdt>
            <w:r w:rsidR="00EE3B07">
              <w:t xml:space="preserve">; </w:t>
            </w:r>
            <w:sdt>
              <w:sdtPr>
                <w:id w:val="436342985"/>
                <w:placeholder>
                  <w:docPart w:val="ABFF1FA8E9414DD2A0953844427E4631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EE3B07">
                  <w:rPr>
                    <w:rStyle w:val="Textodelmarcadordeposicin"/>
                  </w:rPr>
                  <w:t>Seleccione</w:t>
                </w:r>
                <w:r w:rsidR="00EE3B07" w:rsidRPr="00F456E2">
                  <w:rPr>
                    <w:rStyle w:val="Textodelmarcadordeposicin"/>
                  </w:rPr>
                  <w:t>.</w:t>
                </w:r>
              </w:sdtContent>
            </w:sdt>
            <w:r w:rsidR="00EE3B07">
              <w:t xml:space="preserve">; </w:t>
            </w:r>
            <w:sdt>
              <w:sdtPr>
                <w:id w:val="1303122403"/>
                <w:placeholder>
                  <w:docPart w:val="3153C461B0964C5FB39946E832AA8999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EE3B07">
                  <w:rPr>
                    <w:rStyle w:val="Textodelmarcadordeposicin"/>
                  </w:rPr>
                  <w:t>Seleccione</w:t>
                </w:r>
                <w:r w:rsidR="00EE3B07" w:rsidRPr="00F456E2">
                  <w:rPr>
                    <w:rStyle w:val="Textodelmarcadordeposicin"/>
                  </w:rPr>
                  <w:t>.</w:t>
                </w:r>
              </w:sdtContent>
            </w:sdt>
            <w:r w:rsidR="00EE3B07">
              <w:t xml:space="preserve">; </w:t>
            </w:r>
            <w:sdt>
              <w:sdtPr>
                <w:id w:val="931941651"/>
                <w:placeholder>
                  <w:docPart w:val="59989212E93E404181AD2354FE4DFD98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EE3B07">
                  <w:rPr>
                    <w:rStyle w:val="Textodelmarcadordeposicin"/>
                  </w:rPr>
                  <w:t>Seleccione</w:t>
                </w:r>
                <w:r w:rsidR="00EE3B07" w:rsidRPr="00F456E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707AE" w14:paraId="5D52D85C" w14:textId="77777777">
        <w:tc>
          <w:tcPr>
            <w:tcW w:w="3159" w:type="dxa"/>
            <w:gridSpan w:val="2"/>
            <w:shd w:val="clear" w:color="auto" w:fill="C0C0C0"/>
          </w:tcPr>
          <w:p w14:paraId="16A5C25F" w14:textId="77777777" w:rsidR="00A707AE" w:rsidRDefault="00A707AE" w:rsidP="00A707AE">
            <w:pPr>
              <w:spacing w:after="20"/>
            </w:pPr>
            <w:r>
              <w:t>Comuna de ejecución principal:</w:t>
            </w:r>
          </w:p>
        </w:tc>
        <w:tc>
          <w:tcPr>
            <w:tcW w:w="5671" w:type="dxa"/>
          </w:tcPr>
          <w:p w14:paraId="701E814A" w14:textId="77777777" w:rsidR="00A707AE" w:rsidRDefault="00A707AE" w:rsidP="00A707AE">
            <w:pPr>
              <w:spacing w:after="20"/>
            </w:pPr>
          </w:p>
        </w:tc>
      </w:tr>
      <w:tr w:rsidR="00A707AE" w14:paraId="5799AEE5" w14:textId="77777777">
        <w:tc>
          <w:tcPr>
            <w:tcW w:w="3159" w:type="dxa"/>
            <w:gridSpan w:val="2"/>
            <w:shd w:val="clear" w:color="auto" w:fill="C0C0C0"/>
          </w:tcPr>
          <w:p w14:paraId="4E433197" w14:textId="77777777" w:rsidR="00A707AE" w:rsidRDefault="00A707AE" w:rsidP="00A707AE">
            <w:pPr>
              <w:spacing w:after="20"/>
            </w:pPr>
            <w:r>
              <w:t>Región(es) de ejecución secundaria(s)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footnoteReference w:id="4"/>
            </w:r>
            <w:r>
              <w:t xml:space="preserve"> :</w:t>
            </w:r>
          </w:p>
        </w:tc>
        <w:sdt>
          <w:sdtPr>
            <w:id w:val="-164396553"/>
            <w:placeholder>
              <w:docPart w:val="69DCC2DEE0E54D39AE12B15B8FDF7412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5671" w:type="dxa"/>
              </w:tcPr>
              <w:p w14:paraId="02D2447A" w14:textId="1D8A8149" w:rsidR="00A707AE" w:rsidRDefault="00CA4B77" w:rsidP="00A707AE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707AE" w14:paraId="68EECC40" w14:textId="77777777" w:rsidTr="255AC77F">
        <w:tc>
          <w:tcPr>
            <w:tcW w:w="1437" w:type="dxa"/>
            <w:vMerge w:val="restart"/>
            <w:shd w:val="clear" w:color="auto" w:fill="C0C0C0"/>
          </w:tcPr>
          <w:p w14:paraId="3DD77856" w14:textId="77777777" w:rsidR="00A707AE" w:rsidRDefault="00A707AE" w:rsidP="00A707AE">
            <w:pPr>
              <w:spacing w:after="20"/>
              <w:jc w:val="left"/>
            </w:pPr>
            <w:r>
              <w:t>Fecha de inicio y término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0E30505D" w14:textId="77777777" w:rsidR="00A707AE" w:rsidRDefault="00A707AE" w:rsidP="00A707AE">
            <w:pPr>
              <w:spacing w:after="20"/>
            </w:pPr>
            <w:r>
              <w:t>Fecha inicio:</w:t>
            </w:r>
          </w:p>
        </w:tc>
        <w:sdt>
          <w:sdtPr>
            <w:id w:val="1561132216"/>
            <w:placeholder>
              <w:docPart w:val="555FE23A6E104702A32334A7A339654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</w:tcPr>
              <w:p w14:paraId="6E87C072" w14:textId="4757DCAB" w:rsidR="00A707AE" w:rsidRDefault="002F49F0" w:rsidP="00A707AE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A707AE" w14:paraId="0012BDFA" w14:textId="77777777" w:rsidTr="255AC77F">
        <w:tc>
          <w:tcPr>
            <w:tcW w:w="1437" w:type="dxa"/>
            <w:vMerge/>
          </w:tcPr>
          <w:p w14:paraId="2C1E9063" w14:textId="77777777" w:rsidR="00A707AE" w:rsidRDefault="00A707AE" w:rsidP="00A7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2B95F757" w14:textId="77777777" w:rsidR="00A707AE" w:rsidRDefault="00A707AE" w:rsidP="00A707AE">
            <w:pPr>
              <w:spacing w:after="20"/>
            </w:pPr>
            <w:r>
              <w:t>Fecha de término:</w:t>
            </w:r>
          </w:p>
        </w:tc>
        <w:sdt>
          <w:sdtPr>
            <w:id w:val="-2066631617"/>
            <w:placeholder>
              <w:docPart w:val="39188A54F0CB40F4A39DB1778CAF738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</w:tcPr>
              <w:p w14:paraId="333E821F" w14:textId="20870DDD" w:rsidR="00A707AE" w:rsidRDefault="002F49F0" w:rsidP="00A707AE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A707AE" w14:paraId="47A89764" w14:textId="77777777" w:rsidTr="002D3B1D">
        <w:tc>
          <w:tcPr>
            <w:tcW w:w="3159" w:type="dxa"/>
            <w:gridSpan w:val="2"/>
            <w:shd w:val="clear" w:color="auto" w:fill="C0C0C0"/>
          </w:tcPr>
          <w:p w14:paraId="2BD26ACD" w14:textId="66E8EA53" w:rsidR="00A707AE" w:rsidRDefault="00A707AE" w:rsidP="00A707AE">
            <w:pPr>
              <w:spacing w:after="20"/>
            </w:pPr>
            <w:r>
              <w:t>Duración</w:t>
            </w:r>
            <w:r w:rsidRPr="0192914E">
              <w:rPr>
                <w:rStyle w:val="Refdenotaalpie"/>
              </w:rPr>
              <w:footnoteReference w:id="6"/>
            </w:r>
            <w:r>
              <w:t xml:space="preserve"> (meses)</w:t>
            </w:r>
          </w:p>
        </w:tc>
        <w:tc>
          <w:tcPr>
            <w:tcW w:w="5671" w:type="dxa"/>
          </w:tcPr>
          <w:p w14:paraId="4258119D" w14:textId="77777777" w:rsidR="00A707AE" w:rsidRDefault="00A707AE" w:rsidP="00A707AE">
            <w:pPr>
              <w:spacing w:after="20"/>
              <w:rPr>
                <w:color w:val="808080"/>
              </w:rPr>
            </w:pPr>
          </w:p>
        </w:tc>
      </w:tr>
    </w:tbl>
    <w:p w14:paraId="6A0EC3B5" w14:textId="77777777" w:rsidR="007640FB" w:rsidRDefault="007640FB">
      <w:pPr>
        <w:sectPr w:rsidR="007640F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2223" w:right="1701" w:bottom="1418" w:left="1701" w:header="567" w:footer="709" w:gutter="0"/>
          <w:cols w:space="720"/>
        </w:sectPr>
      </w:pPr>
    </w:p>
    <w:p w14:paraId="5376F72E" w14:textId="59D6BA3D" w:rsidR="00E213AD" w:rsidRDefault="00E213AD"/>
    <w:tbl>
      <w:tblPr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268"/>
        <w:gridCol w:w="1953"/>
        <w:gridCol w:w="171"/>
        <w:gridCol w:w="2039"/>
      </w:tblGrid>
      <w:tr w:rsidR="007640FB" w14:paraId="0938BA60" w14:textId="77777777" w:rsidTr="0B634261">
        <w:tc>
          <w:tcPr>
            <w:tcW w:w="8839" w:type="dxa"/>
            <w:gridSpan w:val="5"/>
            <w:shd w:val="clear" w:color="auto" w:fill="A6A6A6" w:themeFill="background1" w:themeFillShade="A6"/>
          </w:tcPr>
          <w:p w14:paraId="15F593ED" w14:textId="77777777" w:rsidR="007640FB" w:rsidRDefault="000C6056">
            <w:pPr>
              <w:pStyle w:val="Ttulo1"/>
              <w:numPr>
                <w:ilvl w:val="0"/>
                <w:numId w:val="1"/>
              </w:numPr>
              <w:rPr>
                <w:b w:val="0"/>
                <w:sz w:val="26"/>
                <w:szCs w:val="26"/>
              </w:rPr>
            </w:pPr>
            <w:r>
              <w:t>ANTECEDENTES DEL POSTULANTE</w:t>
            </w:r>
          </w:p>
        </w:tc>
      </w:tr>
      <w:tr w:rsidR="007640FB" w14:paraId="0257AD63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052AF18" w14:textId="6D025499" w:rsidR="007640FB" w:rsidRDefault="000C6056">
            <w:pPr>
              <w:spacing w:after="20"/>
            </w:pPr>
            <w:r>
              <w:t xml:space="preserve">Rut </w:t>
            </w:r>
            <w:r w:rsidR="008F4B15">
              <w:t xml:space="preserve">Razón Social </w:t>
            </w:r>
            <w:r>
              <w:t>(Debe ingresar Rut sin punto y con gui</w:t>
            </w:r>
            <w:r w:rsidR="00F5266B">
              <w:t>ó</w:t>
            </w:r>
            <w:r>
              <w:t>n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0ABA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EEC67B3" w14:textId="2711B0D7" w:rsidR="007640FB" w:rsidRDefault="000C6056">
            <w:pPr>
              <w:spacing w:after="20"/>
            </w:pPr>
            <w:r>
              <w:t xml:space="preserve">Nombre </w:t>
            </w:r>
            <w:r w:rsidR="008F4B15">
              <w:t>R</w:t>
            </w:r>
            <w:r>
              <w:t xml:space="preserve">azón </w:t>
            </w:r>
            <w:r w:rsidR="008F4B15">
              <w:t>S</w:t>
            </w:r>
            <w:r>
              <w:t>ocial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079B" w14:textId="77777777" w:rsidR="007640FB" w:rsidRDefault="007640FB">
            <w:pPr>
              <w:spacing w:after="20"/>
            </w:pPr>
          </w:p>
        </w:tc>
      </w:tr>
      <w:tr w:rsidR="007640FB" w14:paraId="226C191A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8A36DFA" w14:textId="77777777" w:rsidR="007640FB" w:rsidRDefault="000C6056">
            <w:pPr>
              <w:spacing w:after="20"/>
            </w:pPr>
            <w:r>
              <w:t>De ser empresa, clasifique su tamaño</w:t>
            </w:r>
          </w:p>
        </w:tc>
        <w:sdt>
          <w:sdtPr>
            <w:id w:val="1227647037"/>
            <w:placeholder>
              <w:docPart w:val="B917A165FDEC48B799882D663DA9BD8F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0BF06CF" w14:textId="35491F83" w:rsidR="007640FB" w:rsidRDefault="00034C9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B750ED7" w14:textId="77777777" w:rsidR="007640FB" w:rsidRDefault="000C6056">
            <w:pPr>
              <w:spacing w:after="20"/>
            </w:pPr>
            <w:r>
              <w:t>Tipo de organización</w:t>
            </w:r>
          </w:p>
        </w:tc>
        <w:sdt>
          <w:sdtPr>
            <w:id w:val="1131676249"/>
            <w:placeholder>
              <w:docPart w:val="46D6AE507E4A44F29634B84A7A65CB87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0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C70733" w14:textId="15455E24" w:rsidR="007640FB" w:rsidRDefault="009D551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5BC67A16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CFD71EE" w14:textId="77777777" w:rsidR="007640FB" w:rsidRDefault="000C6056">
            <w:pPr>
              <w:spacing w:after="20"/>
              <w:jc w:val="left"/>
            </w:pPr>
            <w:r>
              <w:t>Región</w:t>
            </w:r>
          </w:p>
        </w:tc>
        <w:sdt>
          <w:sdtPr>
            <w:id w:val="2086339669"/>
            <w:placeholder>
              <w:docPart w:val="7AC313F524834601A108E7F525157A43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088B62" w14:textId="02CB4638" w:rsidR="007640FB" w:rsidRDefault="00EA2EB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CD7F2DD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CCDF8" w14:textId="77777777" w:rsidR="007640FB" w:rsidRDefault="007640FB">
            <w:pPr>
              <w:spacing w:after="20"/>
            </w:pPr>
          </w:p>
        </w:tc>
      </w:tr>
      <w:tr w:rsidR="007640FB" w14:paraId="7226F38F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8467369" w14:textId="77777777" w:rsidR="007640FB" w:rsidRDefault="000C6056">
            <w:pPr>
              <w:spacing w:after="20"/>
              <w:jc w:val="left"/>
            </w:pPr>
            <w:r>
              <w:t>Ciud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5FAE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2517C90" w14:textId="6A0D4319" w:rsidR="007640FB" w:rsidRDefault="000C6056">
            <w:pPr>
              <w:spacing w:after="20"/>
              <w:jc w:val="left"/>
            </w:pPr>
            <w:r>
              <w:t>Dirección (</w:t>
            </w:r>
            <w:r w:rsidR="49895AD1" w:rsidRPr="02C061C6">
              <w:t>calle, número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7EF2" w14:textId="77777777" w:rsidR="007640FB" w:rsidRDefault="007640FB">
            <w:pPr>
              <w:spacing w:after="20"/>
            </w:pPr>
          </w:p>
        </w:tc>
      </w:tr>
      <w:tr w:rsidR="007640FB" w14:paraId="25A3AEE2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B5AB9A5" w14:textId="77777777" w:rsidR="007640FB" w:rsidRDefault="000C6056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E328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B6744CE" w14:textId="77777777" w:rsidR="007640FB" w:rsidRDefault="000C6056">
            <w:pPr>
              <w:spacing w:after="20"/>
              <w:jc w:val="left"/>
            </w:pPr>
            <w:r>
              <w:t>Celular (Considere número de 9 dígitos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7736B" w14:textId="77777777" w:rsidR="007640FB" w:rsidRDefault="007640FB">
            <w:pPr>
              <w:spacing w:after="20"/>
            </w:pPr>
          </w:p>
        </w:tc>
      </w:tr>
      <w:tr w:rsidR="007640FB" w14:paraId="79C5C30A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1378D3DE" w14:textId="77777777" w:rsidR="007640FB" w:rsidRDefault="000C6056">
            <w:pPr>
              <w:spacing w:after="20"/>
              <w:jc w:val="left"/>
            </w:pPr>
            <w:r>
              <w:t>Sitio we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B53B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B895A25" w14:textId="77777777" w:rsidR="007640FB" w:rsidRDefault="000C6056">
            <w:pPr>
              <w:spacing w:after="20"/>
              <w:jc w:val="left"/>
            </w:pPr>
            <w:r>
              <w:t xml:space="preserve">Correo electrónico </w:t>
            </w:r>
            <w:r w:rsidRPr="001C3D70">
              <w:rPr>
                <w:b/>
                <w:bCs/>
              </w:rPr>
              <w:t>(Medio oficial de comunicación con FIA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22BF" w14:textId="77777777" w:rsidR="007640FB" w:rsidRDefault="007640FB">
            <w:pPr>
              <w:spacing w:after="20"/>
            </w:pPr>
          </w:p>
        </w:tc>
      </w:tr>
      <w:tr w:rsidR="008F4B15" w14:paraId="523A6FCF" w14:textId="469F12DB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5494241E" w14:textId="723E5262" w:rsidR="008F4B15" w:rsidRDefault="008F4B15">
            <w:pPr>
              <w:spacing w:after="20"/>
            </w:pPr>
            <w:r>
              <w:t>Nombre del Banco (Corresponde a los datos de la cuenta bancaria para la transferencia o depósito y administración de los fondos adjudicados, para el cofinanciamiento del proyecto)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2ECCE" w14:textId="77777777" w:rsidR="008C337D" w:rsidRDefault="008C337D">
            <w:pPr>
              <w:spacing w:after="20"/>
            </w:pPr>
          </w:p>
          <w:p w14:paraId="041B00F5" w14:textId="77777777" w:rsidR="008C337D" w:rsidRDefault="008C337D">
            <w:pPr>
              <w:spacing w:after="20"/>
            </w:pPr>
          </w:p>
          <w:p w14:paraId="2D5E1776" w14:textId="77777777" w:rsidR="008C337D" w:rsidRDefault="008C337D">
            <w:pPr>
              <w:spacing w:after="20"/>
            </w:pPr>
          </w:p>
          <w:p w14:paraId="30671BC3" w14:textId="77777777" w:rsidR="008C337D" w:rsidRDefault="008C337D">
            <w:pPr>
              <w:spacing w:after="20"/>
            </w:pPr>
          </w:p>
        </w:tc>
      </w:tr>
      <w:tr w:rsidR="008F4B15" w14:paraId="031D4E0B" w14:textId="2A1E1C3A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7A394BC9" w14:textId="2CA4FF5D" w:rsidR="008F4B15" w:rsidRDefault="008F4B15">
            <w:pPr>
              <w:spacing w:after="20"/>
            </w:pPr>
            <w:r>
              <w:t>Tipo cuenta</w:t>
            </w:r>
            <w:r w:rsidR="56D7E930">
              <w:t xml:space="preserve"> 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30B1B" w14:textId="77777777" w:rsidR="00912259" w:rsidRDefault="00912259" w:rsidP="00912259">
            <w:pPr>
              <w:spacing w:after="20"/>
            </w:pPr>
          </w:p>
        </w:tc>
      </w:tr>
      <w:tr w:rsidR="008F4B15" w14:paraId="306C308D" w14:textId="6EF133D1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6688FD59" w14:textId="6379D576" w:rsidR="008F4B15" w:rsidRDefault="38CA741B">
            <w:pPr>
              <w:spacing w:after="20"/>
            </w:pPr>
            <w:r>
              <w:t>Número de cuenta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0588F" w14:textId="77777777" w:rsidR="00912259" w:rsidRDefault="00912259" w:rsidP="00912259">
            <w:pPr>
              <w:spacing w:after="20"/>
            </w:pPr>
          </w:p>
        </w:tc>
      </w:tr>
      <w:tr w:rsidR="007640FB" w14:paraId="2DF5DF2E" w14:textId="77777777" w:rsidTr="0B634261">
        <w:tc>
          <w:tcPr>
            <w:tcW w:w="8839" w:type="dxa"/>
            <w:gridSpan w:val="5"/>
            <w:tcBorders>
              <w:top w:val="single" w:sz="4" w:space="0" w:color="000000" w:themeColor="text1"/>
            </w:tcBorders>
            <w:shd w:val="clear" w:color="auto" w:fill="C0C0C0"/>
          </w:tcPr>
          <w:p w14:paraId="32D845AD" w14:textId="77777777" w:rsidR="007640FB" w:rsidRDefault="000C6056">
            <w:pPr>
              <w:spacing w:after="20"/>
            </w:pPr>
            <w:r>
              <w:t>Describa brevemente sus capacidades, experiencia y participación en la propuesta.</w:t>
            </w:r>
          </w:p>
        </w:tc>
      </w:tr>
      <w:tr w:rsidR="007640FB" w14:paraId="1C5B4651" w14:textId="77777777" w:rsidTr="007B5ED5">
        <w:trPr>
          <w:trHeight w:val="530"/>
        </w:trPr>
        <w:tc>
          <w:tcPr>
            <w:tcW w:w="8839" w:type="dxa"/>
            <w:gridSpan w:val="5"/>
            <w:shd w:val="clear" w:color="auto" w:fill="auto"/>
          </w:tcPr>
          <w:p w14:paraId="5F0A7545" w14:textId="77777777" w:rsidR="00CD6293" w:rsidRDefault="000C6056" w:rsidP="007B5ED5">
            <w:pPr>
              <w:tabs>
                <w:tab w:val="left" w:pos="6900"/>
              </w:tabs>
              <w:spacing w:after="20"/>
            </w:pPr>
            <w:r>
              <w:t>(El texto debe contener máximo 1.000 caracteres con espacio incluido</w:t>
            </w:r>
            <w:r w:rsidR="007B5ED5">
              <w:t>)</w:t>
            </w:r>
          </w:p>
          <w:p w14:paraId="5BE93320" w14:textId="2DF87484" w:rsidR="007B5ED5" w:rsidRDefault="007B5ED5" w:rsidP="007B5ED5">
            <w:pPr>
              <w:tabs>
                <w:tab w:val="left" w:pos="6900"/>
              </w:tabs>
              <w:spacing w:after="20"/>
            </w:pPr>
          </w:p>
        </w:tc>
      </w:tr>
      <w:tr w:rsidR="007640FB" w14:paraId="05EC0597" w14:textId="77777777" w:rsidTr="0B634261">
        <w:trPr>
          <w:trHeight w:val="287"/>
        </w:trPr>
        <w:tc>
          <w:tcPr>
            <w:tcW w:w="8839" w:type="dxa"/>
            <w:gridSpan w:val="5"/>
            <w:shd w:val="clear" w:color="auto" w:fill="BFBFBF" w:themeFill="background1" w:themeFillShade="BF"/>
          </w:tcPr>
          <w:p w14:paraId="74A55648" w14:textId="77777777" w:rsidR="007640FB" w:rsidRDefault="000C6056">
            <w:pPr>
              <w:tabs>
                <w:tab w:val="left" w:pos="6900"/>
              </w:tabs>
              <w:spacing w:after="0"/>
            </w:pPr>
            <w:r>
              <w:t>Indique la relación y trabajos previos con los asociados si los hubiera. En caso de no tener asociados, indique "No aplica"</w:t>
            </w:r>
            <w:r>
              <w:rPr>
                <w:vertAlign w:val="superscript"/>
              </w:rPr>
              <w:t>.</w:t>
            </w:r>
          </w:p>
        </w:tc>
      </w:tr>
      <w:tr w:rsidR="007640FB" w14:paraId="0ECE7E6E" w14:textId="77777777" w:rsidTr="007B5ED5">
        <w:trPr>
          <w:trHeight w:val="376"/>
        </w:trPr>
        <w:tc>
          <w:tcPr>
            <w:tcW w:w="8839" w:type="dxa"/>
            <w:gridSpan w:val="5"/>
            <w:shd w:val="clear" w:color="auto" w:fill="auto"/>
          </w:tcPr>
          <w:p w14:paraId="01B59426" w14:textId="77777777" w:rsidR="007640FB" w:rsidRDefault="000C6056">
            <w:pPr>
              <w:tabs>
                <w:tab w:val="left" w:pos="6900"/>
              </w:tabs>
              <w:spacing w:after="20"/>
            </w:pPr>
            <w:r>
              <w:t>(El texto debe contener máximo 1.000 caracteres con espacio incluido)</w:t>
            </w:r>
          </w:p>
          <w:p w14:paraId="7C561E1F" w14:textId="71E35111" w:rsidR="007B5ED5" w:rsidRDefault="007B5ED5">
            <w:pPr>
              <w:tabs>
                <w:tab w:val="left" w:pos="6900"/>
              </w:tabs>
              <w:spacing w:after="20"/>
            </w:pPr>
          </w:p>
        </w:tc>
      </w:tr>
      <w:tr w:rsidR="007640FB" w14:paraId="5FE6CF33" w14:textId="77777777" w:rsidTr="0B634261">
        <w:trPr>
          <w:trHeight w:val="20"/>
        </w:trPr>
        <w:tc>
          <w:tcPr>
            <w:tcW w:w="8839" w:type="dxa"/>
            <w:gridSpan w:val="5"/>
            <w:shd w:val="clear" w:color="auto" w:fill="C0C0C0"/>
          </w:tcPr>
          <w:p w14:paraId="22D4FC7B" w14:textId="77777777" w:rsidR="007640FB" w:rsidRDefault="000C6056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epresentante legal del postulante</w:t>
            </w:r>
          </w:p>
        </w:tc>
      </w:tr>
      <w:tr w:rsidR="007640FB" w14:paraId="0ED88EB5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4A7D389" w14:textId="2DA87CA6" w:rsidR="007640FB" w:rsidRDefault="000C6056">
            <w:pPr>
              <w:spacing w:after="20"/>
            </w:pPr>
            <w:r>
              <w:t>Rut (Debe ingresar Rut sin punto y con gui</w:t>
            </w:r>
            <w:r w:rsidR="00330A26">
              <w:t>ó</w:t>
            </w:r>
            <w:r>
              <w:t>n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F9D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3FFD3D3" w14:textId="77777777" w:rsidR="007640FB" w:rsidRDefault="000C6056">
            <w:pPr>
              <w:spacing w:after="20"/>
            </w:pPr>
            <w:r>
              <w:t>Nombres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FEE5" w14:textId="77777777" w:rsidR="007640FB" w:rsidRDefault="007640FB">
            <w:pPr>
              <w:spacing w:after="20"/>
            </w:pPr>
          </w:p>
        </w:tc>
      </w:tr>
      <w:tr w:rsidR="007640FB" w14:paraId="685DF85C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4E75E5E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00DB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C59C10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FF459" w14:textId="77777777" w:rsidR="007640FB" w:rsidRDefault="007640FB">
            <w:pPr>
              <w:spacing w:after="20"/>
            </w:pPr>
          </w:p>
        </w:tc>
      </w:tr>
      <w:tr w:rsidR="007640FB" w14:paraId="48B07012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80DCF57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285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90E654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0F1FE" w14:textId="77777777" w:rsidR="007640FB" w:rsidRDefault="007640FB">
            <w:pPr>
              <w:spacing w:after="20"/>
            </w:pPr>
          </w:p>
        </w:tc>
      </w:tr>
      <w:tr w:rsidR="007640FB" w14:paraId="724B8B6D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C8315D" w14:textId="77777777" w:rsidR="007640FB" w:rsidRDefault="000C6056">
            <w:pPr>
              <w:spacing w:after="20"/>
              <w:jc w:val="left"/>
            </w:pPr>
            <w:r>
              <w:lastRenderedPageBreak/>
              <w:t>Cargo que desarrolla en la empresa/</w:t>
            </w:r>
          </w:p>
          <w:p w14:paraId="221A99EC" w14:textId="77777777" w:rsidR="007640FB" w:rsidRDefault="000C6056" w:rsidP="007D281D">
            <w:pPr>
              <w:spacing w:after="20"/>
              <w:jc w:val="left"/>
            </w:pPr>
            <w:r>
              <w:t>organización que postu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C41B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6323B0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F5B8" w14:textId="77777777" w:rsidR="007640FB" w:rsidRDefault="007640FB">
            <w:pPr>
              <w:spacing w:after="20"/>
            </w:pPr>
          </w:p>
        </w:tc>
      </w:tr>
      <w:tr w:rsidR="007640FB" w14:paraId="57911613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730D0E7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1793483678"/>
            <w:placeholder>
              <w:docPart w:val="C1C1D8052A024349BB83EFB2D0191E3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CB14F3" w14:textId="06E1BD69" w:rsidR="007640FB" w:rsidRDefault="00BF64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7EF5863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EAAF3" w14:textId="77777777" w:rsidR="007640FB" w:rsidRDefault="007640FB">
            <w:pPr>
              <w:spacing w:after="20"/>
            </w:pPr>
          </w:p>
        </w:tc>
      </w:tr>
      <w:tr w:rsidR="007640FB" w14:paraId="4F2325A1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408C305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E9B25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A028587" w14:textId="77777777" w:rsidR="007640FB" w:rsidRDefault="000C6056" w:rsidP="007D281D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95088" w14:textId="77777777" w:rsidR="007640FB" w:rsidRDefault="007640FB">
            <w:pPr>
              <w:spacing w:after="20"/>
            </w:pPr>
          </w:p>
        </w:tc>
      </w:tr>
      <w:tr w:rsidR="007640FB" w14:paraId="3795AF5F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267827C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57F3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5EEA60A" w14:textId="77777777" w:rsidR="007640FB" w:rsidRDefault="000C6056">
            <w:pPr>
              <w:spacing w:after="20"/>
            </w:pPr>
            <w:r>
              <w:t>Correo electrónico (Medio oficial de comunicación con FIA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4C2E5" w14:textId="77777777" w:rsidR="007640FB" w:rsidRDefault="007640FB">
            <w:pPr>
              <w:spacing w:after="20"/>
            </w:pPr>
          </w:p>
        </w:tc>
      </w:tr>
      <w:tr w:rsidR="007640FB" w14:paraId="72A7AE80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475A3BC" w14:textId="77777777" w:rsidR="007640FB" w:rsidRDefault="000C6056" w:rsidP="007D281D">
            <w:pPr>
              <w:spacing w:after="20"/>
              <w:jc w:val="left"/>
            </w:pPr>
            <w:r>
              <w:t>Fecha nacimiento (dd/mm/yyyy)</w:t>
            </w:r>
          </w:p>
        </w:tc>
        <w:sdt>
          <w:sdtPr>
            <w:id w:val="-968362577"/>
            <w:placeholder>
              <w:docPart w:val="32F038F8B2C04681A1F4C25588658F3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0171D11" w14:textId="7A884684" w:rsidR="007640FB" w:rsidRDefault="008951BA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1C2F0BE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B8080F8982D4FAFB17021F480486E3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9A5B27" w14:textId="48FAD2B7" w:rsidR="007640FB" w:rsidRDefault="000D7F62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640FB" w14:paraId="049374A8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5DE5259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FFFB79D90B844676A27898F60E2E6BE9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09DEE5" w14:textId="738AD9DB" w:rsidR="007640FB" w:rsidRDefault="00265E41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EB8EABB" w14:textId="77777777" w:rsidR="007640FB" w:rsidRDefault="007640FB">
            <w:pPr>
              <w:spacing w:after="20"/>
            </w:pP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E537" w14:textId="77777777" w:rsidR="007640FB" w:rsidRDefault="007640FB">
            <w:pPr>
              <w:spacing w:after="20"/>
            </w:pPr>
          </w:p>
        </w:tc>
      </w:tr>
    </w:tbl>
    <w:p w14:paraId="646AFE51" w14:textId="77777777" w:rsidR="007640FB" w:rsidRDefault="000C6056">
      <w:pPr>
        <w:jc w:val="center"/>
        <w:rPr>
          <w:b/>
        </w:rPr>
      </w:pPr>
      <w:r>
        <w:br w:type="page"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640FB" w14:paraId="059B7BB1" w14:textId="77777777" w:rsidTr="0192914E">
        <w:trPr>
          <w:trHeight w:val="20"/>
        </w:trPr>
        <w:tc>
          <w:tcPr>
            <w:tcW w:w="8838" w:type="dxa"/>
            <w:gridSpan w:val="4"/>
            <w:shd w:val="clear" w:color="auto" w:fill="A6A6A6" w:themeFill="background1" w:themeFillShade="A6"/>
          </w:tcPr>
          <w:p w14:paraId="77AB6701" w14:textId="687F7EA6" w:rsidR="007640FB" w:rsidRDefault="000C6056">
            <w:pPr>
              <w:pStyle w:val="Ttulo1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lastRenderedPageBreak/>
              <w:t>ANTECEDENTES DE ASOCIADO (S)</w:t>
            </w:r>
            <w:r w:rsidR="00B93A07">
              <w:rPr>
                <w:rStyle w:val="Refdenotaalpie"/>
              </w:rPr>
              <w:footnoteReference w:id="7"/>
            </w:r>
          </w:p>
        </w:tc>
      </w:tr>
      <w:tr w:rsidR="007640FB" w14:paraId="3F52FC85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8E4DF30" w14:textId="77777777" w:rsidR="007640FB" w:rsidRDefault="000C605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3.1 ASOCIADO – PERSONA JURÍDICA</w:t>
            </w:r>
          </w:p>
        </w:tc>
      </w:tr>
      <w:tr w:rsidR="007640FB" w14:paraId="30525FE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DAE4A1D" w14:textId="620E773F" w:rsidR="007640FB" w:rsidRDefault="000C6056">
            <w:pPr>
              <w:spacing w:after="20"/>
            </w:pPr>
            <w:r>
              <w:t>Rut (Debe ingresar Rut sin punto y con gui</w:t>
            </w:r>
            <w:r w:rsidR="000F15AE">
              <w:t>ó</w:t>
            </w:r>
            <w:r>
              <w:t>n)</w:t>
            </w:r>
          </w:p>
        </w:tc>
        <w:tc>
          <w:tcPr>
            <w:tcW w:w="2210" w:type="dxa"/>
          </w:tcPr>
          <w:p w14:paraId="525E258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0D2BAEF" w14:textId="5DD72119" w:rsidR="007640FB" w:rsidRDefault="000C6056">
            <w:pPr>
              <w:spacing w:after="20"/>
            </w:pPr>
            <w:r>
              <w:t xml:space="preserve">Nombre </w:t>
            </w:r>
            <w:r w:rsidR="008F4B15">
              <w:t>R</w:t>
            </w:r>
            <w:r>
              <w:t xml:space="preserve">azón </w:t>
            </w:r>
            <w:r w:rsidR="008F4B15">
              <w:t>S</w:t>
            </w:r>
            <w:r>
              <w:t>ocial</w:t>
            </w:r>
          </w:p>
        </w:tc>
        <w:tc>
          <w:tcPr>
            <w:tcW w:w="2210" w:type="dxa"/>
          </w:tcPr>
          <w:p w14:paraId="2F5A2536" w14:textId="77777777" w:rsidR="007640FB" w:rsidRDefault="007640FB">
            <w:pPr>
              <w:spacing w:after="20"/>
            </w:pPr>
          </w:p>
        </w:tc>
      </w:tr>
      <w:tr w:rsidR="007640FB" w14:paraId="4D747CA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3364413" w14:textId="77777777" w:rsidR="007640FB" w:rsidRDefault="000C6056">
            <w:pPr>
              <w:spacing w:after="20"/>
            </w:pPr>
            <w:r>
              <w:t>Tipo organización</w:t>
            </w:r>
          </w:p>
        </w:tc>
        <w:sdt>
          <w:sdtPr>
            <w:id w:val="647641692"/>
            <w:placeholder>
              <w:docPart w:val="70C383A7C34E4796A168B9638C14CEE2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33DE679B" w14:textId="70AF9B12" w:rsidR="007640FB" w:rsidRDefault="00A36F20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639673E" w14:textId="77777777" w:rsidR="007640FB" w:rsidRDefault="000C6056">
            <w:pPr>
              <w:spacing w:after="20"/>
            </w:pPr>
            <w:r>
              <w:t>De ser empresa, clasifique su tamaño según ventas anuales</w:t>
            </w:r>
          </w:p>
        </w:tc>
        <w:sdt>
          <w:sdtPr>
            <w:id w:val="25839162"/>
            <w:placeholder>
              <w:docPart w:val="CB30913AEF0B4F7181BD38A322EF3413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133AAFBC" w14:textId="4EB319DB" w:rsidR="007640FB" w:rsidRDefault="00D35DBA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3267540B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D42B90D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148719244"/>
            <w:placeholder>
              <w:docPart w:val="3A8BFA2B533E474894C166B5757B55A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33C21DF6" w14:textId="22ACDD3E" w:rsidR="007640FB" w:rsidRDefault="007D69A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3904321F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71039B3D" w14:textId="77777777" w:rsidR="007640FB" w:rsidRDefault="007640FB">
            <w:pPr>
              <w:spacing w:after="20"/>
            </w:pPr>
          </w:p>
        </w:tc>
      </w:tr>
      <w:tr w:rsidR="007640FB" w14:paraId="55B7A694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10FFE97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1DA6C37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21A5998E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69009096" w14:textId="77777777" w:rsidR="007640FB" w:rsidRDefault="007640FB">
            <w:pPr>
              <w:spacing w:after="20"/>
            </w:pPr>
          </w:p>
        </w:tc>
      </w:tr>
      <w:tr w:rsidR="007640FB" w14:paraId="5987271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017E5EAD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6802BD5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C263F58" w14:textId="77777777" w:rsidR="007640FB" w:rsidRDefault="000C6056" w:rsidP="007D281D">
            <w:pPr>
              <w:spacing w:after="20"/>
              <w:jc w:val="left"/>
            </w:pPr>
            <w:r>
              <w:t>Celular (Considere número de 9 dígitos)</w:t>
            </w:r>
          </w:p>
        </w:tc>
        <w:tc>
          <w:tcPr>
            <w:tcW w:w="2210" w:type="dxa"/>
          </w:tcPr>
          <w:p w14:paraId="7258F3A0" w14:textId="77777777" w:rsidR="007640FB" w:rsidRDefault="007640FB">
            <w:pPr>
              <w:spacing w:after="20"/>
            </w:pPr>
          </w:p>
        </w:tc>
      </w:tr>
      <w:tr w:rsidR="007640FB" w14:paraId="59767E0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0F3F287" w14:textId="0AE1C746" w:rsidR="007640FB" w:rsidRDefault="000C6056">
            <w:pPr>
              <w:spacing w:after="20"/>
            </w:pPr>
            <w:r>
              <w:t xml:space="preserve">Correo electrónico </w:t>
            </w:r>
          </w:p>
        </w:tc>
        <w:tc>
          <w:tcPr>
            <w:tcW w:w="2210" w:type="dxa"/>
          </w:tcPr>
          <w:p w14:paraId="19ABF5F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7507E529" w14:textId="77777777" w:rsidR="007640FB" w:rsidRDefault="000C6056">
            <w:pPr>
              <w:spacing w:after="20"/>
            </w:pPr>
            <w:r>
              <w:t>Sitio web</w:t>
            </w:r>
          </w:p>
        </w:tc>
        <w:tc>
          <w:tcPr>
            <w:tcW w:w="2210" w:type="dxa"/>
          </w:tcPr>
          <w:p w14:paraId="4AEF4D54" w14:textId="77777777" w:rsidR="007640FB" w:rsidRDefault="007640FB">
            <w:pPr>
              <w:spacing w:after="20"/>
            </w:pPr>
          </w:p>
        </w:tc>
      </w:tr>
      <w:tr w:rsidR="007640FB" w14:paraId="45649E25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1CDF60A" w14:textId="76E28EBF" w:rsidR="007640FB" w:rsidRDefault="000C6056">
            <w:pPr>
              <w:spacing w:after="20"/>
              <w:jc w:val="left"/>
            </w:pPr>
            <w:r>
              <w:t xml:space="preserve">Describa brevemente </w:t>
            </w:r>
            <w:r w:rsidR="007F4F06">
              <w:t xml:space="preserve">las capacidades </w:t>
            </w:r>
            <w:r w:rsidR="006A76B3">
              <w:t>y experiencia</w:t>
            </w:r>
            <w:r>
              <w:t xml:space="preserve"> del asociado</w:t>
            </w:r>
            <w:r w:rsidR="006D1F4B">
              <w:t xml:space="preserve"> </w:t>
            </w:r>
            <w:r w:rsidR="00AE267E">
              <w:t xml:space="preserve">que podrían contribuir al adecuado desarrollo de la </w:t>
            </w:r>
            <w:r w:rsidR="006A76B3">
              <w:t>propuesta.</w:t>
            </w:r>
            <w:r w:rsidR="007F022A">
              <w:t xml:space="preserve"> </w:t>
            </w:r>
          </w:p>
        </w:tc>
      </w:tr>
      <w:tr w:rsidR="007640FB" w14:paraId="54AC20D5" w14:textId="77777777" w:rsidTr="007B5ED5">
        <w:trPr>
          <w:trHeight w:val="370"/>
        </w:trPr>
        <w:tc>
          <w:tcPr>
            <w:tcW w:w="8838" w:type="dxa"/>
            <w:gridSpan w:val="4"/>
            <w:shd w:val="clear" w:color="auto" w:fill="auto"/>
          </w:tcPr>
          <w:p w14:paraId="28E28E2D" w14:textId="77777777" w:rsidR="007640FB" w:rsidRDefault="000C6056">
            <w:pPr>
              <w:spacing w:after="20"/>
              <w:jc w:val="left"/>
            </w:pPr>
            <w:r>
              <w:t>(El texto debe contener máximo 1.000 caracteres con espacio incluido)</w:t>
            </w:r>
          </w:p>
          <w:p w14:paraId="4013DA57" w14:textId="77777777" w:rsidR="007B5ED5" w:rsidRDefault="007B5ED5">
            <w:pPr>
              <w:spacing w:after="20"/>
              <w:jc w:val="left"/>
              <w:rPr>
                <w:b/>
              </w:rPr>
            </w:pPr>
          </w:p>
        </w:tc>
      </w:tr>
      <w:tr w:rsidR="007640FB" w14:paraId="10A36CC4" w14:textId="77777777" w:rsidTr="0192914E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A74746D" w14:textId="2F74445E" w:rsidR="007640FB" w:rsidRDefault="000C6056">
            <w:pPr>
              <w:spacing w:after="20"/>
            </w:pPr>
            <w:r>
              <w:t xml:space="preserve">Describa </w:t>
            </w:r>
            <w:r w:rsidRPr="008C2A1E">
              <w:t>cu</w:t>
            </w:r>
            <w:r w:rsidR="008F4B15" w:rsidRPr="008C2A1E">
              <w:t>á</w:t>
            </w:r>
            <w:r w:rsidRPr="008C2A1E">
              <w:t xml:space="preserve">l </w:t>
            </w:r>
            <w:r w:rsidR="008C2A1E">
              <w:t xml:space="preserve">es </w:t>
            </w:r>
            <w:r>
              <w:t xml:space="preserve">el aporte </w:t>
            </w:r>
            <w:r w:rsidR="006A76B3">
              <w:t>técnico, financiero</w:t>
            </w:r>
            <w:r w:rsidR="00EC467C">
              <w:t>, legales u otros</w:t>
            </w:r>
            <w:r w:rsidR="008C2A1E">
              <w:t xml:space="preserve"> </w:t>
            </w:r>
            <w:r w:rsidR="00EC467C">
              <w:t xml:space="preserve">del asociado </w:t>
            </w:r>
            <w:r w:rsidR="008C2A1E">
              <w:t>para el desarrollo de la propuesta</w:t>
            </w:r>
            <w:r w:rsidR="002A098E">
              <w:t>.</w:t>
            </w:r>
          </w:p>
        </w:tc>
      </w:tr>
      <w:tr w:rsidR="007640FB" w14:paraId="04328EDC" w14:textId="77777777" w:rsidTr="007B5ED5">
        <w:trPr>
          <w:trHeight w:val="371"/>
        </w:trPr>
        <w:tc>
          <w:tcPr>
            <w:tcW w:w="8838" w:type="dxa"/>
            <w:gridSpan w:val="4"/>
            <w:shd w:val="clear" w:color="auto" w:fill="auto"/>
          </w:tcPr>
          <w:p w14:paraId="24CAE388" w14:textId="77777777" w:rsidR="007640FB" w:rsidRDefault="000C6056">
            <w:pPr>
              <w:spacing w:after="20"/>
              <w:jc w:val="left"/>
            </w:pPr>
            <w:r>
              <w:t>(El texto debe contener máximo 1.000 caracteres con espacio incluido)</w:t>
            </w:r>
          </w:p>
          <w:p w14:paraId="689055A5" w14:textId="77777777" w:rsidR="007B5ED5" w:rsidRDefault="007B5ED5">
            <w:pPr>
              <w:spacing w:after="20"/>
              <w:jc w:val="left"/>
            </w:pPr>
          </w:p>
        </w:tc>
      </w:tr>
      <w:tr w:rsidR="007640FB" w14:paraId="5299D7DB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29F4153" w14:textId="77777777" w:rsidR="007640FB" w:rsidRDefault="000C6056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epresentante legal del asociado</w:t>
            </w:r>
          </w:p>
        </w:tc>
      </w:tr>
      <w:tr w:rsidR="007640FB" w14:paraId="27B2F4F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72FACA11" w14:textId="347863A0" w:rsidR="007640FB" w:rsidRDefault="000C6056">
            <w:pPr>
              <w:spacing w:after="20"/>
            </w:pPr>
            <w:r>
              <w:t>Rut (Debe ingresar Rut sin punto y con gui</w:t>
            </w:r>
            <w:r w:rsidR="001B096A">
              <w:t>ó</w:t>
            </w:r>
            <w:r>
              <w:t>n)</w:t>
            </w:r>
          </w:p>
        </w:tc>
        <w:tc>
          <w:tcPr>
            <w:tcW w:w="2210" w:type="dxa"/>
          </w:tcPr>
          <w:p w14:paraId="1A26E26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60C7E5AD" w14:textId="77777777" w:rsidR="007640FB" w:rsidRDefault="000C6056">
            <w:pPr>
              <w:spacing w:after="20"/>
            </w:pPr>
            <w:r>
              <w:t>Nombres</w:t>
            </w:r>
          </w:p>
        </w:tc>
        <w:tc>
          <w:tcPr>
            <w:tcW w:w="2210" w:type="dxa"/>
          </w:tcPr>
          <w:p w14:paraId="6FC30565" w14:textId="77777777" w:rsidR="007640FB" w:rsidRDefault="007640FB">
            <w:pPr>
              <w:spacing w:after="20"/>
            </w:pPr>
          </w:p>
        </w:tc>
      </w:tr>
      <w:tr w:rsidR="007640FB" w14:paraId="70026C11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176BA821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10" w:type="dxa"/>
          </w:tcPr>
          <w:p w14:paraId="181DC70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968B3C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</w:tcPr>
          <w:p w14:paraId="50C6A706" w14:textId="77777777" w:rsidR="007640FB" w:rsidRDefault="007640FB">
            <w:pPr>
              <w:spacing w:after="20"/>
            </w:pPr>
          </w:p>
        </w:tc>
      </w:tr>
      <w:tr w:rsidR="007640FB" w14:paraId="4E2E5D53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27F8AEAE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10" w:type="dxa"/>
          </w:tcPr>
          <w:p w14:paraId="0A520F46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9209D8A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</w:tcPr>
          <w:p w14:paraId="434877F2" w14:textId="77777777" w:rsidR="007640FB" w:rsidRDefault="007640FB">
            <w:pPr>
              <w:spacing w:after="20"/>
            </w:pPr>
          </w:p>
        </w:tc>
      </w:tr>
      <w:tr w:rsidR="007640FB" w14:paraId="32AD4C84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3BF0DE5" w14:textId="77777777" w:rsidR="007640FB" w:rsidRDefault="000C6056">
            <w:pPr>
              <w:spacing w:after="20"/>
              <w:jc w:val="left"/>
            </w:pPr>
            <w:r>
              <w:t>Cargo que desarrolla en la empresa/</w:t>
            </w:r>
          </w:p>
          <w:p w14:paraId="3384F4BE" w14:textId="77777777" w:rsidR="007640FB" w:rsidRDefault="000C6056">
            <w:pPr>
              <w:spacing w:after="20"/>
              <w:jc w:val="left"/>
            </w:pPr>
            <w:r>
              <w:t>organización que postula</w:t>
            </w:r>
          </w:p>
        </w:tc>
        <w:tc>
          <w:tcPr>
            <w:tcW w:w="2210" w:type="dxa"/>
          </w:tcPr>
          <w:p w14:paraId="0EADDBBE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3ED3BCC6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5BFDCCF9" w14:textId="77777777" w:rsidR="007640FB" w:rsidRDefault="007640FB">
            <w:pPr>
              <w:spacing w:after="20"/>
            </w:pPr>
          </w:p>
        </w:tc>
      </w:tr>
      <w:tr w:rsidR="007640FB" w14:paraId="14358A9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D5D388C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-2075886784"/>
            <w:placeholder>
              <w:docPart w:val="80376930DF794C179E9CBE528AFD4ED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3C4F2F79" w14:textId="30EAE5F3" w:rsidR="007640FB" w:rsidRDefault="001A1E40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4DCFBEA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6CB91A5E" w14:textId="77777777" w:rsidR="007640FB" w:rsidRDefault="007640FB">
            <w:pPr>
              <w:spacing w:after="20"/>
            </w:pPr>
          </w:p>
        </w:tc>
      </w:tr>
      <w:tr w:rsidR="007640FB" w14:paraId="6CD5F70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512F28F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22F05621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79250554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1C4A6373" w14:textId="77777777" w:rsidR="007640FB" w:rsidRDefault="007640FB">
            <w:pPr>
              <w:spacing w:after="20"/>
            </w:pPr>
          </w:p>
        </w:tc>
      </w:tr>
      <w:tr w:rsidR="007640FB" w14:paraId="15BB06A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7730050" w14:textId="77777777" w:rsidR="007640FB" w:rsidRDefault="000C6056">
            <w:pPr>
              <w:spacing w:after="20"/>
            </w:pPr>
            <w:r>
              <w:lastRenderedPageBreak/>
              <w:t>Celular (Considere número de 9 dígitos)</w:t>
            </w:r>
          </w:p>
        </w:tc>
        <w:tc>
          <w:tcPr>
            <w:tcW w:w="2210" w:type="dxa"/>
          </w:tcPr>
          <w:p w14:paraId="41DFFA91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89C7008" w14:textId="1595AC7C" w:rsidR="007640FB" w:rsidRDefault="000C6056">
            <w:pPr>
              <w:spacing w:after="20"/>
            </w:pPr>
            <w:r>
              <w:t xml:space="preserve">Correo electrónico </w:t>
            </w:r>
          </w:p>
        </w:tc>
        <w:tc>
          <w:tcPr>
            <w:tcW w:w="2210" w:type="dxa"/>
          </w:tcPr>
          <w:p w14:paraId="3482B734" w14:textId="77777777" w:rsidR="007640FB" w:rsidRDefault="007640FB">
            <w:pPr>
              <w:spacing w:after="20"/>
            </w:pPr>
          </w:p>
        </w:tc>
      </w:tr>
      <w:tr w:rsidR="007640FB" w14:paraId="352E1B78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2FA25EE" w14:textId="77777777" w:rsidR="007640FB" w:rsidRDefault="000C6056">
            <w:pPr>
              <w:spacing w:after="20"/>
            </w:pPr>
            <w:r>
              <w:t>Fecha nacimiento (dd/mm/yyyy)</w:t>
            </w:r>
          </w:p>
        </w:tc>
        <w:sdt>
          <w:sdtPr>
            <w:id w:val="-577523682"/>
            <w:placeholder>
              <w:docPart w:val="1A73062A138C46919E7D70075709400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118DF454" w14:textId="02727D0D" w:rsidR="007640FB" w:rsidRDefault="00EA7FC2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0DE2FE54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30FF1DD7BCB5431E8D95B7A0FEEED85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58439EC0" w14:textId="587646CC" w:rsidR="007640FB" w:rsidRDefault="00F257AA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7640FB" w14:paraId="1D58567B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4E09DC4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E7D9C9FB83FB436B815EBDDB3305C07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78113381" w14:textId="767E12E4" w:rsidR="007640FB" w:rsidRDefault="00F940D5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6F1CAC2" w14:textId="77777777" w:rsidR="007640FB" w:rsidRDefault="007640FB">
            <w:pPr>
              <w:spacing w:after="20"/>
            </w:pPr>
          </w:p>
        </w:tc>
        <w:tc>
          <w:tcPr>
            <w:tcW w:w="2210" w:type="dxa"/>
          </w:tcPr>
          <w:p w14:paraId="44FC47B9" w14:textId="77777777" w:rsidR="007640FB" w:rsidRDefault="007640FB">
            <w:pPr>
              <w:spacing w:after="20"/>
            </w:pPr>
          </w:p>
        </w:tc>
      </w:tr>
    </w:tbl>
    <w:p w14:paraId="60FA7117" w14:textId="5714EC3C" w:rsidR="007640FB" w:rsidRDefault="000C6056">
      <w:pPr>
        <w:spacing w:after="0"/>
        <w:jc w:val="left"/>
      </w:pPr>
      <w:r>
        <w:rPr>
          <w:b/>
        </w:rPr>
        <w:t xml:space="preserve">NOTA: </w:t>
      </w:r>
      <w:r>
        <w:t xml:space="preserve">En caso de que su propuesta considere más de </w:t>
      </w:r>
      <w:r w:rsidR="00E213AD">
        <w:t>un</w:t>
      </w:r>
      <w:r>
        <w:t xml:space="preserve"> asociado – persona jurídica, debe repetir esta tabla. Para efectos de </w:t>
      </w:r>
      <w:r w:rsidR="00537E66">
        <w:t>esta fase</w:t>
      </w:r>
      <w:r>
        <w:t>, debe ingresar los datos del nuevo asociado en la sección de la plataforma correspondiente.</w:t>
      </w:r>
    </w:p>
    <w:p w14:paraId="02D17958" w14:textId="77777777" w:rsidR="007640FB" w:rsidRDefault="000C6056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640FB" w14:paraId="6D5AF23A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928CD5B" w14:textId="77777777" w:rsidR="007640FB" w:rsidRDefault="000C605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3.2 ASOCIADO – PERSONA NATURAL</w:t>
            </w:r>
          </w:p>
        </w:tc>
      </w:tr>
      <w:tr w:rsidR="007640FB" w14:paraId="06C9FACE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550B8791" w14:textId="52CF9817" w:rsidR="007640FB" w:rsidRDefault="000C6056">
            <w:pPr>
              <w:spacing w:after="20"/>
            </w:pPr>
            <w:r>
              <w:t>Rut (Debe ingresar Rut sin punto y con gui</w:t>
            </w:r>
            <w:r w:rsidR="00D639D5">
              <w:t>ó</w:t>
            </w:r>
            <w:r>
              <w:t>n)</w:t>
            </w:r>
          </w:p>
        </w:tc>
        <w:tc>
          <w:tcPr>
            <w:tcW w:w="2210" w:type="dxa"/>
          </w:tcPr>
          <w:p w14:paraId="365CA01D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1A775B98" w14:textId="77777777" w:rsidR="007640FB" w:rsidRDefault="000C6056">
            <w:pPr>
              <w:spacing w:after="20"/>
            </w:pPr>
            <w:r>
              <w:t>Nombre</w:t>
            </w:r>
          </w:p>
        </w:tc>
        <w:tc>
          <w:tcPr>
            <w:tcW w:w="2210" w:type="dxa"/>
          </w:tcPr>
          <w:p w14:paraId="70018EA3" w14:textId="77777777" w:rsidR="007640FB" w:rsidRDefault="007640FB">
            <w:pPr>
              <w:spacing w:after="20"/>
            </w:pPr>
          </w:p>
        </w:tc>
      </w:tr>
      <w:tr w:rsidR="007640FB" w14:paraId="78ADA4D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0DA7606B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10" w:type="dxa"/>
          </w:tcPr>
          <w:p w14:paraId="692AA975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24B3DD60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</w:tcPr>
          <w:p w14:paraId="2340669F" w14:textId="77777777" w:rsidR="007640FB" w:rsidRDefault="007640FB">
            <w:pPr>
              <w:spacing w:after="20"/>
            </w:pPr>
          </w:p>
        </w:tc>
      </w:tr>
      <w:tr w:rsidR="007640FB" w14:paraId="55CCE76C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898FBEF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10" w:type="dxa"/>
          </w:tcPr>
          <w:p w14:paraId="6005CC2D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5976B7B5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</w:tcPr>
          <w:p w14:paraId="3A728108" w14:textId="77777777" w:rsidR="007640FB" w:rsidRDefault="007640FB">
            <w:pPr>
              <w:spacing w:after="20"/>
            </w:pPr>
          </w:p>
        </w:tc>
      </w:tr>
      <w:tr w:rsidR="007640FB" w14:paraId="622884B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0D6FA12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4244443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FFA4E0B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-1908061334"/>
            <w:placeholder>
              <w:docPart w:val="4B71BF9239F2413C82CFB2D2D5E172C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5090E831" w14:textId="0D7AB72A" w:rsidR="007640FB" w:rsidRDefault="003575E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22BFAFFD" w14:textId="77777777">
        <w:trPr>
          <w:trHeight w:val="503"/>
        </w:trPr>
        <w:tc>
          <w:tcPr>
            <w:tcW w:w="2209" w:type="dxa"/>
            <w:shd w:val="clear" w:color="auto" w:fill="C0C0C0"/>
          </w:tcPr>
          <w:p w14:paraId="4778C71C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7F7B5A7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3A4A19D0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47CD1C33" w14:textId="77777777" w:rsidR="007640FB" w:rsidRDefault="007640FB">
            <w:pPr>
              <w:spacing w:after="20"/>
            </w:pPr>
          </w:p>
        </w:tc>
      </w:tr>
      <w:tr w:rsidR="007640FB" w14:paraId="29C35003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2ECF401F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5FDBBC7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BDA7EA6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210" w:type="dxa"/>
          </w:tcPr>
          <w:p w14:paraId="5839501D" w14:textId="77777777" w:rsidR="007640FB" w:rsidRDefault="007640FB">
            <w:pPr>
              <w:spacing w:after="20"/>
            </w:pPr>
          </w:p>
        </w:tc>
      </w:tr>
      <w:tr w:rsidR="007640FB" w14:paraId="61D278D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4E15702" w14:textId="1B222934" w:rsidR="007640FB" w:rsidRDefault="000C6056">
            <w:pPr>
              <w:spacing w:after="20"/>
            </w:pPr>
            <w:r>
              <w:t>Correo electrónico</w:t>
            </w:r>
          </w:p>
        </w:tc>
        <w:tc>
          <w:tcPr>
            <w:tcW w:w="2210" w:type="dxa"/>
          </w:tcPr>
          <w:p w14:paraId="13D3D25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0398C61" w14:textId="77777777" w:rsidR="007640FB" w:rsidRDefault="000C6056">
            <w:pPr>
              <w:spacing w:after="20"/>
            </w:pPr>
            <w:r>
              <w:t>Fecha nacimiento (dd/mm/yyyy)</w:t>
            </w:r>
          </w:p>
        </w:tc>
        <w:sdt>
          <w:sdtPr>
            <w:id w:val="-1545977574"/>
            <w:placeholder>
              <w:docPart w:val="A075AEE6100B428A8E0C62206AF076F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7ACB3C3A" w14:textId="101D7932" w:rsidR="007640FB" w:rsidRDefault="006C4317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640FB" w14:paraId="3D3ECB47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2731FBB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734921121"/>
            <w:placeholder>
              <w:docPart w:val="6BE7D82C6F4D41B0B54F96862AF94D6E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5952F48" w14:textId="3304689F" w:rsidR="007640FB" w:rsidRDefault="008911FE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743E200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0A79867FE40E486EACAF162B38A718B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02421C28" w14:textId="434C61B8" w:rsidR="007640FB" w:rsidRDefault="002D32D1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640FB" w14:paraId="639BCC7E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2990684" w14:textId="3261189A" w:rsidR="007640FB" w:rsidRDefault="00836E8B">
            <w:pPr>
              <w:spacing w:after="20"/>
              <w:jc w:val="left"/>
            </w:pPr>
            <w:r>
              <w:t>Describa brevemente las capacidades y experiencia del asociado que podrían contribuir al adecuado desarrollo de la propuesta.</w:t>
            </w:r>
          </w:p>
        </w:tc>
      </w:tr>
      <w:tr w:rsidR="007640FB" w14:paraId="1EEE5F13" w14:textId="77777777" w:rsidTr="007B5ED5">
        <w:trPr>
          <w:trHeight w:val="389"/>
        </w:trPr>
        <w:tc>
          <w:tcPr>
            <w:tcW w:w="8838" w:type="dxa"/>
            <w:gridSpan w:val="4"/>
            <w:shd w:val="clear" w:color="auto" w:fill="auto"/>
          </w:tcPr>
          <w:p w14:paraId="54C4A506" w14:textId="77777777" w:rsidR="007640FB" w:rsidRDefault="000C6056">
            <w:pPr>
              <w:spacing w:after="20"/>
            </w:pPr>
            <w:r>
              <w:t>(El texto debe contener máximo 1.000 caracteres con espacio incluido)</w:t>
            </w:r>
          </w:p>
          <w:p w14:paraId="6B00F61B" w14:textId="25FCD252" w:rsidR="007B5ED5" w:rsidRPr="007B5ED5" w:rsidRDefault="007B5ED5">
            <w:pPr>
              <w:spacing w:after="20"/>
            </w:pPr>
          </w:p>
        </w:tc>
      </w:tr>
      <w:tr w:rsidR="007640FB" w14:paraId="66617C10" w14:textId="77777777">
        <w:trPr>
          <w:trHeight w:val="280"/>
        </w:trPr>
        <w:tc>
          <w:tcPr>
            <w:tcW w:w="8838" w:type="dxa"/>
            <w:gridSpan w:val="4"/>
            <w:shd w:val="clear" w:color="auto" w:fill="BFBFBF"/>
          </w:tcPr>
          <w:p w14:paraId="39C219B8" w14:textId="16EFE296" w:rsidR="007640FB" w:rsidRDefault="00836E8B">
            <w:pPr>
              <w:spacing w:after="20"/>
            </w:pPr>
            <w:r>
              <w:t xml:space="preserve">Describa </w:t>
            </w:r>
            <w:r w:rsidRPr="008C2A1E">
              <w:t xml:space="preserve">cuál </w:t>
            </w:r>
            <w:r>
              <w:t>es el aporte técnico, financiero, legales u otros del asociado para el desarrollo de la propuesta.</w:t>
            </w:r>
          </w:p>
        </w:tc>
      </w:tr>
      <w:tr w:rsidR="007640FB" w14:paraId="13118C7B" w14:textId="77777777" w:rsidTr="007B5ED5">
        <w:trPr>
          <w:trHeight w:val="478"/>
        </w:trPr>
        <w:tc>
          <w:tcPr>
            <w:tcW w:w="8838" w:type="dxa"/>
            <w:gridSpan w:val="4"/>
            <w:shd w:val="clear" w:color="auto" w:fill="auto"/>
          </w:tcPr>
          <w:p w14:paraId="2D9B876C" w14:textId="77777777" w:rsidR="007640FB" w:rsidRDefault="000C6056">
            <w:pPr>
              <w:spacing w:after="20"/>
            </w:pPr>
            <w:r>
              <w:t>(El texto debe contener máximo 1.000 caracteres con espacio incluido)</w:t>
            </w:r>
          </w:p>
          <w:p w14:paraId="44E151F2" w14:textId="14761CD1" w:rsidR="007B5ED5" w:rsidRDefault="007B5ED5">
            <w:pPr>
              <w:spacing w:after="20"/>
            </w:pPr>
          </w:p>
        </w:tc>
      </w:tr>
    </w:tbl>
    <w:p w14:paraId="2346FCD0" w14:textId="1666B638" w:rsidR="007640FB" w:rsidRDefault="000C6056">
      <w:pPr>
        <w:jc w:val="left"/>
      </w:pPr>
      <w:r>
        <w:rPr>
          <w:b/>
        </w:rPr>
        <w:t xml:space="preserve">NOTA: </w:t>
      </w:r>
      <w:r>
        <w:t xml:space="preserve">En caso de que su propuesta considere más de </w:t>
      </w:r>
      <w:r w:rsidR="00297FC9">
        <w:t>un</w:t>
      </w:r>
      <w:r>
        <w:t xml:space="preserve"> asociado – persona natural, debe repetir esta tabla. Para efectos de esta </w:t>
      </w:r>
      <w:r w:rsidR="00C63554">
        <w:t>fase</w:t>
      </w:r>
      <w:r>
        <w:t>, debe ingresar los datos del nuevo asociado en la sección de la plataforma correspondiente.</w:t>
      </w:r>
    </w:p>
    <w:p w14:paraId="755D7EE4" w14:textId="77777777" w:rsidR="007640FB" w:rsidRDefault="000C6056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640FB" w14:paraId="298D96D4" w14:textId="77777777" w:rsidTr="0192914E">
        <w:tc>
          <w:tcPr>
            <w:tcW w:w="8838" w:type="dxa"/>
            <w:gridSpan w:val="4"/>
            <w:shd w:val="clear" w:color="auto" w:fill="A6A6A6" w:themeFill="background1" w:themeFillShade="A6"/>
          </w:tcPr>
          <w:p w14:paraId="1ED9EE09" w14:textId="4E53450E" w:rsidR="007640FB" w:rsidRDefault="000C6056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ANTECEDENTES DEL EQUIPO TÉCNICO</w:t>
            </w:r>
            <w:r>
              <w:rPr>
                <w:rStyle w:val="Refdenotaalpie"/>
              </w:rPr>
              <w:footnoteReference w:id="8"/>
            </w:r>
          </w:p>
        </w:tc>
      </w:tr>
      <w:tr w:rsidR="007640FB" w14:paraId="28AF128A" w14:textId="77777777" w:rsidTr="0192914E">
        <w:tc>
          <w:tcPr>
            <w:tcW w:w="8838" w:type="dxa"/>
            <w:gridSpan w:val="4"/>
            <w:shd w:val="clear" w:color="auto" w:fill="D9D9D9" w:themeFill="background1" w:themeFillShade="D9"/>
          </w:tcPr>
          <w:p w14:paraId="37E00866" w14:textId="0F9D3F25" w:rsidR="007640FB" w:rsidRDefault="000C6056">
            <w:pPr>
              <w:spacing w:after="20"/>
            </w:pPr>
            <w:r>
              <w:t>Debe identificar y describir los datos y funciones de todos los integrantes del equipo técnico de</w:t>
            </w:r>
            <w:r w:rsidR="00A80856">
              <w:t xml:space="preserve"> la propuesta</w:t>
            </w:r>
            <w:r>
              <w:t>.</w:t>
            </w:r>
          </w:p>
        </w:tc>
      </w:tr>
      <w:tr w:rsidR="007640FB" w14:paraId="69424EC1" w14:textId="77777777">
        <w:tc>
          <w:tcPr>
            <w:tcW w:w="2405" w:type="dxa"/>
            <w:shd w:val="clear" w:color="auto" w:fill="C0C0C0"/>
          </w:tcPr>
          <w:p w14:paraId="5F66F7AC" w14:textId="77777777" w:rsidR="007640FB" w:rsidRDefault="000C6056">
            <w:pPr>
              <w:spacing w:after="20"/>
            </w:pPr>
            <w:r>
              <w:t>Tipo de integrante</w:t>
            </w:r>
          </w:p>
        </w:tc>
        <w:sdt>
          <w:sdtPr>
            <w:rPr>
              <w:rFonts w:cstheme="minorHAnsi"/>
              <w:sz w:val="20"/>
            </w:rPr>
            <w:id w:val="-327829640"/>
            <w:placeholder>
              <w:docPart w:val="3ED20A0F2B0E480E9949BBC2D4ED62A5"/>
            </w:placeholder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0C385C87" w14:textId="5F5B0ACE" w:rsidR="007640FB" w:rsidRDefault="00BC706A">
                <w:pPr>
                  <w:spacing w:after="20"/>
                  <w:rPr>
                    <w:sz w:val="20"/>
                    <w:szCs w:val="20"/>
                  </w:rPr>
                </w:pPr>
                <w:r w:rsidRPr="00257C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640FB" w14:paraId="6EF545B1" w14:textId="77777777">
        <w:tc>
          <w:tcPr>
            <w:tcW w:w="2405" w:type="dxa"/>
            <w:shd w:val="clear" w:color="auto" w:fill="C0C0C0"/>
          </w:tcPr>
          <w:p w14:paraId="2FD4264B" w14:textId="2D5CE9A3" w:rsidR="007640FB" w:rsidRDefault="000C6056">
            <w:pPr>
              <w:spacing w:after="20"/>
              <w:rPr>
                <w:sz w:val="20"/>
                <w:szCs w:val="20"/>
              </w:rPr>
            </w:pPr>
            <w:r>
              <w:t>Rut (Debe ingresar Rut sin punto y con gui</w:t>
            </w:r>
            <w:r w:rsidR="004D4700">
              <w:t>ó</w:t>
            </w:r>
            <w:r>
              <w:t>n)</w:t>
            </w:r>
          </w:p>
        </w:tc>
        <w:tc>
          <w:tcPr>
            <w:tcW w:w="2014" w:type="dxa"/>
          </w:tcPr>
          <w:p w14:paraId="78CDDF76" w14:textId="77777777" w:rsidR="007640FB" w:rsidRDefault="007640F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0D02B85E" w14:textId="77777777" w:rsidR="007640FB" w:rsidRDefault="000C6056">
            <w:pPr>
              <w:spacing w:after="20"/>
              <w:rPr>
                <w:sz w:val="20"/>
                <w:szCs w:val="20"/>
              </w:rPr>
            </w:pPr>
            <w:r>
              <w:t>Nombres</w:t>
            </w:r>
          </w:p>
        </w:tc>
        <w:tc>
          <w:tcPr>
            <w:tcW w:w="2039" w:type="dxa"/>
          </w:tcPr>
          <w:p w14:paraId="3C67A36C" w14:textId="77777777" w:rsidR="007640FB" w:rsidRDefault="007640FB">
            <w:pPr>
              <w:spacing w:after="20"/>
              <w:rPr>
                <w:sz w:val="20"/>
                <w:szCs w:val="20"/>
              </w:rPr>
            </w:pPr>
          </w:p>
        </w:tc>
      </w:tr>
      <w:tr w:rsidR="007640FB" w14:paraId="4AA2303E" w14:textId="77777777">
        <w:tc>
          <w:tcPr>
            <w:tcW w:w="2405" w:type="dxa"/>
            <w:shd w:val="clear" w:color="auto" w:fill="C0C0C0"/>
          </w:tcPr>
          <w:p w14:paraId="527F80E0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014" w:type="dxa"/>
          </w:tcPr>
          <w:p w14:paraId="007FE8AC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460DB30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039" w:type="dxa"/>
          </w:tcPr>
          <w:p w14:paraId="169AC5C7" w14:textId="77777777" w:rsidR="007640FB" w:rsidRDefault="007640FB">
            <w:pPr>
              <w:spacing w:after="20"/>
            </w:pPr>
          </w:p>
        </w:tc>
      </w:tr>
      <w:tr w:rsidR="007640FB" w14:paraId="24DA9193" w14:textId="77777777">
        <w:tc>
          <w:tcPr>
            <w:tcW w:w="2405" w:type="dxa"/>
            <w:shd w:val="clear" w:color="auto" w:fill="C0C0C0"/>
          </w:tcPr>
          <w:p w14:paraId="4B21A944" w14:textId="77777777" w:rsidR="007640FB" w:rsidRDefault="000C6056">
            <w:pPr>
              <w:spacing w:after="20"/>
              <w:jc w:val="left"/>
            </w:pPr>
            <w:r>
              <w:t>Profesión/Oficio</w:t>
            </w:r>
          </w:p>
        </w:tc>
        <w:tc>
          <w:tcPr>
            <w:tcW w:w="2014" w:type="dxa"/>
          </w:tcPr>
          <w:p w14:paraId="65678160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4EDB1A63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039" w:type="dxa"/>
          </w:tcPr>
          <w:p w14:paraId="469031FD" w14:textId="77777777" w:rsidR="007640FB" w:rsidRDefault="007640FB">
            <w:pPr>
              <w:spacing w:after="20"/>
            </w:pPr>
          </w:p>
        </w:tc>
      </w:tr>
      <w:tr w:rsidR="007640FB" w14:paraId="3CE5D6BA" w14:textId="77777777">
        <w:tc>
          <w:tcPr>
            <w:tcW w:w="2405" w:type="dxa"/>
            <w:shd w:val="clear" w:color="auto" w:fill="C0C0C0"/>
          </w:tcPr>
          <w:p w14:paraId="700F85FF" w14:textId="77777777" w:rsidR="007640FB" w:rsidRDefault="000C6056">
            <w:pPr>
              <w:spacing w:after="20"/>
              <w:jc w:val="left"/>
            </w:pPr>
            <w:r>
              <w:t>Región</w:t>
            </w:r>
          </w:p>
        </w:tc>
        <w:sdt>
          <w:sdtPr>
            <w:id w:val="-2084061197"/>
            <w:placeholder>
              <w:docPart w:val="56D15ACACD0F43C6908A5C11E9F3CE4D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1E94806C" w14:textId="55E4BAC0" w:rsidR="007640FB" w:rsidRDefault="002E1EDA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420F8195" w14:textId="77777777" w:rsidR="007640FB" w:rsidRDefault="000C6056">
            <w:pPr>
              <w:spacing w:after="20"/>
              <w:jc w:val="left"/>
            </w:pPr>
            <w:r>
              <w:t>Comuna</w:t>
            </w:r>
          </w:p>
        </w:tc>
        <w:tc>
          <w:tcPr>
            <w:tcW w:w="2039" w:type="dxa"/>
          </w:tcPr>
          <w:p w14:paraId="67EAFC81" w14:textId="77777777" w:rsidR="007640FB" w:rsidRDefault="007640FB">
            <w:pPr>
              <w:spacing w:after="20"/>
            </w:pPr>
          </w:p>
        </w:tc>
      </w:tr>
      <w:tr w:rsidR="007640FB" w14:paraId="52E3BCA7" w14:textId="77777777">
        <w:tc>
          <w:tcPr>
            <w:tcW w:w="2405" w:type="dxa"/>
            <w:shd w:val="clear" w:color="auto" w:fill="C0C0C0"/>
          </w:tcPr>
          <w:p w14:paraId="586B6CB2" w14:textId="77777777" w:rsidR="007640FB" w:rsidRDefault="000C6056">
            <w:pPr>
              <w:spacing w:after="20"/>
              <w:jc w:val="left"/>
            </w:pPr>
            <w:r>
              <w:t>Ciudad</w:t>
            </w:r>
          </w:p>
        </w:tc>
        <w:tc>
          <w:tcPr>
            <w:tcW w:w="2014" w:type="dxa"/>
          </w:tcPr>
          <w:p w14:paraId="2C35BB50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45FACF4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039" w:type="dxa"/>
          </w:tcPr>
          <w:p w14:paraId="057ACBA9" w14:textId="77777777" w:rsidR="007640FB" w:rsidRDefault="007640FB">
            <w:pPr>
              <w:spacing w:after="20"/>
            </w:pPr>
          </w:p>
        </w:tc>
      </w:tr>
      <w:tr w:rsidR="007640FB" w14:paraId="32F9C2F6" w14:textId="77777777">
        <w:tc>
          <w:tcPr>
            <w:tcW w:w="2405" w:type="dxa"/>
            <w:shd w:val="clear" w:color="auto" w:fill="C0C0C0"/>
          </w:tcPr>
          <w:p w14:paraId="05C93D98" w14:textId="77777777" w:rsidR="007640FB" w:rsidRDefault="000C6056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014" w:type="dxa"/>
          </w:tcPr>
          <w:p w14:paraId="144CAB6A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C58C804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039" w:type="dxa"/>
          </w:tcPr>
          <w:p w14:paraId="54FE185E" w14:textId="77777777" w:rsidR="007640FB" w:rsidRDefault="007640FB">
            <w:pPr>
              <w:spacing w:after="20"/>
            </w:pPr>
          </w:p>
        </w:tc>
      </w:tr>
      <w:tr w:rsidR="007640FB" w14:paraId="209E5C8C" w14:textId="77777777">
        <w:tc>
          <w:tcPr>
            <w:tcW w:w="2405" w:type="dxa"/>
            <w:shd w:val="clear" w:color="auto" w:fill="C0C0C0"/>
          </w:tcPr>
          <w:p w14:paraId="32B93807" w14:textId="77777777" w:rsidR="007640FB" w:rsidRDefault="000C6056">
            <w:pPr>
              <w:spacing w:after="20"/>
              <w:jc w:val="left"/>
            </w:pPr>
            <w:r>
              <w:t>Correo electrónico (Medio oficial de comunicación con FIA)</w:t>
            </w:r>
          </w:p>
        </w:tc>
        <w:tc>
          <w:tcPr>
            <w:tcW w:w="2014" w:type="dxa"/>
          </w:tcPr>
          <w:p w14:paraId="06A72429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522F489" w14:textId="77777777" w:rsidR="007640FB" w:rsidRDefault="000C6056">
            <w:pPr>
              <w:spacing w:after="20"/>
              <w:jc w:val="left"/>
            </w:pPr>
            <w:r>
              <w:t>Fecha nacimiento (dd/mm/yyyy)</w:t>
            </w:r>
          </w:p>
        </w:tc>
        <w:sdt>
          <w:sdtPr>
            <w:id w:val="874042966"/>
            <w:placeholder>
              <w:docPart w:val="5B110EC096E347ABAF833E07AFB97EF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90C1C16" w14:textId="15A65109" w:rsidR="007640FB" w:rsidRDefault="00C15503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640FB" w14:paraId="78EB82F7" w14:textId="77777777">
        <w:tc>
          <w:tcPr>
            <w:tcW w:w="2405" w:type="dxa"/>
            <w:shd w:val="clear" w:color="auto" w:fill="C0C0C0"/>
          </w:tcPr>
          <w:p w14:paraId="7651378E" w14:textId="77777777" w:rsidR="007640FB" w:rsidRDefault="000C6056">
            <w:pPr>
              <w:spacing w:after="20"/>
              <w:jc w:val="left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894498673"/>
            <w:placeholder>
              <w:docPart w:val="73FBFE5FEE7F4E91A99361B6D946447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14" w:type="dxa"/>
              </w:tcPr>
              <w:p w14:paraId="24CD347B" w14:textId="2F73F78E" w:rsidR="007640FB" w:rsidRDefault="00166353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F6309C1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343080546"/>
            <w:placeholder>
              <w:docPart w:val="B5ACA698C3924BA3971C6E71363E9F4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39" w:type="dxa"/>
              </w:tcPr>
              <w:p w14:paraId="457A1E5C" w14:textId="7786635D" w:rsidR="007640FB" w:rsidRDefault="007C4C21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FB1DB5" w14:paraId="1DFB78BA" w14:textId="77777777">
        <w:tc>
          <w:tcPr>
            <w:tcW w:w="2405" w:type="dxa"/>
            <w:shd w:val="clear" w:color="auto" w:fill="C0C0C0"/>
          </w:tcPr>
          <w:p w14:paraId="5D51F047" w14:textId="27F5821F" w:rsidR="00FB1DB5" w:rsidRDefault="00FB1DB5">
            <w:pPr>
              <w:spacing w:after="20"/>
              <w:jc w:val="left"/>
            </w:pPr>
            <w:r>
              <w:t>Horas de dedicación totales</w:t>
            </w:r>
          </w:p>
        </w:tc>
        <w:tc>
          <w:tcPr>
            <w:tcW w:w="2014" w:type="dxa"/>
          </w:tcPr>
          <w:p w14:paraId="2B7BBCC5" w14:textId="77777777" w:rsidR="00FB1DB5" w:rsidRDefault="00FB1DB5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45059766" w14:textId="0C871F2D" w:rsidR="00FB1DB5" w:rsidRDefault="00FB1DB5">
            <w:pPr>
              <w:spacing w:after="20"/>
            </w:pPr>
            <w:r>
              <w:t>Incremental (SI/NO)</w:t>
            </w:r>
          </w:p>
        </w:tc>
        <w:tc>
          <w:tcPr>
            <w:tcW w:w="2039" w:type="dxa"/>
          </w:tcPr>
          <w:p w14:paraId="028E08FD" w14:textId="77777777" w:rsidR="00FB1DB5" w:rsidRDefault="00FB1DB5">
            <w:pPr>
              <w:spacing w:after="20"/>
              <w:rPr>
                <w:i/>
                <w:color w:val="808080"/>
                <w:sz w:val="20"/>
                <w:szCs w:val="20"/>
              </w:rPr>
            </w:pPr>
          </w:p>
        </w:tc>
      </w:tr>
      <w:tr w:rsidR="007640FB" w14:paraId="4A125230" w14:textId="77777777">
        <w:tc>
          <w:tcPr>
            <w:tcW w:w="2405" w:type="dxa"/>
            <w:shd w:val="clear" w:color="auto" w:fill="C0C0C0"/>
          </w:tcPr>
          <w:p w14:paraId="7E0C2BDF" w14:textId="727809C9" w:rsidR="007640FB" w:rsidRDefault="000C6056">
            <w:pPr>
              <w:spacing w:after="20"/>
              <w:jc w:val="left"/>
            </w:pPr>
            <w:r>
              <w:t>RUT empresa / organización donde trabaja</w:t>
            </w:r>
          </w:p>
        </w:tc>
        <w:tc>
          <w:tcPr>
            <w:tcW w:w="2014" w:type="dxa"/>
          </w:tcPr>
          <w:p w14:paraId="33FC0AD1" w14:textId="77777777" w:rsidR="007640FB" w:rsidRDefault="007640FB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6737B0B1" w14:textId="77777777" w:rsidR="007640FB" w:rsidRDefault="000C6056">
            <w:pPr>
              <w:spacing w:after="20"/>
            </w:pPr>
            <w:r>
              <w:t>Nombre de la empresa / organización donde trabaja</w:t>
            </w:r>
            <w:r>
              <w:rPr>
                <w:vertAlign w:val="superscript"/>
              </w:rPr>
              <w:footnoteReference w:id="9"/>
            </w:r>
          </w:p>
        </w:tc>
        <w:tc>
          <w:tcPr>
            <w:tcW w:w="2039" w:type="dxa"/>
          </w:tcPr>
          <w:p w14:paraId="5E825C0D" w14:textId="77777777" w:rsidR="007640FB" w:rsidRDefault="007640FB">
            <w:pPr>
              <w:spacing w:after="20"/>
              <w:rPr>
                <w:i/>
                <w:color w:val="808080"/>
                <w:sz w:val="20"/>
                <w:szCs w:val="20"/>
              </w:rPr>
            </w:pPr>
          </w:p>
        </w:tc>
      </w:tr>
      <w:tr w:rsidR="00FB1DB5" w14:paraId="7E74F5B7" w14:textId="77777777" w:rsidTr="0192914E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2A85295" w14:textId="30CEB543" w:rsidR="00FB1DB5" w:rsidRDefault="005C2D38">
            <w:pPr>
              <w:spacing w:after="20"/>
            </w:pPr>
            <w:r>
              <w:t>Cargo que desempeña en la empresa/organización donde trabaja (si no trabaja o es independiente indique no aplica)</w:t>
            </w:r>
          </w:p>
        </w:tc>
      </w:tr>
      <w:tr w:rsidR="005C2D38" w14:paraId="53B4C7C2" w14:textId="77777777" w:rsidTr="000C6056">
        <w:trPr>
          <w:trHeight w:val="586"/>
        </w:trPr>
        <w:tc>
          <w:tcPr>
            <w:tcW w:w="8838" w:type="dxa"/>
            <w:gridSpan w:val="4"/>
            <w:shd w:val="clear" w:color="auto" w:fill="auto"/>
          </w:tcPr>
          <w:p w14:paraId="51CD8003" w14:textId="35198966" w:rsidR="005C2D38" w:rsidRDefault="005C2D38" w:rsidP="004C0119">
            <w:pPr>
              <w:spacing w:after="20"/>
            </w:pPr>
          </w:p>
        </w:tc>
      </w:tr>
      <w:tr w:rsidR="007640FB" w14:paraId="4766BC8B" w14:textId="77777777" w:rsidTr="0192914E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BE7D1C1" w14:textId="77777777" w:rsidR="007640FB" w:rsidRDefault="000C6056">
            <w:pPr>
              <w:spacing w:after="20"/>
            </w:pPr>
            <w:r>
              <w:t>Describa en detalle el rol y aporte técnico que llevará a cabo en la propuesta.</w:t>
            </w:r>
          </w:p>
        </w:tc>
      </w:tr>
      <w:tr w:rsidR="00FB1DB5" w14:paraId="4A596148" w14:textId="77777777" w:rsidTr="000C6056">
        <w:trPr>
          <w:trHeight w:val="387"/>
        </w:trPr>
        <w:tc>
          <w:tcPr>
            <w:tcW w:w="8838" w:type="dxa"/>
            <w:gridSpan w:val="4"/>
            <w:shd w:val="clear" w:color="auto" w:fill="auto"/>
          </w:tcPr>
          <w:p w14:paraId="0EDCDEBB" w14:textId="3DD658D6" w:rsidR="00FB1DB5" w:rsidRDefault="005C2D38">
            <w:pPr>
              <w:spacing w:after="20"/>
            </w:pPr>
            <w:r>
              <w:t>(</w:t>
            </w:r>
            <w:r w:rsidR="0041448C">
              <w:t>El texto debe contener máximo 1.000 caracteres con espacio incluido)</w:t>
            </w:r>
          </w:p>
        </w:tc>
      </w:tr>
    </w:tbl>
    <w:p w14:paraId="0C417453" w14:textId="0A4A276A" w:rsidR="007640FB" w:rsidRDefault="007640FB">
      <w:pPr>
        <w:jc w:val="left"/>
        <w:sectPr w:rsidR="007640FB" w:rsidSect="008C337D">
          <w:pgSz w:w="12240" w:h="15840"/>
          <w:pgMar w:top="1418" w:right="1701" w:bottom="2223" w:left="1701" w:header="567" w:footer="709" w:gutter="0"/>
          <w:cols w:space="720"/>
          <w:docGrid w:linePitch="299"/>
        </w:sectPr>
      </w:pPr>
    </w:p>
    <w:p w14:paraId="46184322" w14:textId="77777777" w:rsidR="007640FB" w:rsidRDefault="007640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02860" w14:paraId="0964D5D9" w14:textId="77777777" w:rsidTr="75AAC9A1">
        <w:trPr>
          <w:trHeight w:val="561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BD444EC" w14:textId="77777777" w:rsidR="007640FB" w:rsidRDefault="000C6056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502860" w14:paraId="6DE615FF" w14:textId="77777777" w:rsidTr="75AAC9A1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6C9D93" w14:textId="6BE1B869" w:rsidR="007640FB" w:rsidRDefault="000C6056">
            <w:pPr>
              <w:pStyle w:val="Ttulo1"/>
              <w:numPr>
                <w:ilvl w:val="0"/>
                <w:numId w:val="2"/>
              </w:numPr>
            </w:pPr>
            <w:r>
              <w:t xml:space="preserve">RESUMEN </w:t>
            </w:r>
            <w:r w:rsidR="006F738C">
              <w:t>DE LA PROPUESTA</w:t>
            </w:r>
          </w:p>
        </w:tc>
      </w:tr>
      <w:tr w:rsidR="00502860" w14:paraId="682FADA5" w14:textId="77777777" w:rsidTr="75AAC9A1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6D2BF" w14:textId="04097D64" w:rsidR="007640FB" w:rsidRDefault="000C6056">
            <w:pPr>
              <w:spacing w:after="0"/>
            </w:pPr>
            <w:r>
              <w:t xml:space="preserve">1.1 </w:t>
            </w:r>
            <w:r w:rsidR="00FD1863">
              <w:t>Sintetizar con claridad el problema y/u oportunidad, la solución innovadora, objetivo general y resultados esperados de la propuesta.</w:t>
            </w:r>
          </w:p>
        </w:tc>
      </w:tr>
      <w:tr w:rsidR="007640FB" w14:paraId="218586E7" w14:textId="77777777" w:rsidTr="00CB0A1D">
        <w:trPr>
          <w:trHeight w:val="316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53531" w14:textId="77777777" w:rsidR="007640FB" w:rsidRDefault="000C6056">
            <w:pPr>
              <w:jc w:val="left"/>
            </w:pPr>
            <w:r>
              <w:t>(El texto debe contener máximo 2.000 caracteres con espacios incluidos)</w:t>
            </w:r>
          </w:p>
          <w:p w14:paraId="2F53A298" w14:textId="77777777" w:rsidR="00CB0A1D" w:rsidRDefault="00CB0A1D">
            <w:pPr>
              <w:jc w:val="left"/>
            </w:pPr>
          </w:p>
          <w:p w14:paraId="0411384F" w14:textId="77777777" w:rsidR="00CB0A1D" w:rsidRDefault="00CB0A1D">
            <w:pPr>
              <w:jc w:val="left"/>
            </w:pPr>
          </w:p>
          <w:p w14:paraId="08257EFE" w14:textId="77777777" w:rsidR="00CB0A1D" w:rsidRDefault="00CB0A1D">
            <w:pPr>
              <w:jc w:val="left"/>
            </w:pPr>
          </w:p>
        </w:tc>
      </w:tr>
    </w:tbl>
    <w:p w14:paraId="1A952157" w14:textId="77777777" w:rsidR="007640FB" w:rsidRDefault="007640FB" w:rsidP="00CB0A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tbl>
      <w:tblPr>
        <w:tblW w:w="8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8"/>
      </w:tblGrid>
      <w:tr w:rsidR="007640FB" w14:paraId="5D5304A5" w14:textId="77777777" w:rsidTr="255AC77F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62CBCC7" w14:textId="77777777" w:rsidR="007640FB" w:rsidRDefault="000C6056">
            <w:pPr>
              <w:pStyle w:val="Ttulo1"/>
              <w:numPr>
                <w:ilvl w:val="0"/>
                <w:numId w:val="2"/>
              </w:numPr>
            </w:pPr>
            <w:bookmarkStart w:id="2" w:name="_heading=h.30j0zll" w:colFirst="0" w:colLast="0"/>
            <w:bookmarkEnd w:id="2"/>
            <w:r>
              <w:t>PROBLEMA Y/U OPORTUNIDAD</w:t>
            </w:r>
          </w:p>
        </w:tc>
      </w:tr>
      <w:tr w:rsidR="007640FB" w14:paraId="18778D50" w14:textId="77777777" w:rsidTr="255AC77F">
        <w:trPr>
          <w:trHeight w:val="69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E60C6D" w14:textId="60918C8A" w:rsidR="007640FB" w:rsidRDefault="000C6056">
            <w:pPr>
              <w:spacing w:after="0" w:line="240" w:lineRule="auto"/>
            </w:pPr>
            <w:r>
              <w:t xml:space="preserve">2.1. Describir el problema que se busca resolver y/o la oportunidad que se busca abordar en </w:t>
            </w:r>
            <w:r w:rsidR="005351BF">
              <w:t>la</w:t>
            </w:r>
            <w:r>
              <w:t xml:space="preserve"> </w:t>
            </w:r>
            <w:r w:rsidR="005351BF">
              <w:t>propuesta</w:t>
            </w:r>
            <w:r>
              <w:t>, fundamentando quiénes se ven directamente afectados por este, entregando cifras, datos e información respaldada que permita cuantificar la magnitud del problema y/u oportunidad</w:t>
            </w:r>
            <w:r w:rsidR="005351BF">
              <w:t xml:space="preserve"> para el rubro, sector y territorio acotados a los alcances de la propuesta.</w:t>
            </w:r>
          </w:p>
        </w:tc>
      </w:tr>
      <w:tr w:rsidR="007640FB" w14:paraId="7EBC3D5B" w14:textId="77777777" w:rsidTr="008C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291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130F14" w14:textId="43F16DAA" w:rsidR="007640FB" w:rsidRPr="00CB0A1D" w:rsidRDefault="000C6056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7C6C4FA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  <w:p w14:paraId="48E90663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  <w:p w14:paraId="52E59604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  <w:p w14:paraId="353649DC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8AD45B" w14:textId="77777777" w:rsidR="007640FB" w:rsidRDefault="000C6056">
      <w:r>
        <w:br w:type="page"/>
      </w:r>
    </w:p>
    <w:tbl>
      <w:tblPr>
        <w:tblW w:w="8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8"/>
      </w:tblGrid>
      <w:tr w:rsidR="007640FB" w14:paraId="3C50F08B" w14:textId="77777777" w:rsidTr="255AC77F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7016A1E" w14:textId="77777777" w:rsidR="007640FB" w:rsidRDefault="000C6056">
            <w:pPr>
              <w:pStyle w:val="Ttul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7640FB" w14:paraId="20DB3274" w14:textId="77777777" w:rsidTr="255AC77F">
        <w:trPr>
          <w:trHeight w:val="69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28D0B4" w14:textId="1FFB9217" w:rsidR="007640FB" w:rsidRDefault="000C6056">
            <w:pPr>
              <w:spacing w:after="0" w:line="240" w:lineRule="auto"/>
              <w:rPr>
                <w:sz w:val="24"/>
                <w:szCs w:val="24"/>
              </w:rPr>
            </w:pPr>
            <w:r>
              <w:t>3.1 Describir la solución innovadora</w:t>
            </w:r>
            <w:r w:rsidR="002045F9">
              <w:t xml:space="preserve"> </w:t>
            </w:r>
            <w:r>
              <w:t xml:space="preserve">que se pretende desarrollar para resolver el problema y/o aprovechar la oportunidad </w:t>
            </w:r>
            <w:r w:rsidR="006A76B3">
              <w:t>identificada.</w:t>
            </w:r>
          </w:p>
        </w:tc>
      </w:tr>
      <w:tr w:rsidR="007640FB" w14:paraId="0A8D4FC1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45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B544D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D4DBE60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36640289" w14:textId="77777777" w:rsidTr="255AC77F">
        <w:trPr>
          <w:trHeight w:val="730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3961A6" w14:textId="2943FC0F" w:rsidR="007640FB" w:rsidRDefault="000C6056">
            <w:pPr>
              <w:spacing w:after="0" w:line="240" w:lineRule="auto"/>
            </w:pPr>
            <w:r>
              <w:t>3.2 Identificar y describir qué desarrollos tecnológicos y/o comerciales se han realizado recientemente a nivel nacional e internacional, indicando las fuentes de información que lo respaldan (estado del arte</w:t>
            </w:r>
            <w:r w:rsidR="006A76B3">
              <w:t>), fundamentando</w:t>
            </w:r>
            <w:r w:rsidR="004250AC">
              <w:t xml:space="preserve"> la </w:t>
            </w:r>
            <w:r w:rsidR="004250AC" w:rsidRPr="00836CDB">
              <w:rPr>
                <w:b/>
                <w:bCs/>
              </w:rPr>
              <w:t>novedad e incertidumbre</w:t>
            </w:r>
            <w:r w:rsidR="004250AC">
              <w:t xml:space="preserve"> de la solución innovadora que se quiere desarrollar en la propuesta.</w:t>
            </w:r>
          </w:p>
        </w:tc>
      </w:tr>
      <w:tr w:rsidR="007640FB" w14:paraId="64049624" w14:textId="77777777" w:rsidTr="255AC77F">
        <w:trPr>
          <w:trHeight w:val="1007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C20475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6F31C94E" w14:textId="77777777" w:rsidR="007640FB" w:rsidRDefault="007640FB">
            <w:pPr>
              <w:spacing w:after="0" w:line="240" w:lineRule="auto"/>
            </w:pPr>
          </w:p>
        </w:tc>
      </w:tr>
      <w:tr w:rsidR="007640FB" w14:paraId="7E44A809" w14:textId="77777777" w:rsidTr="255AC77F">
        <w:trPr>
          <w:trHeight w:val="730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00D6FF" w14:textId="77777777" w:rsidR="007640FB" w:rsidRDefault="000C6056">
            <w:pPr>
              <w:spacing w:after="0" w:line="240" w:lineRule="auto"/>
            </w:pPr>
            <w:r>
              <w:t>3.3 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7640FB" w14:paraId="5978BBD5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8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F5257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3A368AD4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09FCF127" w14:textId="77777777" w:rsidTr="255AC77F">
        <w:trPr>
          <w:trHeight w:val="56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CACBE6" w14:textId="77777777" w:rsidR="007640FB" w:rsidRDefault="000C6056">
            <w:pPr>
              <w:spacing w:after="0" w:line="240" w:lineRule="auto"/>
            </w:pPr>
            <w:r>
              <w:t>3.4 En caso de que corresponda, describa detalladamente el estado de avance del desarrollo de la solución innovadora propuesta y resultados obtenidos hasta la fecha.</w:t>
            </w:r>
          </w:p>
        </w:tc>
      </w:tr>
      <w:tr w:rsidR="007640FB" w14:paraId="1CDDD106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81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1A4B" w14:textId="77777777" w:rsidR="007640FB" w:rsidRDefault="000C6056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164980C5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4FC15286" w14:textId="77777777" w:rsidTr="255AC77F">
        <w:trPr>
          <w:trHeight w:val="414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A6BE3E8" w14:textId="626C31AE" w:rsidR="00B738DA" w:rsidRDefault="000C6056">
            <w:pPr>
              <w:spacing w:after="0" w:line="240" w:lineRule="auto"/>
            </w:pPr>
            <w:r>
              <w:t>3.5 En caso de que la solución innovadora se vincule con otra</w:t>
            </w:r>
            <w:r w:rsidR="00C531B0">
              <w:t>(s)</w:t>
            </w:r>
            <w:r>
              <w:t xml:space="preserve"> iniciativa</w:t>
            </w:r>
            <w:r w:rsidR="00C531B0">
              <w:t>(s)</w:t>
            </w:r>
            <w:r>
              <w:t xml:space="preserve"> en ejecución o ya ejecutada</w:t>
            </w:r>
            <w:r w:rsidR="008704C0">
              <w:t>.</w:t>
            </w:r>
            <w:r w:rsidR="001D7429">
              <w:t xml:space="preserve"> </w:t>
            </w:r>
            <w:r w:rsidR="00287754">
              <w:t>Indi</w:t>
            </w:r>
            <w:r w:rsidR="0090790E">
              <w:t>que</w:t>
            </w:r>
            <w:r w:rsidR="00C531B0">
              <w:t xml:space="preserve"> para cada</w:t>
            </w:r>
            <w:r w:rsidR="008704C0">
              <w:t xml:space="preserve"> una</w:t>
            </w:r>
            <w:r w:rsidR="00287754">
              <w:t xml:space="preserve">: </w:t>
            </w:r>
          </w:p>
          <w:p w14:paraId="32CCED97" w14:textId="77777777" w:rsidR="00B738DA" w:rsidRDefault="00287754">
            <w:pPr>
              <w:spacing w:after="0" w:line="240" w:lineRule="auto"/>
            </w:pPr>
            <w:r>
              <w:t>i) Nombre</w:t>
            </w:r>
            <w:r w:rsidR="00C531B0">
              <w:t xml:space="preserve"> iniciativa; </w:t>
            </w:r>
          </w:p>
          <w:p w14:paraId="3BA7099B" w14:textId="77777777" w:rsidR="00B738DA" w:rsidRDefault="00C531B0">
            <w:pPr>
              <w:spacing w:after="0" w:line="240" w:lineRule="auto"/>
            </w:pPr>
            <w:r>
              <w:t xml:space="preserve">ii) </w:t>
            </w:r>
            <w:r w:rsidR="00167EAA">
              <w:t xml:space="preserve">Nombre de la institución que la financió; </w:t>
            </w:r>
          </w:p>
          <w:p w14:paraId="2E44B742" w14:textId="77777777" w:rsidR="00B738DA" w:rsidRDefault="00167EAA">
            <w:pPr>
              <w:spacing w:after="0" w:line="240" w:lineRule="auto"/>
            </w:pPr>
            <w:r>
              <w:t xml:space="preserve">iii) Año de inicio; </w:t>
            </w:r>
          </w:p>
          <w:p w14:paraId="04A8834A" w14:textId="2B2F73D3" w:rsidR="007640FB" w:rsidRDefault="00167EAA">
            <w:pPr>
              <w:spacing w:after="0" w:line="240" w:lineRule="auto"/>
            </w:pPr>
            <w:r>
              <w:t>iv) Principales resultados obtenidos hasta la fecha e indique en qué se diferencia esta iniciativa respecto de lo que está postulando</w:t>
            </w:r>
            <w:r w:rsidR="00C50595">
              <w:t xml:space="preserve"> </w:t>
            </w:r>
          </w:p>
        </w:tc>
      </w:tr>
      <w:tr w:rsidR="006A76B3" w14:paraId="7AD1FA3F" w14:textId="77777777" w:rsidTr="255AC77F">
        <w:trPr>
          <w:trHeight w:val="2266"/>
        </w:trPr>
        <w:tc>
          <w:tcPr>
            <w:tcW w:w="882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85E9C28" w14:textId="77777777" w:rsidR="006A76B3" w:rsidRPr="006A76B3" w:rsidRDefault="006A76B3" w:rsidP="006A76B3">
            <w:r w:rsidRPr="00D34284">
              <w:t>(El texto debe contener máximo 3.000 caracteres con espacios incluidos.)</w:t>
            </w:r>
          </w:p>
          <w:p w14:paraId="5EB903C1" w14:textId="77777777" w:rsidR="006A76B3" w:rsidRDefault="006A76B3">
            <w:pPr>
              <w:spacing w:after="0" w:line="240" w:lineRule="auto"/>
            </w:pPr>
          </w:p>
        </w:tc>
      </w:tr>
    </w:tbl>
    <w:p w14:paraId="061C5E1E" w14:textId="77777777" w:rsidR="007640FB" w:rsidRDefault="000C6056">
      <w:pPr>
        <w:spacing w:after="0" w:line="240" w:lineRule="auto"/>
      </w:pPr>
      <w:r>
        <w:br w:type="page"/>
      </w:r>
    </w:p>
    <w:p w14:paraId="18A0A916" w14:textId="77777777" w:rsidR="00FD4596" w:rsidRDefault="00FD4596">
      <w:pPr>
        <w:spacing w:after="200" w:line="276" w:lineRule="auto"/>
      </w:pPr>
      <w:bookmarkStart w:id="3" w:name="_heading=h.1fob9te" w:colFirst="0" w:colLast="0"/>
      <w:bookmarkEnd w:id="3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B07A51" w14:paraId="6D09593D" w14:textId="77777777" w:rsidTr="00610EBB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E6CB12" w14:textId="59E7DEAB" w:rsidR="00B07A51" w:rsidRDefault="00B07A51" w:rsidP="000B2EEA">
            <w:pPr>
              <w:pStyle w:val="Ttulo1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0645">
              <w:t>POTENCIAL DE IMPLEMENTACIÓN/ TRANSFERENCIA DE LA INNOVACIÓN</w:t>
            </w:r>
          </w:p>
        </w:tc>
      </w:tr>
      <w:tr w:rsidR="00B07A51" w14:paraId="257E370D" w14:textId="77777777" w:rsidTr="00610EBB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17911" w14:textId="3A9F362E" w:rsidR="00B07A51" w:rsidRDefault="00B07A51" w:rsidP="00610EBB">
            <w:pPr>
              <w:spacing w:after="0" w:line="240" w:lineRule="auto"/>
            </w:pPr>
            <w:r w:rsidRPr="00040645">
              <w:t>4.1. Describir y cuantificar a los productores, organizaciones y/o empresas que utilizarán el nuevo o mejorado producto</w:t>
            </w:r>
            <w:r>
              <w:t xml:space="preserve"> (bien </w:t>
            </w:r>
            <w:r w:rsidR="00021689">
              <w:t>o</w:t>
            </w:r>
            <w:r w:rsidRPr="00040645">
              <w:t xml:space="preserve"> servicio</w:t>
            </w:r>
            <w:r>
              <w:t>)</w:t>
            </w:r>
            <w:r w:rsidRPr="00040645">
              <w:t xml:space="preserve"> y/o proceso resultante de</w:t>
            </w:r>
            <w:r>
              <w:t xml:space="preserve"> la propuesta</w:t>
            </w:r>
            <w:r w:rsidRPr="00040645">
              <w:t>.</w:t>
            </w:r>
          </w:p>
        </w:tc>
      </w:tr>
      <w:tr w:rsidR="00B07A51" w14:paraId="4DF5C16D" w14:textId="77777777" w:rsidTr="00610EBB">
        <w:trPr>
          <w:trHeight w:val="83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2B833" w14:textId="77777777" w:rsidR="00B07A51" w:rsidRDefault="00B07A51" w:rsidP="00610EBB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47316B7F" w14:textId="77777777" w:rsidR="00B07A51" w:rsidRDefault="00B07A51" w:rsidP="00610EBB">
            <w:pPr>
              <w:spacing w:after="0" w:line="240" w:lineRule="auto"/>
              <w:jc w:val="left"/>
            </w:pPr>
          </w:p>
        </w:tc>
      </w:tr>
      <w:tr w:rsidR="00B07A51" w14:paraId="6D6E1E81" w14:textId="77777777" w:rsidTr="00610EBB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A47B7" w14:textId="3A8128FC" w:rsidR="00B07A51" w:rsidRDefault="00B07A51" w:rsidP="00610EBB">
            <w:pPr>
              <w:spacing w:after="0" w:line="240" w:lineRule="auto"/>
            </w:pPr>
            <w:r w:rsidRPr="00040645">
              <w:t>4.2</w:t>
            </w:r>
            <w:r>
              <w:t>.</w:t>
            </w:r>
            <w:r w:rsidRPr="00040645">
              <w:t xml:space="preserve"> Describir cómo se realizará la implementación </w:t>
            </w:r>
            <w:r>
              <w:t xml:space="preserve">y/o </w:t>
            </w:r>
            <w:r w:rsidRPr="00040645">
              <w:t>transferencia</w:t>
            </w:r>
            <w:r>
              <w:t xml:space="preserve"> </w:t>
            </w:r>
            <w:r w:rsidRPr="00040645">
              <w:t>de</w:t>
            </w:r>
            <w:r>
              <w:t>l</w:t>
            </w:r>
            <w:r w:rsidRPr="00040645">
              <w:t xml:space="preserve"> </w:t>
            </w:r>
            <w:r w:rsidRPr="001B6B3C">
              <w:t xml:space="preserve">nuevo o mejorado producto (bien </w:t>
            </w:r>
            <w:r w:rsidR="00021689">
              <w:t>o</w:t>
            </w:r>
            <w:r w:rsidRPr="001B6B3C">
              <w:t xml:space="preserve"> servicio) y/o proceso resultante de la propuesta</w:t>
            </w:r>
            <w:r w:rsidRPr="00040645">
              <w:t>, con tal de asegurar la libre disposición y uso por parte de los productores, organizaciones y/o empresas identificadas.</w:t>
            </w:r>
          </w:p>
        </w:tc>
      </w:tr>
      <w:tr w:rsidR="00B07A51" w14:paraId="59EE85A1" w14:textId="77777777" w:rsidTr="00610EBB">
        <w:trPr>
          <w:trHeight w:val="73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31B3" w14:textId="77777777" w:rsidR="00B07A51" w:rsidRDefault="00B07A51" w:rsidP="00610EBB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5AA07D29" w14:textId="77777777" w:rsidR="00B07A51" w:rsidRDefault="00B07A51" w:rsidP="00610EBB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B07A51" w14:paraId="659CD5DB" w14:textId="77777777" w:rsidTr="00610EBB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9555E" w14:textId="1E19C28A" w:rsidR="00B07A51" w:rsidRDefault="00B07A51" w:rsidP="00610EBB">
            <w:pPr>
              <w:spacing w:after="0" w:line="240" w:lineRule="auto"/>
            </w:pPr>
            <w:r w:rsidRPr="00040645">
              <w:t xml:space="preserve">4.3. Describir qué mecanismos se usarán para que el producto </w:t>
            </w:r>
            <w:r>
              <w:t xml:space="preserve">(bien </w:t>
            </w:r>
            <w:r w:rsidR="00021689">
              <w:t>o</w:t>
            </w:r>
            <w:r>
              <w:t xml:space="preserve"> servicio) </w:t>
            </w:r>
            <w:r w:rsidRPr="00040645">
              <w:t>y/o proceso se continúe utilizando por parte de los productores, organizaciones y/o empresas una vez finalizado el proyecto</w:t>
            </w:r>
            <w:r>
              <w:t xml:space="preserve"> (modelo de sustentabilidad</w:t>
            </w:r>
            <w:r>
              <w:rPr>
                <w:rStyle w:val="Refdenotaalpie"/>
              </w:rPr>
              <w:footnoteReference w:id="10"/>
            </w:r>
            <w:r>
              <w:t>)</w:t>
            </w:r>
            <w:r w:rsidRPr="00040645">
              <w:t>.</w:t>
            </w:r>
          </w:p>
        </w:tc>
      </w:tr>
      <w:tr w:rsidR="00B07A51" w14:paraId="486A55B9" w14:textId="77777777" w:rsidTr="00610EBB">
        <w:trPr>
          <w:trHeight w:val="285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5232D" w14:textId="77777777" w:rsidR="00B07A51" w:rsidRDefault="00B07A51" w:rsidP="00610EBB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41E34F69" w14:textId="77777777" w:rsidR="00B07A51" w:rsidRDefault="00B07A51" w:rsidP="00610EBB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14:paraId="5D07DADB" w14:textId="77777777" w:rsidR="00FD4596" w:rsidRDefault="00FD4596">
      <w:pPr>
        <w:spacing w:after="200" w:line="276" w:lineRule="auto"/>
      </w:pPr>
    </w:p>
    <w:sectPr w:rsidR="00FD4596" w:rsidSect="00E3455D">
      <w:pgSz w:w="12240" w:h="15840" w:code="1"/>
      <w:pgMar w:top="425" w:right="1701" w:bottom="1985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06EC" w14:textId="77777777" w:rsidR="00CB5AB8" w:rsidRDefault="00CB5AB8">
      <w:pPr>
        <w:spacing w:after="0" w:line="240" w:lineRule="auto"/>
      </w:pPr>
      <w:r>
        <w:separator/>
      </w:r>
    </w:p>
  </w:endnote>
  <w:endnote w:type="continuationSeparator" w:id="0">
    <w:p w14:paraId="77882466" w14:textId="77777777" w:rsidR="00CB5AB8" w:rsidRDefault="00CB5AB8">
      <w:pPr>
        <w:spacing w:after="0" w:line="240" w:lineRule="auto"/>
      </w:pPr>
      <w:r>
        <w:continuationSeparator/>
      </w:r>
    </w:p>
  </w:endnote>
  <w:endnote w:type="continuationNotice" w:id="1">
    <w:p w14:paraId="5C6FA3F8" w14:textId="77777777" w:rsidR="00CB5AB8" w:rsidRDefault="00CB5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48" w14:textId="390D2B39" w:rsidR="007640FB" w:rsidRDefault="001A7A2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255AC77F">
      <w:rPr>
        <w:color w:val="000000" w:themeColor="text1"/>
        <w:sz w:val="18"/>
        <w:szCs w:val="18"/>
      </w:rPr>
      <w:t>Document</w:t>
    </w:r>
    <w:r w:rsidR="00E804DB" w:rsidRPr="255AC77F">
      <w:rPr>
        <w:color w:val="000000" w:themeColor="text1"/>
        <w:sz w:val="18"/>
        <w:szCs w:val="18"/>
      </w:rPr>
      <w:t>o de apoyo</w:t>
    </w:r>
    <w:r w:rsidR="002A465D" w:rsidRPr="255AC77F">
      <w:rPr>
        <w:color w:val="000000" w:themeColor="text1"/>
        <w:sz w:val="18"/>
        <w:szCs w:val="18"/>
      </w:rPr>
      <w:t xml:space="preserve">: </w:t>
    </w:r>
    <w:r w:rsidR="000C6056" w:rsidRPr="255AC77F">
      <w:rPr>
        <w:color w:val="000000" w:themeColor="text1"/>
        <w:sz w:val="18"/>
        <w:szCs w:val="18"/>
      </w:rPr>
      <w:t xml:space="preserve">Formulario de Postulación </w:t>
    </w:r>
    <w:r w:rsidR="002A465D" w:rsidRPr="255AC77F">
      <w:rPr>
        <w:color w:val="000000" w:themeColor="text1"/>
        <w:sz w:val="18"/>
        <w:szCs w:val="18"/>
      </w:rPr>
      <w:t xml:space="preserve">Off-Line </w:t>
    </w:r>
  </w:p>
  <w:p w14:paraId="424BA644" w14:textId="53617EA3" w:rsidR="007640FB" w:rsidRDefault="000C60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255AC77F">
      <w:rPr>
        <w:color w:val="000000" w:themeColor="text1"/>
        <w:sz w:val="18"/>
        <w:szCs w:val="18"/>
      </w:rPr>
      <w:t xml:space="preserve">Convocatoria Nacional– Proyectos de Innovación </w:t>
    </w:r>
    <w:r w:rsidR="001552CF">
      <w:rPr>
        <w:color w:val="000000" w:themeColor="text1"/>
        <w:sz w:val="18"/>
        <w:szCs w:val="18"/>
      </w:rPr>
      <w:t>de Bienes Públicos</w:t>
    </w:r>
    <w:r w:rsidRPr="255AC77F">
      <w:rPr>
        <w:color w:val="000000" w:themeColor="text1"/>
        <w:sz w:val="18"/>
        <w:szCs w:val="18"/>
      </w:rPr>
      <w:t xml:space="preserve"> para el </w:t>
    </w:r>
    <w:r w:rsidRPr="255AC77F" w:rsidDel="001F1E56">
      <w:rPr>
        <w:color w:val="000000" w:themeColor="text1"/>
        <w:sz w:val="18"/>
        <w:szCs w:val="18"/>
      </w:rPr>
      <w:t>Agro</w:t>
    </w:r>
    <w:r w:rsidR="000B1F4F" w:rsidRPr="255AC77F" w:rsidDel="001F1E56">
      <w:rPr>
        <w:color w:val="000000" w:themeColor="text1"/>
        <w:sz w:val="18"/>
        <w:szCs w:val="18"/>
      </w:rPr>
      <w:t xml:space="preserve"> </w:t>
    </w:r>
    <w:r w:rsidR="001F1E56" w:rsidRPr="255AC77F">
      <w:rPr>
        <w:color w:val="000000" w:themeColor="text1"/>
        <w:sz w:val="18"/>
        <w:szCs w:val="18"/>
      </w:rPr>
      <w:t>2023</w:t>
    </w:r>
    <w:r>
      <w:tab/>
    </w:r>
    <w:r w:rsidRPr="255AC77F">
      <w:rPr>
        <w:color w:val="000000" w:themeColor="text1"/>
        <w:sz w:val="18"/>
        <w:szCs w:val="18"/>
      </w:rPr>
      <w:t xml:space="preserve">Página </w:t>
    </w:r>
    <w:r w:rsidRPr="255AC77F">
      <w:rPr>
        <w:color w:val="000000" w:themeColor="text1"/>
        <w:sz w:val="18"/>
        <w:szCs w:val="18"/>
      </w:rPr>
      <w:fldChar w:fldCharType="begin"/>
    </w:r>
    <w:r w:rsidRPr="255AC77F">
      <w:rPr>
        <w:color w:val="000000" w:themeColor="text1"/>
        <w:sz w:val="18"/>
        <w:szCs w:val="18"/>
      </w:rPr>
      <w:instrText>PAGE</w:instrText>
    </w:r>
    <w:r w:rsidRPr="255AC77F">
      <w:rPr>
        <w:color w:val="000000" w:themeColor="text1"/>
        <w:sz w:val="18"/>
        <w:szCs w:val="18"/>
      </w:rPr>
      <w:fldChar w:fldCharType="separate"/>
    </w:r>
    <w:r w:rsidR="008F4B15" w:rsidRPr="255AC77F">
      <w:rPr>
        <w:color w:val="000000" w:themeColor="text1"/>
        <w:sz w:val="18"/>
        <w:szCs w:val="18"/>
      </w:rPr>
      <w:t>2</w:t>
    </w:r>
    <w:r w:rsidRPr="255AC77F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83EA" w14:textId="77777777" w:rsidR="00CB5AB8" w:rsidRDefault="00CB5AB8">
      <w:pPr>
        <w:spacing w:after="0" w:line="240" w:lineRule="auto"/>
      </w:pPr>
      <w:r>
        <w:separator/>
      </w:r>
    </w:p>
  </w:footnote>
  <w:footnote w:type="continuationSeparator" w:id="0">
    <w:p w14:paraId="7695B0DC" w14:textId="77777777" w:rsidR="00CB5AB8" w:rsidRDefault="00CB5AB8">
      <w:pPr>
        <w:spacing w:after="0" w:line="240" w:lineRule="auto"/>
      </w:pPr>
      <w:r>
        <w:continuationSeparator/>
      </w:r>
    </w:p>
  </w:footnote>
  <w:footnote w:type="continuationNotice" w:id="1">
    <w:p w14:paraId="38712EF6" w14:textId="77777777" w:rsidR="00CB5AB8" w:rsidRDefault="00CB5AB8">
      <w:pPr>
        <w:spacing w:after="0" w:line="240" w:lineRule="auto"/>
      </w:pPr>
    </w:p>
  </w:footnote>
  <w:footnote w:id="2">
    <w:p w14:paraId="5B1611C6" w14:textId="6B59BB89" w:rsidR="00A707AE" w:rsidRPr="00C50AD2" w:rsidRDefault="00A707AE" w:rsidP="005F26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rPr>
          <w:color w:val="000000"/>
          <w:sz w:val="18"/>
          <w:szCs w:val="18"/>
        </w:rPr>
      </w:pPr>
      <w:bookmarkStart w:id="1" w:name="_heading=h.17dp8vu" w:colFirst="0" w:colLast="0"/>
      <w:bookmarkEnd w:id="1"/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>El listado con los sectores, subsectores y rubros está disponible en la plataforma de postulación en línea.</w:t>
      </w:r>
    </w:p>
  </w:footnote>
  <w:footnote w:id="3">
    <w:p w14:paraId="78B4B9BC" w14:textId="6C7C661C" w:rsidR="00A707AE" w:rsidRPr="00C50AD2" w:rsidRDefault="00A707AE" w:rsidP="007D2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 xml:space="preserve">La </w:t>
      </w:r>
      <w:r w:rsidRPr="00B03CD3">
        <w:rPr>
          <w:b/>
          <w:color w:val="000000"/>
          <w:sz w:val="18"/>
          <w:szCs w:val="18"/>
        </w:rPr>
        <w:t>r</w:t>
      </w:r>
      <w:r w:rsidRPr="00C50AD2">
        <w:rPr>
          <w:b/>
          <w:color w:val="000000"/>
          <w:sz w:val="18"/>
          <w:szCs w:val="18"/>
        </w:rPr>
        <w:t xml:space="preserve">egión principal </w:t>
      </w:r>
      <w:r w:rsidRPr="00C50AD2">
        <w:rPr>
          <w:color w:val="000000"/>
          <w:sz w:val="18"/>
          <w:szCs w:val="18"/>
        </w:rPr>
        <w:t>corresponde a la región donde se ejecutarán en mayor proporción las actividades técnicas del proyecto, considerando la realización de actividades de terreno, de laboratorio, entre otros.</w:t>
      </w:r>
    </w:p>
  </w:footnote>
  <w:footnote w:id="4">
    <w:p w14:paraId="48465536" w14:textId="1C4D79CC" w:rsidR="00A707AE" w:rsidRPr="00C50AD2" w:rsidRDefault="00A707AE" w:rsidP="007D28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 xml:space="preserve">La </w:t>
      </w:r>
      <w:r w:rsidRPr="00C50AD2">
        <w:rPr>
          <w:b/>
          <w:color w:val="000000"/>
          <w:sz w:val="18"/>
          <w:szCs w:val="18"/>
        </w:rPr>
        <w:t>región secundaría secundaria</w:t>
      </w:r>
      <w:r w:rsidRPr="00C50AD2">
        <w:rPr>
          <w:color w:val="000000"/>
          <w:sz w:val="18"/>
          <w:szCs w:val="18"/>
        </w:rPr>
        <w:t xml:space="preserve"> corresponden a una o más regiones donde se llevará a cabo las actividades técnicas del proyecto, pero en menor medida que la región de ejecución principal.</w:t>
      </w:r>
    </w:p>
  </w:footnote>
  <w:footnote w:id="5">
    <w:p w14:paraId="4D3FD275" w14:textId="27269069" w:rsidR="00A707AE" w:rsidRPr="00C50AD2" w:rsidRDefault="00A707AE" w:rsidP="007D2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>Corresponde a la fecha de inicio</w:t>
      </w:r>
      <w:r>
        <w:rPr>
          <w:color w:val="000000"/>
          <w:sz w:val="18"/>
          <w:szCs w:val="18"/>
        </w:rPr>
        <w:t xml:space="preserve"> y término</w:t>
      </w:r>
      <w:r w:rsidRPr="00C50AD2">
        <w:rPr>
          <w:color w:val="000000"/>
          <w:sz w:val="18"/>
          <w:szCs w:val="18"/>
        </w:rPr>
        <w:t xml:space="preserve"> de la ejecución técnica del proyecto.</w:t>
      </w:r>
    </w:p>
  </w:footnote>
  <w:footnote w:id="6">
    <w:p w14:paraId="70B6ABE5" w14:textId="0D7EC132" w:rsidR="00A707AE" w:rsidRDefault="00A707AE" w:rsidP="0192914E">
      <w:r w:rsidRPr="00C50AD2">
        <w:rPr>
          <w:rStyle w:val="Refdenotaalpie"/>
          <w:sz w:val="18"/>
          <w:szCs w:val="18"/>
        </w:rPr>
        <w:footnoteRef/>
      </w:r>
      <w:r w:rsidRPr="00C50AD2">
        <w:rPr>
          <w:color w:val="000000" w:themeColor="text1"/>
          <w:sz w:val="18"/>
          <w:szCs w:val="18"/>
        </w:rPr>
        <w:t xml:space="preserve">La planificación de las actividades se debe adecuar al período máximo de ejecución según las bases de postulación y ser coherente con la </w:t>
      </w:r>
      <w:r>
        <w:rPr>
          <w:color w:val="000000" w:themeColor="text1"/>
          <w:sz w:val="18"/>
          <w:szCs w:val="18"/>
        </w:rPr>
        <w:t>C</w:t>
      </w:r>
      <w:r w:rsidRPr="00C50AD2">
        <w:rPr>
          <w:color w:val="000000" w:themeColor="text1"/>
          <w:sz w:val="18"/>
          <w:szCs w:val="18"/>
        </w:rPr>
        <w:t xml:space="preserve">arta </w:t>
      </w:r>
      <w:r>
        <w:rPr>
          <w:color w:val="000000" w:themeColor="text1"/>
          <w:sz w:val="18"/>
          <w:szCs w:val="18"/>
        </w:rPr>
        <w:t>G</w:t>
      </w:r>
      <w:r w:rsidRPr="00C50AD2">
        <w:rPr>
          <w:color w:val="000000" w:themeColor="text1"/>
          <w:sz w:val="18"/>
          <w:szCs w:val="18"/>
        </w:rPr>
        <w:t>antt del proyecto</w:t>
      </w:r>
      <w:r>
        <w:rPr>
          <w:color w:val="000000" w:themeColor="text1"/>
          <w:sz w:val="18"/>
          <w:szCs w:val="18"/>
        </w:rPr>
        <w:t>.</w:t>
      </w:r>
    </w:p>
  </w:footnote>
  <w:footnote w:id="7">
    <w:p w14:paraId="49B74AB3" w14:textId="2D3D1452" w:rsidR="00B93A07" w:rsidRPr="005F26D3" w:rsidRDefault="00B93A07" w:rsidP="00B93A07">
      <w:pPr>
        <w:pStyle w:val="Textonotaalfinal"/>
        <w:rPr>
          <w:sz w:val="18"/>
          <w:szCs w:val="18"/>
          <w:lang w:val="es-MX"/>
        </w:rPr>
      </w:pPr>
      <w:r w:rsidRPr="005F26D3">
        <w:rPr>
          <w:rStyle w:val="Refdenotaalfinal"/>
          <w:sz w:val="18"/>
          <w:szCs w:val="18"/>
        </w:rPr>
        <w:footnoteRef/>
      </w:r>
      <w:r w:rsidRPr="005F26D3">
        <w:rPr>
          <w:sz w:val="18"/>
          <w:szCs w:val="18"/>
          <w:lang w:val="es-MX"/>
        </w:rPr>
        <w:t xml:space="preserve">El número de asociados ingresados debe ser coherente con </w:t>
      </w:r>
      <w:r w:rsidRPr="008A5B91">
        <w:rPr>
          <w:b/>
          <w:bCs/>
          <w:sz w:val="18"/>
          <w:szCs w:val="18"/>
          <w:lang w:val="es-MX"/>
        </w:rPr>
        <w:t>el Anexo Carta</w:t>
      </w:r>
      <w:r w:rsidRPr="00B738DA">
        <w:rPr>
          <w:b/>
          <w:bCs/>
          <w:sz w:val="18"/>
          <w:szCs w:val="18"/>
          <w:lang w:val="es-MX"/>
        </w:rPr>
        <w:t xml:space="preserve"> de compromiso</w:t>
      </w:r>
      <w:r w:rsidR="00A50EDE" w:rsidRPr="00B738DA">
        <w:rPr>
          <w:b/>
          <w:bCs/>
          <w:sz w:val="18"/>
          <w:szCs w:val="18"/>
          <w:lang w:val="es-MX"/>
        </w:rPr>
        <w:t xml:space="preserve"> firmadas por los </w:t>
      </w:r>
      <w:r w:rsidR="001A7ED4" w:rsidRPr="00B738DA">
        <w:rPr>
          <w:b/>
          <w:bCs/>
          <w:sz w:val="18"/>
          <w:szCs w:val="18"/>
          <w:lang w:val="es-MX"/>
        </w:rPr>
        <w:t>asociados</w:t>
      </w:r>
      <w:r w:rsidR="00E4251D">
        <w:rPr>
          <w:b/>
          <w:bCs/>
          <w:sz w:val="18"/>
          <w:szCs w:val="18"/>
          <w:lang w:val="es-MX"/>
        </w:rPr>
        <w:t xml:space="preserve">, </w:t>
      </w:r>
      <w:r w:rsidR="00E4251D" w:rsidRPr="00E4251D">
        <w:rPr>
          <w:sz w:val="18"/>
          <w:szCs w:val="18"/>
          <w:lang w:val="es-MX"/>
        </w:rPr>
        <w:t>si hubiere</w:t>
      </w:r>
      <w:r w:rsidR="001A7ED4">
        <w:rPr>
          <w:sz w:val="18"/>
          <w:szCs w:val="18"/>
          <w:lang w:val="es-MX"/>
        </w:rPr>
        <w:t>.</w:t>
      </w:r>
    </w:p>
    <w:p w14:paraId="7E2A8875" w14:textId="17B99BC2" w:rsidR="00B93A07" w:rsidRPr="00B93A07" w:rsidRDefault="00B93A07">
      <w:pPr>
        <w:pStyle w:val="Textonotapie"/>
        <w:rPr>
          <w:lang w:val="es-MX"/>
        </w:rPr>
      </w:pPr>
    </w:p>
  </w:footnote>
  <w:footnote w:id="8">
    <w:p w14:paraId="6B8CFF5A" w14:textId="5671FF83" w:rsidR="000C6056" w:rsidRPr="005F26D3" w:rsidRDefault="000C6056" w:rsidP="00B738DA">
      <w:pPr>
        <w:pStyle w:val="Textonotaalfinal"/>
        <w:spacing w:after="0"/>
        <w:rPr>
          <w:sz w:val="18"/>
          <w:szCs w:val="18"/>
          <w:lang w:val="es-MX"/>
        </w:rPr>
      </w:pPr>
      <w:r w:rsidRPr="005F26D3">
        <w:rPr>
          <w:rStyle w:val="Refdenotaalpie"/>
          <w:sz w:val="18"/>
          <w:szCs w:val="18"/>
        </w:rPr>
        <w:footnoteRef/>
      </w:r>
      <w:r w:rsidR="00174CFD" w:rsidRPr="00174CFD">
        <w:rPr>
          <w:sz w:val="18"/>
          <w:szCs w:val="18"/>
          <w:lang w:val="es-MX"/>
        </w:rPr>
        <w:t xml:space="preserve">El número de integrantes del equipo técnico ingresados debe ser coherente con el </w:t>
      </w:r>
      <w:r w:rsidR="00174CFD" w:rsidRPr="00174CFD">
        <w:rPr>
          <w:b/>
          <w:bCs/>
          <w:sz w:val="18"/>
          <w:szCs w:val="18"/>
          <w:lang w:val="es-MX"/>
        </w:rPr>
        <w:t>ANEXO CARTA COMPROMISO FIRMADA POR EL COORDINADOR Y CADA INTEGRANTE DEL EQUIPO TÉCNICO</w:t>
      </w:r>
      <w:r w:rsidR="00174CFD" w:rsidRPr="00174CFD">
        <w:rPr>
          <w:sz w:val="18"/>
          <w:szCs w:val="18"/>
          <w:lang w:val="es-MX"/>
        </w:rPr>
        <w:t xml:space="preserve"> y con el </w:t>
      </w:r>
      <w:r w:rsidR="00174CFD" w:rsidRPr="00174CFD">
        <w:rPr>
          <w:b/>
          <w:bCs/>
          <w:sz w:val="18"/>
          <w:szCs w:val="18"/>
          <w:lang w:val="es-MX"/>
        </w:rPr>
        <w:t xml:space="preserve">ANEXO CURRÍCULUM VITAE (CV) DEL COORDINADOR Y POR CADA UNO DE LOS INTEGRANTES DEL EQUIPO TÉCNICO.  </w:t>
      </w:r>
    </w:p>
  </w:footnote>
  <w:footnote w:id="9">
    <w:p w14:paraId="0085B753" w14:textId="1642E1D8" w:rsidR="007640FB" w:rsidRDefault="000C6056" w:rsidP="00B738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5F26D3">
        <w:rPr>
          <w:sz w:val="18"/>
          <w:szCs w:val="18"/>
          <w:vertAlign w:val="superscript"/>
        </w:rPr>
        <w:footnoteRef/>
      </w:r>
      <w:r w:rsidRPr="005F26D3">
        <w:rPr>
          <w:color w:val="000000"/>
          <w:sz w:val="18"/>
          <w:szCs w:val="18"/>
        </w:rPr>
        <w:t>Si no trabaja o es independiente indique no aplica.</w:t>
      </w:r>
    </w:p>
  </w:footnote>
  <w:footnote w:id="10">
    <w:p w14:paraId="3267673C" w14:textId="2AFF69F5" w:rsidR="00B07A51" w:rsidRPr="00B07A51" w:rsidRDefault="00B07A51" w:rsidP="00B07A51">
      <w:pPr>
        <w:pStyle w:val="Textonotapie"/>
        <w:rPr>
          <w:sz w:val="18"/>
          <w:szCs w:val="18"/>
        </w:rPr>
      </w:pPr>
      <w:r w:rsidRPr="00B07A51">
        <w:rPr>
          <w:rStyle w:val="Refdenotaalpie"/>
          <w:sz w:val="18"/>
          <w:szCs w:val="18"/>
        </w:rPr>
        <w:footnoteRef/>
      </w:r>
      <w:r w:rsidRPr="00B07A51">
        <w:rPr>
          <w:sz w:val="18"/>
          <w:szCs w:val="18"/>
        </w:rPr>
        <w:t xml:space="preserve">Un </w:t>
      </w:r>
      <w:r w:rsidRPr="002E0C79">
        <w:rPr>
          <w:b/>
          <w:bCs/>
          <w:sz w:val="18"/>
          <w:szCs w:val="18"/>
        </w:rPr>
        <w:t>modelo de sustentabilidad</w:t>
      </w:r>
      <w:r w:rsidRPr="00B07A51">
        <w:rPr>
          <w:sz w:val="18"/>
          <w:szCs w:val="18"/>
        </w:rPr>
        <w:t xml:space="preserve"> considera al menos los siguientes ámbitos: económico, social, medio ambiental y organiz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EF98" w14:textId="015BEE1B" w:rsidR="00C23675" w:rsidRDefault="0090790E">
    <w:pPr>
      <w:pStyle w:val="Encabezado"/>
    </w:pPr>
    <w:r>
      <w:rPr>
        <w:noProof/>
      </w:rPr>
      <w:pict w14:anchorId="78236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8" o:spid="_x0000_s1028" type="#_x0000_t136" style="position:absolute;left:0;text-align:left;margin-left:0;margin-top:0;width:578.55pt;height:44.5pt;rotation:315;z-index:-25165823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ACF" w14:textId="1C8C71FB" w:rsidR="007640FB" w:rsidRDefault="007E19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4" behindDoc="0" locked="0" layoutInCell="1" allowOverlap="1" wp14:anchorId="356762F9" wp14:editId="636596D9">
          <wp:simplePos x="0" y="0"/>
          <wp:positionH relativeFrom="column">
            <wp:posOffset>5206365</wp:posOffset>
          </wp:positionH>
          <wp:positionV relativeFrom="paragraph">
            <wp:posOffset>-93345</wp:posOffset>
          </wp:positionV>
          <wp:extent cx="588095" cy="584200"/>
          <wp:effectExtent l="0" t="0" r="2540" b="6350"/>
          <wp:wrapNone/>
          <wp:docPr id="658038399" name="Imagen 65803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ED5">
      <w:rPr>
        <w:noProof/>
      </w:rPr>
      <w:drawing>
        <wp:anchor distT="0" distB="0" distL="114300" distR="114300" simplePos="0" relativeHeight="251658240" behindDoc="0" locked="0" layoutInCell="1" hidden="0" allowOverlap="1" wp14:anchorId="4C48E340" wp14:editId="5C4E9D82">
          <wp:simplePos x="0" y="0"/>
          <wp:positionH relativeFrom="column">
            <wp:posOffset>-38735</wp:posOffset>
          </wp:positionH>
          <wp:positionV relativeFrom="paragraph">
            <wp:posOffset>-48895</wp:posOffset>
          </wp:positionV>
          <wp:extent cx="990600" cy="527050"/>
          <wp:effectExtent l="0" t="0" r="0" b="6350"/>
          <wp:wrapSquare wrapText="bothSides" distT="0" distB="0" distL="114300" distR="11430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90E">
      <w:rPr>
        <w:noProof/>
      </w:rPr>
      <w:pict w14:anchorId="665AD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9" o:spid="_x0000_s1029" type="#_x0000_t136" style="position:absolute;left:0;text-align:left;margin-left:0;margin-top:0;width:578.55pt;height:44.5pt;rotation:315;z-index:-251658237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1F1" w14:textId="3932BF30" w:rsidR="00C23675" w:rsidRDefault="0090790E">
    <w:pPr>
      <w:pStyle w:val="Encabezado"/>
    </w:pPr>
    <w:r>
      <w:rPr>
        <w:noProof/>
      </w:rPr>
      <w:pict w14:anchorId="45FDE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7" o:spid="_x0000_s1030" type="#_x0000_t136" style="position:absolute;left:0;text-align:left;margin-left:0;margin-top:0;width:578.55pt;height:44.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9AB"/>
    <w:multiLevelType w:val="hybridMultilevel"/>
    <w:tmpl w:val="A4D6282C"/>
    <w:lvl w:ilvl="0" w:tplc="782002F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0FE9"/>
    <w:multiLevelType w:val="multilevel"/>
    <w:tmpl w:val="0F0EC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927C3"/>
    <w:multiLevelType w:val="multilevel"/>
    <w:tmpl w:val="3E408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EF06EA"/>
    <w:multiLevelType w:val="multilevel"/>
    <w:tmpl w:val="C610054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024FF0"/>
    <w:multiLevelType w:val="multilevel"/>
    <w:tmpl w:val="DF3235F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A42779"/>
    <w:multiLevelType w:val="multilevel"/>
    <w:tmpl w:val="0FF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5E67AB"/>
    <w:multiLevelType w:val="multilevel"/>
    <w:tmpl w:val="B0B6E3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78386F"/>
    <w:multiLevelType w:val="hybridMultilevel"/>
    <w:tmpl w:val="94060EE2"/>
    <w:lvl w:ilvl="0" w:tplc="340A000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358799">
    <w:abstractNumId w:val="4"/>
  </w:num>
  <w:num w:numId="2" w16cid:durableId="1600455495">
    <w:abstractNumId w:val="3"/>
  </w:num>
  <w:num w:numId="3" w16cid:durableId="2120418093">
    <w:abstractNumId w:val="7"/>
  </w:num>
  <w:num w:numId="4" w16cid:durableId="1408457084">
    <w:abstractNumId w:val="5"/>
  </w:num>
  <w:num w:numId="5" w16cid:durableId="1812483378">
    <w:abstractNumId w:val="6"/>
  </w:num>
  <w:num w:numId="6" w16cid:durableId="2044666256">
    <w:abstractNumId w:val="0"/>
  </w:num>
  <w:num w:numId="7" w16cid:durableId="699627279">
    <w:abstractNumId w:val="8"/>
  </w:num>
  <w:num w:numId="8" w16cid:durableId="2025013893">
    <w:abstractNumId w:val="2"/>
  </w:num>
  <w:num w:numId="9" w16cid:durableId="1894467967">
    <w:abstractNumId w:val="4"/>
    <w:lvlOverride w:ilvl="0">
      <w:startOverride w:val="5"/>
    </w:lvlOverride>
    <w:lvlOverride w:ilvl="1">
      <w:startOverride w:val="2"/>
    </w:lvlOverride>
  </w:num>
  <w:num w:numId="10" w16cid:durableId="47403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FB"/>
    <w:rsid w:val="0000017B"/>
    <w:rsid w:val="000043A5"/>
    <w:rsid w:val="00015BE4"/>
    <w:rsid w:val="00021689"/>
    <w:rsid w:val="000230BC"/>
    <w:rsid w:val="00030C76"/>
    <w:rsid w:val="00033A42"/>
    <w:rsid w:val="00034C91"/>
    <w:rsid w:val="00035D4B"/>
    <w:rsid w:val="00040267"/>
    <w:rsid w:val="000427D2"/>
    <w:rsid w:val="000604C3"/>
    <w:rsid w:val="00062E2E"/>
    <w:rsid w:val="00064702"/>
    <w:rsid w:val="00066F71"/>
    <w:rsid w:val="00072572"/>
    <w:rsid w:val="00082FD7"/>
    <w:rsid w:val="00093255"/>
    <w:rsid w:val="000B0055"/>
    <w:rsid w:val="000B1F4F"/>
    <w:rsid w:val="000B2EEA"/>
    <w:rsid w:val="000C5F38"/>
    <w:rsid w:val="000C6056"/>
    <w:rsid w:val="000D4053"/>
    <w:rsid w:val="000D6882"/>
    <w:rsid w:val="000D7F62"/>
    <w:rsid w:val="000F15AE"/>
    <w:rsid w:val="00106425"/>
    <w:rsid w:val="0011297D"/>
    <w:rsid w:val="001134A5"/>
    <w:rsid w:val="00120424"/>
    <w:rsid w:val="00124858"/>
    <w:rsid w:val="00135CC4"/>
    <w:rsid w:val="00136FC8"/>
    <w:rsid w:val="0015306A"/>
    <w:rsid w:val="001552CF"/>
    <w:rsid w:val="00166353"/>
    <w:rsid w:val="0016685C"/>
    <w:rsid w:val="00167EAA"/>
    <w:rsid w:val="00172D10"/>
    <w:rsid w:val="00174CFD"/>
    <w:rsid w:val="00177E16"/>
    <w:rsid w:val="00185EA4"/>
    <w:rsid w:val="00196E92"/>
    <w:rsid w:val="001A1E40"/>
    <w:rsid w:val="001A7A29"/>
    <w:rsid w:val="001A7ED4"/>
    <w:rsid w:val="001B096A"/>
    <w:rsid w:val="001C0EE6"/>
    <w:rsid w:val="001C132B"/>
    <w:rsid w:val="001C3D70"/>
    <w:rsid w:val="001C4CDF"/>
    <w:rsid w:val="001C5562"/>
    <w:rsid w:val="001D5C98"/>
    <w:rsid w:val="001D6ACC"/>
    <w:rsid w:val="001D7429"/>
    <w:rsid w:val="001E09F7"/>
    <w:rsid w:val="001E7BB1"/>
    <w:rsid w:val="001F1E56"/>
    <w:rsid w:val="001F6E62"/>
    <w:rsid w:val="002045F9"/>
    <w:rsid w:val="00207B52"/>
    <w:rsid w:val="00212D1A"/>
    <w:rsid w:val="002131E9"/>
    <w:rsid w:val="00225338"/>
    <w:rsid w:val="00233B82"/>
    <w:rsid w:val="00235463"/>
    <w:rsid w:val="00237BC8"/>
    <w:rsid w:val="00256315"/>
    <w:rsid w:val="00261808"/>
    <w:rsid w:val="00265E41"/>
    <w:rsid w:val="002743E8"/>
    <w:rsid w:val="00274A07"/>
    <w:rsid w:val="00280408"/>
    <w:rsid w:val="00284164"/>
    <w:rsid w:val="00287754"/>
    <w:rsid w:val="00296A36"/>
    <w:rsid w:val="00296B0C"/>
    <w:rsid w:val="002978DC"/>
    <w:rsid w:val="00297FC9"/>
    <w:rsid w:val="002A098E"/>
    <w:rsid w:val="002A2B49"/>
    <w:rsid w:val="002A316B"/>
    <w:rsid w:val="002A465D"/>
    <w:rsid w:val="002A49AD"/>
    <w:rsid w:val="002B1EB4"/>
    <w:rsid w:val="002C00C4"/>
    <w:rsid w:val="002D1C9E"/>
    <w:rsid w:val="002D32D1"/>
    <w:rsid w:val="002D3B1D"/>
    <w:rsid w:val="002E0C79"/>
    <w:rsid w:val="002E1EDA"/>
    <w:rsid w:val="002E3201"/>
    <w:rsid w:val="002E71E1"/>
    <w:rsid w:val="002F49F0"/>
    <w:rsid w:val="00325635"/>
    <w:rsid w:val="00330A26"/>
    <w:rsid w:val="00331EDA"/>
    <w:rsid w:val="0033669E"/>
    <w:rsid w:val="00341219"/>
    <w:rsid w:val="00347AFE"/>
    <w:rsid w:val="00350F60"/>
    <w:rsid w:val="003575E8"/>
    <w:rsid w:val="0036013F"/>
    <w:rsid w:val="0036260F"/>
    <w:rsid w:val="003732EC"/>
    <w:rsid w:val="0038663D"/>
    <w:rsid w:val="00390539"/>
    <w:rsid w:val="00392A1D"/>
    <w:rsid w:val="00394358"/>
    <w:rsid w:val="00396976"/>
    <w:rsid w:val="003A1249"/>
    <w:rsid w:val="003A6D54"/>
    <w:rsid w:val="003C13DF"/>
    <w:rsid w:val="003D7F27"/>
    <w:rsid w:val="003E5956"/>
    <w:rsid w:val="003F1794"/>
    <w:rsid w:val="003F1F93"/>
    <w:rsid w:val="003F59B2"/>
    <w:rsid w:val="00400738"/>
    <w:rsid w:val="00401853"/>
    <w:rsid w:val="004020F4"/>
    <w:rsid w:val="004104A4"/>
    <w:rsid w:val="0041448C"/>
    <w:rsid w:val="0041481F"/>
    <w:rsid w:val="00421C64"/>
    <w:rsid w:val="004250AC"/>
    <w:rsid w:val="004307D5"/>
    <w:rsid w:val="0043168A"/>
    <w:rsid w:val="00435956"/>
    <w:rsid w:val="00442513"/>
    <w:rsid w:val="0044766C"/>
    <w:rsid w:val="004550FD"/>
    <w:rsid w:val="004626AE"/>
    <w:rsid w:val="0048039A"/>
    <w:rsid w:val="00483C76"/>
    <w:rsid w:val="004853FB"/>
    <w:rsid w:val="00490B39"/>
    <w:rsid w:val="004A00D0"/>
    <w:rsid w:val="004A4940"/>
    <w:rsid w:val="004B0BFF"/>
    <w:rsid w:val="004B23B6"/>
    <w:rsid w:val="004B52BC"/>
    <w:rsid w:val="004C0119"/>
    <w:rsid w:val="004C2926"/>
    <w:rsid w:val="004C5A54"/>
    <w:rsid w:val="004D0145"/>
    <w:rsid w:val="004D199C"/>
    <w:rsid w:val="004D3FC8"/>
    <w:rsid w:val="004D4700"/>
    <w:rsid w:val="004E6B57"/>
    <w:rsid w:val="004F3400"/>
    <w:rsid w:val="00502860"/>
    <w:rsid w:val="0050681B"/>
    <w:rsid w:val="0051515E"/>
    <w:rsid w:val="00526673"/>
    <w:rsid w:val="005351BF"/>
    <w:rsid w:val="0053579E"/>
    <w:rsid w:val="005357B3"/>
    <w:rsid w:val="00537E66"/>
    <w:rsid w:val="00540AC2"/>
    <w:rsid w:val="00552C70"/>
    <w:rsid w:val="0056468B"/>
    <w:rsid w:val="00566787"/>
    <w:rsid w:val="00586453"/>
    <w:rsid w:val="0059105B"/>
    <w:rsid w:val="005946EB"/>
    <w:rsid w:val="005A43A4"/>
    <w:rsid w:val="005B0841"/>
    <w:rsid w:val="005B6A26"/>
    <w:rsid w:val="005C2D38"/>
    <w:rsid w:val="005C35CD"/>
    <w:rsid w:val="005D490B"/>
    <w:rsid w:val="005E087F"/>
    <w:rsid w:val="005E2259"/>
    <w:rsid w:val="005E30BD"/>
    <w:rsid w:val="005F26D3"/>
    <w:rsid w:val="006022B1"/>
    <w:rsid w:val="006057A5"/>
    <w:rsid w:val="00610EBB"/>
    <w:rsid w:val="006374DB"/>
    <w:rsid w:val="006379C4"/>
    <w:rsid w:val="006518AC"/>
    <w:rsid w:val="00651B7F"/>
    <w:rsid w:val="006529BA"/>
    <w:rsid w:val="006534A7"/>
    <w:rsid w:val="00654F39"/>
    <w:rsid w:val="00676218"/>
    <w:rsid w:val="006A76B3"/>
    <w:rsid w:val="006A7A83"/>
    <w:rsid w:val="006B4C7F"/>
    <w:rsid w:val="006C013F"/>
    <w:rsid w:val="006C4317"/>
    <w:rsid w:val="006C5395"/>
    <w:rsid w:val="006D1F4B"/>
    <w:rsid w:val="006E1767"/>
    <w:rsid w:val="006E1E6E"/>
    <w:rsid w:val="006E579B"/>
    <w:rsid w:val="006E72DE"/>
    <w:rsid w:val="006F62FD"/>
    <w:rsid w:val="006F738C"/>
    <w:rsid w:val="00705091"/>
    <w:rsid w:val="00710516"/>
    <w:rsid w:val="00712AA6"/>
    <w:rsid w:val="00712D4C"/>
    <w:rsid w:val="0071309E"/>
    <w:rsid w:val="007364F4"/>
    <w:rsid w:val="00744083"/>
    <w:rsid w:val="007461BE"/>
    <w:rsid w:val="00750543"/>
    <w:rsid w:val="0075113D"/>
    <w:rsid w:val="00755E16"/>
    <w:rsid w:val="00760B80"/>
    <w:rsid w:val="007640FB"/>
    <w:rsid w:val="00770E88"/>
    <w:rsid w:val="0077155B"/>
    <w:rsid w:val="00776D3C"/>
    <w:rsid w:val="00781B22"/>
    <w:rsid w:val="00781FF3"/>
    <w:rsid w:val="007A12CC"/>
    <w:rsid w:val="007A2AB9"/>
    <w:rsid w:val="007A2E96"/>
    <w:rsid w:val="007A6325"/>
    <w:rsid w:val="007B1393"/>
    <w:rsid w:val="007B2B6D"/>
    <w:rsid w:val="007B5ED5"/>
    <w:rsid w:val="007C2F6B"/>
    <w:rsid w:val="007C4B9A"/>
    <w:rsid w:val="007C4C21"/>
    <w:rsid w:val="007D0EF2"/>
    <w:rsid w:val="007D281D"/>
    <w:rsid w:val="007D69A5"/>
    <w:rsid w:val="007E199C"/>
    <w:rsid w:val="007F022A"/>
    <w:rsid w:val="007F4F06"/>
    <w:rsid w:val="007F7894"/>
    <w:rsid w:val="00815512"/>
    <w:rsid w:val="00822C11"/>
    <w:rsid w:val="0082579E"/>
    <w:rsid w:val="00830D2B"/>
    <w:rsid w:val="00831DFC"/>
    <w:rsid w:val="00836CDB"/>
    <w:rsid w:val="00836E8B"/>
    <w:rsid w:val="00854CB6"/>
    <w:rsid w:val="0086006C"/>
    <w:rsid w:val="00863504"/>
    <w:rsid w:val="008704C0"/>
    <w:rsid w:val="00872368"/>
    <w:rsid w:val="00872385"/>
    <w:rsid w:val="00890A75"/>
    <w:rsid w:val="008911FE"/>
    <w:rsid w:val="00892743"/>
    <w:rsid w:val="00894937"/>
    <w:rsid w:val="008951BA"/>
    <w:rsid w:val="008A5B91"/>
    <w:rsid w:val="008B44DB"/>
    <w:rsid w:val="008B6009"/>
    <w:rsid w:val="008C2A1E"/>
    <w:rsid w:val="008C337D"/>
    <w:rsid w:val="008C5E95"/>
    <w:rsid w:val="008D15F8"/>
    <w:rsid w:val="008D53A1"/>
    <w:rsid w:val="008D759E"/>
    <w:rsid w:val="008F1CCE"/>
    <w:rsid w:val="008F4B15"/>
    <w:rsid w:val="008F54B1"/>
    <w:rsid w:val="00905A25"/>
    <w:rsid w:val="0090790E"/>
    <w:rsid w:val="00910F31"/>
    <w:rsid w:val="00912259"/>
    <w:rsid w:val="009133B6"/>
    <w:rsid w:val="00913781"/>
    <w:rsid w:val="00915C64"/>
    <w:rsid w:val="00917982"/>
    <w:rsid w:val="009230BF"/>
    <w:rsid w:val="00923216"/>
    <w:rsid w:val="00927ECD"/>
    <w:rsid w:val="00934E07"/>
    <w:rsid w:val="009419A3"/>
    <w:rsid w:val="00946E8A"/>
    <w:rsid w:val="00947865"/>
    <w:rsid w:val="00955469"/>
    <w:rsid w:val="00960CBC"/>
    <w:rsid w:val="00962F4D"/>
    <w:rsid w:val="009631F7"/>
    <w:rsid w:val="009650AC"/>
    <w:rsid w:val="00966B0B"/>
    <w:rsid w:val="00987C95"/>
    <w:rsid w:val="009A3564"/>
    <w:rsid w:val="009A6389"/>
    <w:rsid w:val="009A6C00"/>
    <w:rsid w:val="009B0336"/>
    <w:rsid w:val="009B1020"/>
    <w:rsid w:val="009B1CC4"/>
    <w:rsid w:val="009B325E"/>
    <w:rsid w:val="009C3B1D"/>
    <w:rsid w:val="009C3F3F"/>
    <w:rsid w:val="009D2E76"/>
    <w:rsid w:val="009D5515"/>
    <w:rsid w:val="009F2369"/>
    <w:rsid w:val="00A11572"/>
    <w:rsid w:val="00A26B3D"/>
    <w:rsid w:val="00A30886"/>
    <w:rsid w:val="00A36F20"/>
    <w:rsid w:val="00A455CC"/>
    <w:rsid w:val="00A50EDE"/>
    <w:rsid w:val="00A57741"/>
    <w:rsid w:val="00A61836"/>
    <w:rsid w:val="00A61883"/>
    <w:rsid w:val="00A62D86"/>
    <w:rsid w:val="00A63B1F"/>
    <w:rsid w:val="00A65AD1"/>
    <w:rsid w:val="00A707AE"/>
    <w:rsid w:val="00A731CA"/>
    <w:rsid w:val="00A80856"/>
    <w:rsid w:val="00AA00D3"/>
    <w:rsid w:val="00AA1563"/>
    <w:rsid w:val="00AA6971"/>
    <w:rsid w:val="00AB0225"/>
    <w:rsid w:val="00AB0A46"/>
    <w:rsid w:val="00AB5E3A"/>
    <w:rsid w:val="00AC2584"/>
    <w:rsid w:val="00AD00CF"/>
    <w:rsid w:val="00AD614B"/>
    <w:rsid w:val="00AE267E"/>
    <w:rsid w:val="00AE4A34"/>
    <w:rsid w:val="00AE4C04"/>
    <w:rsid w:val="00AF000D"/>
    <w:rsid w:val="00AF02B7"/>
    <w:rsid w:val="00AF2D4F"/>
    <w:rsid w:val="00B00B07"/>
    <w:rsid w:val="00B03562"/>
    <w:rsid w:val="00B03CD3"/>
    <w:rsid w:val="00B07A51"/>
    <w:rsid w:val="00B22BC7"/>
    <w:rsid w:val="00B26F0A"/>
    <w:rsid w:val="00B3733B"/>
    <w:rsid w:val="00B45870"/>
    <w:rsid w:val="00B5367E"/>
    <w:rsid w:val="00B5792B"/>
    <w:rsid w:val="00B62EC3"/>
    <w:rsid w:val="00B66BC0"/>
    <w:rsid w:val="00B72BE8"/>
    <w:rsid w:val="00B738DA"/>
    <w:rsid w:val="00B77A7C"/>
    <w:rsid w:val="00B8487B"/>
    <w:rsid w:val="00B927F6"/>
    <w:rsid w:val="00B93A07"/>
    <w:rsid w:val="00BA1A0A"/>
    <w:rsid w:val="00BA1DDE"/>
    <w:rsid w:val="00BA6AE8"/>
    <w:rsid w:val="00BA76B2"/>
    <w:rsid w:val="00BB037A"/>
    <w:rsid w:val="00BC198C"/>
    <w:rsid w:val="00BC2934"/>
    <w:rsid w:val="00BC527C"/>
    <w:rsid w:val="00BC5B8C"/>
    <w:rsid w:val="00BC5D02"/>
    <w:rsid w:val="00BC706A"/>
    <w:rsid w:val="00BD3A3D"/>
    <w:rsid w:val="00BF4735"/>
    <w:rsid w:val="00BF6484"/>
    <w:rsid w:val="00BF77EF"/>
    <w:rsid w:val="00C01A45"/>
    <w:rsid w:val="00C022A5"/>
    <w:rsid w:val="00C02944"/>
    <w:rsid w:val="00C05357"/>
    <w:rsid w:val="00C06B29"/>
    <w:rsid w:val="00C14DDC"/>
    <w:rsid w:val="00C15503"/>
    <w:rsid w:val="00C17067"/>
    <w:rsid w:val="00C1735D"/>
    <w:rsid w:val="00C23675"/>
    <w:rsid w:val="00C25F47"/>
    <w:rsid w:val="00C37715"/>
    <w:rsid w:val="00C458E0"/>
    <w:rsid w:val="00C50595"/>
    <w:rsid w:val="00C50AD2"/>
    <w:rsid w:val="00C52191"/>
    <w:rsid w:val="00C531B0"/>
    <w:rsid w:val="00C53578"/>
    <w:rsid w:val="00C63554"/>
    <w:rsid w:val="00C67942"/>
    <w:rsid w:val="00C770E8"/>
    <w:rsid w:val="00C900BB"/>
    <w:rsid w:val="00CA4B77"/>
    <w:rsid w:val="00CB0A1D"/>
    <w:rsid w:val="00CB58B4"/>
    <w:rsid w:val="00CB5AB8"/>
    <w:rsid w:val="00CC2A4E"/>
    <w:rsid w:val="00CD040F"/>
    <w:rsid w:val="00CD1535"/>
    <w:rsid w:val="00CD1B83"/>
    <w:rsid w:val="00CD36BB"/>
    <w:rsid w:val="00CD6293"/>
    <w:rsid w:val="00D041C7"/>
    <w:rsid w:val="00D0704D"/>
    <w:rsid w:val="00D163DA"/>
    <w:rsid w:val="00D34284"/>
    <w:rsid w:val="00D35DBA"/>
    <w:rsid w:val="00D40C79"/>
    <w:rsid w:val="00D40FAC"/>
    <w:rsid w:val="00D43301"/>
    <w:rsid w:val="00D57339"/>
    <w:rsid w:val="00D639D5"/>
    <w:rsid w:val="00D8370F"/>
    <w:rsid w:val="00D96FD8"/>
    <w:rsid w:val="00DD2E53"/>
    <w:rsid w:val="00DD36E0"/>
    <w:rsid w:val="00DE31A0"/>
    <w:rsid w:val="00DE47D0"/>
    <w:rsid w:val="00DE5876"/>
    <w:rsid w:val="00DF059C"/>
    <w:rsid w:val="00DF1474"/>
    <w:rsid w:val="00DF6F5F"/>
    <w:rsid w:val="00E128E9"/>
    <w:rsid w:val="00E1773E"/>
    <w:rsid w:val="00E213AD"/>
    <w:rsid w:val="00E26537"/>
    <w:rsid w:val="00E30831"/>
    <w:rsid w:val="00E3455D"/>
    <w:rsid w:val="00E4251D"/>
    <w:rsid w:val="00E47971"/>
    <w:rsid w:val="00E55A70"/>
    <w:rsid w:val="00E57D27"/>
    <w:rsid w:val="00E663C9"/>
    <w:rsid w:val="00E77F2B"/>
    <w:rsid w:val="00E804DB"/>
    <w:rsid w:val="00E868E4"/>
    <w:rsid w:val="00E92A3E"/>
    <w:rsid w:val="00E9523F"/>
    <w:rsid w:val="00EA28D6"/>
    <w:rsid w:val="00EA2EB5"/>
    <w:rsid w:val="00EA577B"/>
    <w:rsid w:val="00EA7FC2"/>
    <w:rsid w:val="00EB3111"/>
    <w:rsid w:val="00EB4748"/>
    <w:rsid w:val="00EB5854"/>
    <w:rsid w:val="00EB6417"/>
    <w:rsid w:val="00EC2E17"/>
    <w:rsid w:val="00EC467C"/>
    <w:rsid w:val="00EC75A3"/>
    <w:rsid w:val="00ED464D"/>
    <w:rsid w:val="00ED74B1"/>
    <w:rsid w:val="00EE27FF"/>
    <w:rsid w:val="00EE3B07"/>
    <w:rsid w:val="00EE45B7"/>
    <w:rsid w:val="00EE5952"/>
    <w:rsid w:val="00EE648B"/>
    <w:rsid w:val="00EF54AF"/>
    <w:rsid w:val="00F02A52"/>
    <w:rsid w:val="00F060D3"/>
    <w:rsid w:val="00F06FC2"/>
    <w:rsid w:val="00F100C9"/>
    <w:rsid w:val="00F106CF"/>
    <w:rsid w:val="00F11B9C"/>
    <w:rsid w:val="00F15A6C"/>
    <w:rsid w:val="00F2280C"/>
    <w:rsid w:val="00F257AA"/>
    <w:rsid w:val="00F414F3"/>
    <w:rsid w:val="00F46BFA"/>
    <w:rsid w:val="00F478EE"/>
    <w:rsid w:val="00F5266B"/>
    <w:rsid w:val="00F52D81"/>
    <w:rsid w:val="00F63886"/>
    <w:rsid w:val="00F7268D"/>
    <w:rsid w:val="00F74B4D"/>
    <w:rsid w:val="00F86CF4"/>
    <w:rsid w:val="00F940D5"/>
    <w:rsid w:val="00F97177"/>
    <w:rsid w:val="00FA3F89"/>
    <w:rsid w:val="00FA5DEC"/>
    <w:rsid w:val="00FA7920"/>
    <w:rsid w:val="00FB1DB5"/>
    <w:rsid w:val="00FD1863"/>
    <w:rsid w:val="00FD4596"/>
    <w:rsid w:val="00FE66D9"/>
    <w:rsid w:val="0192914E"/>
    <w:rsid w:val="021A44C8"/>
    <w:rsid w:val="02C061C6"/>
    <w:rsid w:val="09AC0812"/>
    <w:rsid w:val="09FB2EE1"/>
    <w:rsid w:val="0B634261"/>
    <w:rsid w:val="0BB6E471"/>
    <w:rsid w:val="139D41BD"/>
    <w:rsid w:val="17B47A9F"/>
    <w:rsid w:val="194B3825"/>
    <w:rsid w:val="1D1DF074"/>
    <w:rsid w:val="255AC77F"/>
    <w:rsid w:val="27C1E6D5"/>
    <w:rsid w:val="2DD46568"/>
    <w:rsid w:val="2F08FA78"/>
    <w:rsid w:val="35BAFF19"/>
    <w:rsid w:val="37733260"/>
    <w:rsid w:val="389093CB"/>
    <w:rsid w:val="38CA741B"/>
    <w:rsid w:val="3990FC10"/>
    <w:rsid w:val="41F174B3"/>
    <w:rsid w:val="43413D7C"/>
    <w:rsid w:val="440584BA"/>
    <w:rsid w:val="4452DB95"/>
    <w:rsid w:val="46F17807"/>
    <w:rsid w:val="48386C92"/>
    <w:rsid w:val="49895AD1"/>
    <w:rsid w:val="4C8326DE"/>
    <w:rsid w:val="4E066204"/>
    <w:rsid w:val="56D7E930"/>
    <w:rsid w:val="571E58E8"/>
    <w:rsid w:val="5751CCFA"/>
    <w:rsid w:val="60119E67"/>
    <w:rsid w:val="610DE553"/>
    <w:rsid w:val="6764D1A5"/>
    <w:rsid w:val="6AED0D73"/>
    <w:rsid w:val="6BB85BE4"/>
    <w:rsid w:val="6E70F0AB"/>
    <w:rsid w:val="74FD3A93"/>
    <w:rsid w:val="75AAC9A1"/>
    <w:rsid w:val="77E64C80"/>
    <w:rsid w:val="79099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F173"/>
  <w15:docId w15:val="{735D6E05-785B-4BEF-9E03-54D03002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spacing w:after="0" w:line="240" w:lineRule="auto"/>
      <w:ind w:left="0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semiHidden/>
    <w:unhideWhenUsed/>
    <w:qFormat/>
    <w:rsid w:val="001E1ED3"/>
    <w:pPr>
      <w:numPr>
        <w:ilvl w:val="0"/>
        <w:numId w:val="0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semiHidden/>
    <w:unhideWhenUsed/>
    <w:qFormat/>
    <w:rsid w:val="004959CB"/>
    <w:pPr>
      <w:numPr>
        <w:ilvl w:val="3"/>
        <w:numId w:val="4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2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4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xcontentpasted0">
    <w:name w:val="x_contentpasted0"/>
    <w:basedOn w:val="Fuentedeprrafopredeter"/>
    <w:rsid w:val="0041448C"/>
  </w:style>
  <w:style w:type="table" w:customStyle="1" w:styleId="TableNormal1">
    <w:name w:val="Table Normal1"/>
    <w:rsid w:val="008B44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B3D291BA94805B93257A3D9B0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5CAF-A7CC-4331-9991-FA6E9E2B07E3}"/>
      </w:docPartPr>
      <w:docPartBody>
        <w:p w:rsidR="00632C8D" w:rsidRDefault="0077277C" w:rsidP="0077277C">
          <w:pPr>
            <w:pStyle w:val="4A6B3D291BA94805B93257A3D9B06B02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4F46F8A92BC1406E9F91452E01DE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94E2-FD75-4865-BAF6-487A67001015}"/>
      </w:docPartPr>
      <w:docPartBody>
        <w:p w:rsidR="00632C8D" w:rsidRDefault="0077277C" w:rsidP="0077277C">
          <w:pPr>
            <w:pStyle w:val="4F46F8A92BC1406E9F91452E01DE8528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0EAC947FD784153867648646B0A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E7D9-0F1A-4BE2-9597-010B8EA2C31F}"/>
      </w:docPartPr>
      <w:docPartBody>
        <w:p w:rsidR="00632C8D" w:rsidRDefault="0077277C" w:rsidP="0077277C">
          <w:pPr>
            <w:pStyle w:val="C0EAC947FD784153867648646B0AEC5F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9465B085FE7344CAA15B1246A25F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FB1A-74AB-466A-BF91-E058DC28C35C}"/>
      </w:docPartPr>
      <w:docPartBody>
        <w:p w:rsidR="00632C8D" w:rsidRDefault="0077277C" w:rsidP="0077277C">
          <w:pPr>
            <w:pStyle w:val="9465B085FE7344CAA15B1246A25F6144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681D6B3126042DABBBD23E0FCA9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AB55-3377-44EB-A6B5-9D57576AFF07}"/>
      </w:docPartPr>
      <w:docPartBody>
        <w:p w:rsidR="00632C8D" w:rsidRDefault="0077277C" w:rsidP="0077277C">
          <w:pPr>
            <w:pStyle w:val="5681D6B3126042DABBBD23E0FCA93194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69DCC2DEE0E54D39AE12B15B8FDF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EA41-1C46-4DB0-B8EB-E1EFDDC4BD16}"/>
      </w:docPartPr>
      <w:docPartBody>
        <w:p w:rsidR="00632C8D" w:rsidRDefault="0077277C" w:rsidP="0077277C">
          <w:pPr>
            <w:pStyle w:val="69DCC2DEE0E54D39AE12B15B8FDF7412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55FE23A6E104702A32334A7A339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864F-D658-4E13-B436-973E18BA0F7D}"/>
      </w:docPartPr>
      <w:docPartBody>
        <w:p w:rsidR="00632C8D" w:rsidRDefault="0077277C" w:rsidP="0077277C">
          <w:pPr>
            <w:pStyle w:val="555FE23A6E104702A32334A7A339654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9188A54F0CB40F4A39DB1778CA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1B97-9A1E-4728-BC5E-1AF6AE3A7738}"/>
      </w:docPartPr>
      <w:docPartBody>
        <w:p w:rsidR="00632C8D" w:rsidRDefault="0077277C" w:rsidP="0077277C">
          <w:pPr>
            <w:pStyle w:val="39188A54F0CB40F4A39DB1778CAF738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B917A165FDEC48B799882D663DA9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D077-E33C-4E84-820D-EE04FA46CA31}"/>
      </w:docPartPr>
      <w:docPartBody>
        <w:p w:rsidR="00632C8D" w:rsidRDefault="0077277C" w:rsidP="0077277C">
          <w:pPr>
            <w:pStyle w:val="B917A165FDEC48B799882D663DA9BD8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AC313F524834601A108E7F52515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911-69A3-49F7-8B34-8DE1EE68688E}"/>
      </w:docPartPr>
      <w:docPartBody>
        <w:p w:rsidR="00632C8D" w:rsidRDefault="0077277C" w:rsidP="0077277C">
          <w:pPr>
            <w:pStyle w:val="7AC313F524834601A108E7F525157A4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6D6AE507E4A44F29634B84A7A65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8977-57FB-4444-8A7F-93E65786F644}"/>
      </w:docPartPr>
      <w:docPartBody>
        <w:p w:rsidR="00632C8D" w:rsidRDefault="0077277C" w:rsidP="0077277C">
          <w:pPr>
            <w:pStyle w:val="46D6AE507E4A44F29634B84A7A65CB87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727FB914B424A669C15B52E87B0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421B-5363-490B-ABA3-F21A76354D88}"/>
      </w:docPartPr>
      <w:docPartBody>
        <w:p w:rsidR="00632C8D" w:rsidRDefault="0077277C" w:rsidP="0077277C">
          <w:pPr>
            <w:pStyle w:val="8727FB914B424A669C15B52E87B09268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ABFF1FA8E9414DD2A0953844427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BAA3-6E2C-4958-85B6-6DBD75577867}"/>
      </w:docPartPr>
      <w:docPartBody>
        <w:p w:rsidR="00632C8D" w:rsidRDefault="0077277C" w:rsidP="0077277C">
          <w:pPr>
            <w:pStyle w:val="ABFF1FA8E9414DD2A0953844427E463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153C461B0964C5FB39946E832AA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F2EC-A5DA-4408-97C7-092337931C53}"/>
      </w:docPartPr>
      <w:docPartBody>
        <w:p w:rsidR="00632C8D" w:rsidRDefault="0077277C" w:rsidP="0077277C">
          <w:pPr>
            <w:pStyle w:val="3153C461B0964C5FB39946E832AA899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9989212E93E404181AD2354FE4D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6E7E-472A-4636-AF00-AAD92198EBE1}"/>
      </w:docPartPr>
      <w:docPartBody>
        <w:p w:rsidR="00632C8D" w:rsidRDefault="0077277C" w:rsidP="0077277C">
          <w:pPr>
            <w:pStyle w:val="59989212E93E404181AD2354FE4DFD98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1C1D8052A024349BB83EFB2D019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5C4D-AF67-4D76-AE66-361711B1A002}"/>
      </w:docPartPr>
      <w:docPartBody>
        <w:p w:rsidR="00632C8D" w:rsidRDefault="0077277C" w:rsidP="0077277C">
          <w:pPr>
            <w:pStyle w:val="C1C1D8052A024349BB83EFB2D0191E3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2F038F8B2C04681A1F4C2558865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825D-B889-467E-BDF1-6FABC7C388E8}"/>
      </w:docPartPr>
      <w:docPartBody>
        <w:p w:rsidR="00632C8D" w:rsidRDefault="0077277C" w:rsidP="0077277C">
          <w:pPr>
            <w:pStyle w:val="32F038F8B2C04681A1F4C25588658F3D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FFB79D90B844676A27898F60E2E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F259-B0E4-48F3-B218-FC524AF83961}"/>
      </w:docPartPr>
      <w:docPartBody>
        <w:p w:rsidR="00632C8D" w:rsidRDefault="0077277C" w:rsidP="0077277C">
          <w:pPr>
            <w:pStyle w:val="FFFB79D90B844676A27898F60E2E6BE9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B8080F8982D4FAFB17021F48048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83DB-0193-477A-B4A3-EEF6A9AD5648}"/>
      </w:docPartPr>
      <w:docPartBody>
        <w:p w:rsidR="00632C8D" w:rsidRDefault="0077277C" w:rsidP="0077277C">
          <w:pPr>
            <w:pStyle w:val="3B8080F8982D4FAFB17021F480486E30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70C383A7C34E4796A168B9638C14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EA2A-469A-4579-8B8F-634BAD086B90}"/>
      </w:docPartPr>
      <w:docPartBody>
        <w:p w:rsidR="00632C8D" w:rsidRDefault="0077277C" w:rsidP="0077277C">
          <w:pPr>
            <w:pStyle w:val="70C383A7C34E4796A168B9638C14CEE2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B30913AEF0B4F7181BD38A322EF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0E5A-8D7A-4D72-9D45-D10540A24441}"/>
      </w:docPartPr>
      <w:docPartBody>
        <w:p w:rsidR="00632C8D" w:rsidRDefault="0077277C" w:rsidP="0077277C">
          <w:pPr>
            <w:pStyle w:val="CB30913AEF0B4F7181BD38A322EF341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A8BFA2B533E474894C166B5757B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60B6-C822-43E5-9BFF-2E744685E8B6}"/>
      </w:docPartPr>
      <w:docPartBody>
        <w:p w:rsidR="00632C8D" w:rsidRDefault="0077277C" w:rsidP="0077277C">
          <w:pPr>
            <w:pStyle w:val="3A8BFA2B533E474894C166B5757B55A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80376930DF794C179E9CBE528AFD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A0DB-4EBB-4F32-BD2A-1010EE9A2736}"/>
      </w:docPartPr>
      <w:docPartBody>
        <w:p w:rsidR="00632C8D" w:rsidRDefault="0077277C" w:rsidP="0077277C">
          <w:pPr>
            <w:pStyle w:val="80376930DF794C179E9CBE528AFD4ED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A73062A138C46919E7D70075709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B80D-52AE-4A47-B992-5C57980DE965}"/>
      </w:docPartPr>
      <w:docPartBody>
        <w:p w:rsidR="00632C8D" w:rsidRDefault="0077277C" w:rsidP="0077277C">
          <w:pPr>
            <w:pStyle w:val="1A73062A138C46919E7D70075709400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0FF1DD7BCB5431E8D95B7A0FEEE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8794-BC3A-47B6-8D89-25E34E41BB8C}"/>
      </w:docPartPr>
      <w:docPartBody>
        <w:p w:rsidR="00632C8D" w:rsidRDefault="0077277C" w:rsidP="0077277C">
          <w:pPr>
            <w:pStyle w:val="30FF1DD7BCB5431E8D95B7A0FEEED8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7D9C9FB83FB436B815EBDDB3305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B6B2-5678-452C-9B06-985D2A9EF8FE}"/>
      </w:docPartPr>
      <w:docPartBody>
        <w:p w:rsidR="00632C8D" w:rsidRDefault="0077277C" w:rsidP="0077277C">
          <w:pPr>
            <w:pStyle w:val="E7D9C9FB83FB436B815EBDDB3305C07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4B71BF9239F2413C82CFB2D2D5E1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1D0E-3462-41EB-B282-07C50D1F3345}"/>
      </w:docPartPr>
      <w:docPartBody>
        <w:p w:rsidR="00632C8D" w:rsidRDefault="0077277C" w:rsidP="0077277C">
          <w:pPr>
            <w:pStyle w:val="4B71BF9239F2413C82CFB2D2D5E172C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A075AEE6100B428A8E0C62206AF0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A1D0-1309-4288-B8F6-6CE127311F45}"/>
      </w:docPartPr>
      <w:docPartBody>
        <w:p w:rsidR="00632C8D" w:rsidRDefault="0077277C" w:rsidP="0077277C">
          <w:pPr>
            <w:pStyle w:val="A075AEE6100B428A8E0C62206AF076F6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BE7D82C6F4D41B0B54F96862AF9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529C-63CE-44BA-8180-4CC0AB8CCE34}"/>
      </w:docPartPr>
      <w:docPartBody>
        <w:p w:rsidR="00632C8D" w:rsidRDefault="0077277C" w:rsidP="0077277C">
          <w:pPr>
            <w:pStyle w:val="6BE7D82C6F4D41B0B54F96862AF94D6E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0A79867FE40E486EACAF162B38A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BF83-6864-4882-B5BB-BD507C17A3B9}"/>
      </w:docPartPr>
      <w:docPartBody>
        <w:p w:rsidR="00632C8D" w:rsidRDefault="0077277C" w:rsidP="0077277C">
          <w:pPr>
            <w:pStyle w:val="0A79867FE40E486EACAF162B38A718BA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56D15ACACD0F43C6908A5C11E9F3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D1A-5A6D-4650-9734-B27045A2DA58}"/>
      </w:docPartPr>
      <w:docPartBody>
        <w:p w:rsidR="00632C8D" w:rsidRDefault="0077277C" w:rsidP="0077277C">
          <w:pPr>
            <w:pStyle w:val="56D15ACACD0F43C6908A5C11E9F3CE4D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ED20A0F2B0E480E9949BBC2D4ED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D8EC-9D2F-4CD4-BB36-6CB9E3CCB368}"/>
      </w:docPartPr>
      <w:docPartBody>
        <w:p w:rsidR="00632C8D" w:rsidRDefault="0077277C" w:rsidP="0077277C">
          <w:pPr>
            <w:pStyle w:val="3ED20A0F2B0E480E9949BBC2D4ED62A5"/>
          </w:pPr>
          <w:r w:rsidRPr="00257C9E">
            <w:rPr>
              <w:rStyle w:val="Textodelmarcadordeposicin"/>
            </w:rPr>
            <w:t>Elija un elemento.</w:t>
          </w:r>
        </w:p>
      </w:docPartBody>
    </w:docPart>
    <w:docPart>
      <w:docPartPr>
        <w:name w:val="5B110EC096E347ABAF833E07AFB9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0E0E-5D97-4473-BF20-0B99495781B1}"/>
      </w:docPartPr>
      <w:docPartBody>
        <w:p w:rsidR="00632C8D" w:rsidRDefault="0077277C" w:rsidP="0077277C">
          <w:pPr>
            <w:pStyle w:val="5B110EC096E347ABAF833E07AFB97E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73FBFE5FEE7F4E91A99361B6D946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68B4-F775-4457-8879-2A7E8C900F55}"/>
      </w:docPartPr>
      <w:docPartBody>
        <w:p w:rsidR="00632C8D" w:rsidRDefault="0077277C" w:rsidP="0077277C">
          <w:pPr>
            <w:pStyle w:val="73FBFE5FEE7F4E91A99361B6D9464475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B5ACA698C3924BA3971C6E71363E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A3-9BFA-46A8-B6A9-5622D7D295DF}"/>
      </w:docPartPr>
      <w:docPartBody>
        <w:p w:rsidR="00632C8D" w:rsidRDefault="0077277C" w:rsidP="0077277C">
          <w:pPr>
            <w:pStyle w:val="B5ACA698C3924BA3971C6E71363E9F44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7C"/>
    <w:rsid w:val="001313E7"/>
    <w:rsid w:val="00632C8D"/>
    <w:rsid w:val="006946F8"/>
    <w:rsid w:val="007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77C"/>
    <w:rPr>
      <w:color w:val="808080"/>
    </w:rPr>
  </w:style>
  <w:style w:type="paragraph" w:customStyle="1" w:styleId="4A6B3D291BA94805B93257A3D9B06B02">
    <w:name w:val="4A6B3D291BA94805B93257A3D9B06B02"/>
    <w:rsid w:val="0077277C"/>
  </w:style>
  <w:style w:type="paragraph" w:customStyle="1" w:styleId="4F46F8A92BC1406E9F91452E01DE8528">
    <w:name w:val="4F46F8A92BC1406E9F91452E01DE8528"/>
    <w:rsid w:val="0077277C"/>
  </w:style>
  <w:style w:type="paragraph" w:customStyle="1" w:styleId="C0EAC947FD784153867648646B0AEC5F">
    <w:name w:val="C0EAC947FD784153867648646B0AEC5F"/>
    <w:rsid w:val="0077277C"/>
  </w:style>
  <w:style w:type="paragraph" w:customStyle="1" w:styleId="9465B085FE7344CAA15B1246A25F6144">
    <w:name w:val="9465B085FE7344CAA15B1246A25F6144"/>
    <w:rsid w:val="0077277C"/>
  </w:style>
  <w:style w:type="paragraph" w:customStyle="1" w:styleId="5681D6B3126042DABBBD23E0FCA93194">
    <w:name w:val="5681D6B3126042DABBBD23E0FCA93194"/>
    <w:rsid w:val="0077277C"/>
  </w:style>
  <w:style w:type="paragraph" w:customStyle="1" w:styleId="69DCC2DEE0E54D39AE12B15B8FDF7412">
    <w:name w:val="69DCC2DEE0E54D39AE12B15B8FDF7412"/>
    <w:rsid w:val="0077277C"/>
  </w:style>
  <w:style w:type="paragraph" w:customStyle="1" w:styleId="555FE23A6E104702A32334A7A3396541">
    <w:name w:val="555FE23A6E104702A32334A7A3396541"/>
    <w:rsid w:val="0077277C"/>
  </w:style>
  <w:style w:type="paragraph" w:customStyle="1" w:styleId="39188A54F0CB40F4A39DB1778CAF7383">
    <w:name w:val="39188A54F0CB40F4A39DB1778CAF7383"/>
    <w:rsid w:val="0077277C"/>
  </w:style>
  <w:style w:type="paragraph" w:customStyle="1" w:styleId="B917A165FDEC48B799882D663DA9BD8F">
    <w:name w:val="B917A165FDEC48B799882D663DA9BD8F"/>
    <w:rsid w:val="0077277C"/>
  </w:style>
  <w:style w:type="paragraph" w:customStyle="1" w:styleId="7AC313F524834601A108E7F525157A43">
    <w:name w:val="7AC313F524834601A108E7F525157A43"/>
    <w:rsid w:val="0077277C"/>
  </w:style>
  <w:style w:type="paragraph" w:customStyle="1" w:styleId="46D6AE507E4A44F29634B84A7A65CB87">
    <w:name w:val="46D6AE507E4A44F29634B84A7A65CB87"/>
    <w:rsid w:val="0077277C"/>
  </w:style>
  <w:style w:type="paragraph" w:customStyle="1" w:styleId="8727FB914B424A669C15B52E87B09268">
    <w:name w:val="8727FB914B424A669C15B52E87B09268"/>
    <w:rsid w:val="0077277C"/>
  </w:style>
  <w:style w:type="paragraph" w:customStyle="1" w:styleId="ABFF1FA8E9414DD2A0953844427E4631">
    <w:name w:val="ABFF1FA8E9414DD2A0953844427E4631"/>
    <w:rsid w:val="0077277C"/>
  </w:style>
  <w:style w:type="paragraph" w:customStyle="1" w:styleId="3153C461B0964C5FB39946E832AA8999">
    <w:name w:val="3153C461B0964C5FB39946E832AA8999"/>
    <w:rsid w:val="0077277C"/>
  </w:style>
  <w:style w:type="paragraph" w:customStyle="1" w:styleId="59989212E93E404181AD2354FE4DFD98">
    <w:name w:val="59989212E93E404181AD2354FE4DFD98"/>
    <w:rsid w:val="0077277C"/>
  </w:style>
  <w:style w:type="paragraph" w:customStyle="1" w:styleId="C1C1D8052A024349BB83EFB2D0191E35">
    <w:name w:val="C1C1D8052A024349BB83EFB2D0191E35"/>
    <w:rsid w:val="0077277C"/>
  </w:style>
  <w:style w:type="paragraph" w:customStyle="1" w:styleId="32F038F8B2C04681A1F4C25588658F3D">
    <w:name w:val="32F038F8B2C04681A1F4C25588658F3D"/>
    <w:rsid w:val="0077277C"/>
  </w:style>
  <w:style w:type="paragraph" w:customStyle="1" w:styleId="FFFB79D90B844676A27898F60E2E6BE9">
    <w:name w:val="FFFB79D90B844676A27898F60E2E6BE9"/>
    <w:rsid w:val="0077277C"/>
  </w:style>
  <w:style w:type="paragraph" w:customStyle="1" w:styleId="3B8080F8982D4FAFB17021F480486E30">
    <w:name w:val="3B8080F8982D4FAFB17021F480486E30"/>
    <w:rsid w:val="0077277C"/>
  </w:style>
  <w:style w:type="paragraph" w:customStyle="1" w:styleId="70C383A7C34E4796A168B9638C14CEE2">
    <w:name w:val="70C383A7C34E4796A168B9638C14CEE2"/>
    <w:rsid w:val="0077277C"/>
  </w:style>
  <w:style w:type="paragraph" w:customStyle="1" w:styleId="CB30913AEF0B4F7181BD38A322EF3413">
    <w:name w:val="CB30913AEF0B4F7181BD38A322EF3413"/>
    <w:rsid w:val="0077277C"/>
  </w:style>
  <w:style w:type="paragraph" w:customStyle="1" w:styleId="3A8BFA2B533E474894C166B5757B55A5">
    <w:name w:val="3A8BFA2B533E474894C166B5757B55A5"/>
    <w:rsid w:val="0077277C"/>
  </w:style>
  <w:style w:type="paragraph" w:customStyle="1" w:styleId="80376930DF794C179E9CBE528AFD4ED0">
    <w:name w:val="80376930DF794C179E9CBE528AFD4ED0"/>
    <w:rsid w:val="0077277C"/>
  </w:style>
  <w:style w:type="paragraph" w:customStyle="1" w:styleId="1A73062A138C46919E7D700757094002">
    <w:name w:val="1A73062A138C46919E7D700757094002"/>
    <w:rsid w:val="0077277C"/>
  </w:style>
  <w:style w:type="paragraph" w:customStyle="1" w:styleId="30FF1DD7BCB5431E8D95B7A0FEEED851">
    <w:name w:val="30FF1DD7BCB5431E8D95B7A0FEEED851"/>
    <w:rsid w:val="0077277C"/>
  </w:style>
  <w:style w:type="paragraph" w:customStyle="1" w:styleId="E7D9C9FB83FB436B815EBDDB3305C07C">
    <w:name w:val="E7D9C9FB83FB436B815EBDDB3305C07C"/>
    <w:rsid w:val="0077277C"/>
  </w:style>
  <w:style w:type="paragraph" w:customStyle="1" w:styleId="4B71BF9239F2413C82CFB2D2D5E172C6">
    <w:name w:val="4B71BF9239F2413C82CFB2D2D5E172C6"/>
    <w:rsid w:val="0077277C"/>
  </w:style>
  <w:style w:type="paragraph" w:customStyle="1" w:styleId="A075AEE6100B428A8E0C62206AF076F6">
    <w:name w:val="A075AEE6100B428A8E0C62206AF076F6"/>
    <w:rsid w:val="0077277C"/>
  </w:style>
  <w:style w:type="paragraph" w:customStyle="1" w:styleId="6BE7D82C6F4D41B0B54F96862AF94D6E">
    <w:name w:val="6BE7D82C6F4D41B0B54F96862AF94D6E"/>
    <w:rsid w:val="0077277C"/>
  </w:style>
  <w:style w:type="paragraph" w:customStyle="1" w:styleId="0A79867FE40E486EACAF162B38A718BA">
    <w:name w:val="0A79867FE40E486EACAF162B38A718BA"/>
    <w:rsid w:val="0077277C"/>
  </w:style>
  <w:style w:type="paragraph" w:customStyle="1" w:styleId="56D15ACACD0F43C6908A5C11E9F3CE4D">
    <w:name w:val="56D15ACACD0F43C6908A5C11E9F3CE4D"/>
    <w:rsid w:val="0077277C"/>
  </w:style>
  <w:style w:type="paragraph" w:customStyle="1" w:styleId="3ED20A0F2B0E480E9949BBC2D4ED62A5">
    <w:name w:val="3ED20A0F2B0E480E9949BBC2D4ED62A5"/>
    <w:rsid w:val="0077277C"/>
  </w:style>
  <w:style w:type="paragraph" w:customStyle="1" w:styleId="5B110EC096E347ABAF833E07AFB97EF3">
    <w:name w:val="5B110EC096E347ABAF833E07AFB97EF3"/>
    <w:rsid w:val="0077277C"/>
  </w:style>
  <w:style w:type="paragraph" w:customStyle="1" w:styleId="73FBFE5FEE7F4E91A99361B6D9464475">
    <w:name w:val="73FBFE5FEE7F4E91A99361B6D9464475"/>
    <w:rsid w:val="0077277C"/>
  </w:style>
  <w:style w:type="paragraph" w:customStyle="1" w:styleId="B5ACA698C3924BA3971C6E71363E9F44">
    <w:name w:val="B5ACA698C3924BA3971C6E71363E9F44"/>
    <w:rsid w:val="0077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E31ECAA1F5B4499B77A6E5F271DB3" ma:contentTypeVersion="18" ma:contentTypeDescription="Crear nuevo documento." ma:contentTypeScope="" ma:versionID="01ff144340e6f86ced88ef4643ca6a60">
  <xsd:schema xmlns:xsd="http://www.w3.org/2001/XMLSchema" xmlns:xs="http://www.w3.org/2001/XMLSchema" xmlns:p="http://schemas.microsoft.com/office/2006/metadata/properties" xmlns:ns3="670e66ff-3d5e-4c74-9768-d3fa0c7f2c5b" xmlns:ns4="78d59692-3612-4226-a098-64989b29f965" targetNamespace="http://schemas.microsoft.com/office/2006/metadata/properties" ma:root="true" ma:fieldsID="92c237e39022ae21c92d0aa2943de86a" ns3:_="" ns4:_="">
    <xsd:import namespace="670e66ff-3d5e-4c74-9768-d3fa0c7f2c5b"/>
    <xsd:import namespace="78d59692-3612-4226-a098-64989b29f96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66ff-3d5e-4c74-9768-d3fa0c7f2c5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59692-3612-4226-a098-64989b29f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670e66ff-3d5e-4c74-9768-d3fa0c7f2c5b" xsi:nil="true"/>
    <MigrationWizId xmlns="670e66ff-3d5e-4c74-9768-d3fa0c7f2c5b" xsi:nil="true"/>
    <_activity xmlns="670e66ff-3d5e-4c74-9768-d3fa0c7f2c5b" xsi:nil="true"/>
    <MigrationWizIdVersion xmlns="670e66ff-3d5e-4c74-9768-d3fa0c7f2c5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ILamz03mmp/r3EabJQzz4394O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</go:docsCustomData>
</go:gDocsCustomXmlDataStorage>
</file>

<file path=customXml/itemProps1.xml><?xml version="1.0" encoding="utf-8"?>
<ds:datastoreItem xmlns:ds="http://schemas.openxmlformats.org/officeDocument/2006/customXml" ds:itemID="{4E50C03E-DA31-4ECC-8243-135407E76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0A18A-D9A2-46FA-A4D5-8C3059BE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e66ff-3d5e-4c74-9768-d3fa0c7f2c5b"/>
    <ds:schemaRef ds:uri="78d59692-3612-4226-a098-64989b29f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50FA6-C321-43DD-B2FD-75A5385A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E2D9-50E5-4812-B5EE-BE4F59EFB7AA}">
  <ds:schemaRefs>
    <ds:schemaRef ds:uri="http://schemas.microsoft.com/office/2006/metadata/properties"/>
    <ds:schemaRef ds:uri="http://schemas.microsoft.com/office/infopath/2007/PartnerControls"/>
    <ds:schemaRef ds:uri="670e66ff-3d5e-4c74-9768-d3fa0c7f2c5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Links>
    <vt:vector size="12" baseType="variant"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http://convocatoria.fia.cl/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convocatoria.fi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cp:lastModifiedBy>Eugenio  Matilla</cp:lastModifiedBy>
  <cp:revision>125</cp:revision>
  <cp:lastPrinted>2023-06-01T20:59:00Z</cp:lastPrinted>
  <dcterms:created xsi:type="dcterms:W3CDTF">2023-06-05T21:00:00Z</dcterms:created>
  <dcterms:modified xsi:type="dcterms:W3CDTF">2023-06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31ECAA1F5B4499B77A6E5F271DB3</vt:lpwstr>
  </property>
</Properties>
</file>